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7C336" w14:textId="77777777" w:rsidR="00E67651" w:rsidRDefault="00E67651" w:rsidP="00E67651">
      <w:pPr>
        <w:spacing w:before="240" w:after="24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науки и высшего образования Российской Федерации</w:t>
      </w:r>
    </w:p>
    <w:p w14:paraId="2438BB92" w14:textId="77777777" w:rsidR="00E67651" w:rsidRDefault="00E67651" w:rsidP="00E67651">
      <w:pPr>
        <w:spacing w:before="240"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едеральное государственное бюджетное образовательное </w:t>
      </w:r>
    </w:p>
    <w:p w14:paraId="2F80986C" w14:textId="77777777" w:rsidR="00E67651" w:rsidRDefault="00E67651" w:rsidP="00E676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реждение высшего образования</w:t>
      </w:r>
    </w:p>
    <w:p w14:paraId="73642C8A" w14:textId="77777777" w:rsidR="00E67651" w:rsidRDefault="00E67651" w:rsidP="00E67651">
      <w:pPr>
        <w:spacing w:after="120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Комсомольский-на-Амуре государственный университет»</w:t>
      </w:r>
    </w:p>
    <w:p w14:paraId="650DAB02" w14:textId="77777777" w:rsidR="00E67651" w:rsidRDefault="00E67651" w:rsidP="00E676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 компьютерных технологий</w:t>
      </w:r>
    </w:p>
    <w:p w14:paraId="586655C0" w14:textId="3458E181" w:rsidR="00E67651" w:rsidRDefault="00E67651" w:rsidP="00E67651">
      <w:pPr>
        <w:spacing w:before="240" w:after="260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«Проектирование, управление и разработка информационных систем»</w:t>
      </w:r>
    </w:p>
    <w:p w14:paraId="68F48169" w14:textId="15583F5C" w:rsidR="00E67651" w:rsidRPr="00B72CBB" w:rsidRDefault="00F8466A" w:rsidP="00E676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по лабораторной работе</w:t>
      </w:r>
    </w:p>
    <w:p w14:paraId="616C8B3A" w14:textId="627A186A" w:rsidR="00E67651" w:rsidRDefault="00E67651" w:rsidP="00980EA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 «</w:t>
      </w:r>
      <w:r w:rsidR="00980EA4">
        <w:rPr>
          <w:rFonts w:ascii="Times New Roman" w:hAnsi="Times New Roman" w:cs="Times New Roman"/>
          <w:sz w:val="28"/>
        </w:rPr>
        <w:t>Интернет-технологии</w:t>
      </w:r>
      <w:r>
        <w:rPr>
          <w:rFonts w:ascii="Times New Roman" w:hAnsi="Times New Roman" w:cs="Times New Roman"/>
          <w:sz w:val="28"/>
        </w:rPr>
        <w:t>»</w:t>
      </w:r>
    </w:p>
    <w:p w14:paraId="01077B9E" w14:textId="2AFEC700" w:rsidR="00B7667A" w:rsidRDefault="009A68C4" w:rsidP="00980EA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AB555C">
        <w:rPr>
          <w:rFonts w:ascii="Times New Roman" w:hAnsi="Times New Roman" w:cs="Times New Roman"/>
          <w:sz w:val="28"/>
        </w:rPr>
        <w:t>Верстка</w:t>
      </w:r>
      <w:r>
        <w:rPr>
          <w:rFonts w:ascii="Times New Roman" w:hAnsi="Times New Roman" w:cs="Times New Roman"/>
          <w:sz w:val="28"/>
        </w:rPr>
        <w:t>»</w:t>
      </w:r>
    </w:p>
    <w:p w14:paraId="1E84A9FD" w14:textId="77777777" w:rsidR="00B7667A" w:rsidRDefault="00B7667A" w:rsidP="00980EA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</w:rPr>
      </w:pPr>
    </w:p>
    <w:p w14:paraId="36730147" w14:textId="7504D89B" w:rsidR="006850EB" w:rsidRPr="000A092C" w:rsidRDefault="006850EB" w:rsidP="006850E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55F6AE04" w14:textId="737EA518" w:rsidR="006850EB" w:rsidRDefault="006850EB" w:rsidP="006850E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C907B29" w14:textId="2DD1AE09" w:rsidR="006850EB" w:rsidRDefault="006850EB" w:rsidP="006850E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00E5673" w14:textId="685DCC1E" w:rsidR="006850EB" w:rsidRDefault="006850EB" w:rsidP="006850E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16C9567" w14:textId="77777777" w:rsidR="007A557C" w:rsidRDefault="007A557C" w:rsidP="006850E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770E7AE" w14:textId="77777777" w:rsidR="006850EB" w:rsidRDefault="006850EB" w:rsidP="006850E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C2628C8" w14:textId="114A241E" w:rsidR="00E67651" w:rsidRDefault="00E67651" w:rsidP="00E67651">
      <w:pPr>
        <w:tabs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группы 0ВСб-1</w:t>
      </w:r>
      <w:r>
        <w:rPr>
          <w:rFonts w:ascii="Times New Roman" w:hAnsi="Times New Roman" w:cs="Times New Roman"/>
          <w:sz w:val="28"/>
        </w:rPr>
        <w:tab/>
      </w:r>
      <w:r w:rsidR="007A5044">
        <w:rPr>
          <w:rFonts w:ascii="Times New Roman" w:hAnsi="Times New Roman" w:cs="Times New Roman"/>
          <w:sz w:val="28"/>
        </w:rPr>
        <w:t>А. М. Черников</w:t>
      </w:r>
    </w:p>
    <w:p w14:paraId="2FABD152" w14:textId="761EBC78" w:rsidR="00E67651" w:rsidRDefault="00E67651" w:rsidP="00E67651">
      <w:pPr>
        <w:tabs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подаватель </w:t>
      </w:r>
      <w:r>
        <w:rPr>
          <w:rFonts w:ascii="Times New Roman" w:hAnsi="Times New Roman" w:cs="Times New Roman"/>
          <w:sz w:val="28"/>
        </w:rPr>
        <w:tab/>
      </w:r>
      <w:r w:rsidR="00484426">
        <w:rPr>
          <w:rFonts w:ascii="Times New Roman" w:hAnsi="Times New Roman" w:cs="Times New Roman"/>
          <w:sz w:val="28"/>
        </w:rPr>
        <w:t xml:space="preserve">В.С. </w:t>
      </w:r>
      <w:proofErr w:type="spellStart"/>
      <w:r w:rsidR="00484426">
        <w:rPr>
          <w:rFonts w:ascii="Times New Roman" w:hAnsi="Times New Roman" w:cs="Times New Roman"/>
          <w:sz w:val="28"/>
        </w:rPr>
        <w:t>Кортун</w:t>
      </w:r>
      <w:proofErr w:type="spellEnd"/>
    </w:p>
    <w:p w14:paraId="31453FF5" w14:textId="354BA044" w:rsidR="00E67651" w:rsidRDefault="00E67651" w:rsidP="00E67651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15015B7" w14:textId="77777777" w:rsidR="007A557C" w:rsidRDefault="007A557C" w:rsidP="00E67651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1136DBF" w14:textId="77777777" w:rsidR="00E67651" w:rsidRDefault="00E67651" w:rsidP="00E67651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8B594B1" w14:textId="77777777" w:rsidR="00E67651" w:rsidRDefault="00E67651" w:rsidP="00E67651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EDD48A0" w14:textId="77777777" w:rsidR="00E67651" w:rsidRDefault="00E67651" w:rsidP="00E67651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FA7B177" w14:textId="77777777" w:rsidR="00E67651" w:rsidRDefault="00E67651" w:rsidP="00E67651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99A5AD0" w14:textId="77777777" w:rsidR="00E67651" w:rsidRDefault="00E67651" w:rsidP="00E67651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C0F8754" w14:textId="77777777" w:rsidR="00E67651" w:rsidRDefault="00E67651" w:rsidP="00E67651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00AFCF1" w14:textId="1EDB7D4B" w:rsidR="00F06441" w:rsidRDefault="00E67651" w:rsidP="00F06441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3</w:t>
      </w:r>
    </w:p>
    <w:p w14:paraId="505EA9C2" w14:textId="77777777" w:rsidR="00417A4C" w:rsidRDefault="00417A4C" w:rsidP="00DC1585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</w:p>
    <w:p w14:paraId="6C19F516" w14:textId="77777777" w:rsidR="00417A4C" w:rsidRDefault="00417A4C" w:rsidP="00417A4C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 w:rsidRPr="00417A4C">
        <w:rPr>
          <w:rFonts w:ascii="Times New Roman" w:hAnsi="Times New Roman" w:cs="Times New Roman"/>
          <w:b/>
          <w:bCs/>
          <w:sz w:val="28"/>
        </w:rPr>
        <w:t>Задание</w:t>
      </w:r>
    </w:p>
    <w:p w14:paraId="7E37776A" w14:textId="57982E4A" w:rsidR="001456B2" w:rsidRDefault="001456B2" w:rsidP="00417A4C">
      <w:pPr>
        <w:spacing w:after="160" w:line="259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1456B2">
        <w:rPr>
          <w:rFonts w:ascii="Times New Roman" w:hAnsi="Times New Roman" w:cs="Times New Roman"/>
          <w:sz w:val="28"/>
        </w:rPr>
        <w:t xml:space="preserve">оздать страницы своего сайта согласно варианту и заранее спроектированной </w:t>
      </w:r>
      <w:r w:rsidR="0059610D">
        <w:rPr>
          <w:rFonts w:ascii="Times New Roman" w:hAnsi="Times New Roman" w:cs="Times New Roman"/>
          <w:sz w:val="28"/>
        </w:rPr>
        <w:t>структуре.</w:t>
      </w:r>
    </w:p>
    <w:p w14:paraId="7594A6F4" w14:textId="3F3F65F6" w:rsidR="00DC1585" w:rsidRDefault="00F06441" w:rsidP="00F82628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 w:rsidRPr="001456B2">
        <w:rPr>
          <w:rFonts w:ascii="Times New Roman" w:hAnsi="Times New Roman" w:cs="Times New Roman"/>
          <w:sz w:val="28"/>
        </w:rPr>
        <w:br w:type="page"/>
      </w:r>
      <w:r w:rsidR="00506C08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B3BBF02" wp14:editId="0DC7FBD8">
            <wp:extent cx="6120130" cy="382524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075" w:rsidRPr="00DC1585">
        <w:rPr>
          <w:rFonts w:ascii="Times New Roman" w:hAnsi="Times New Roman" w:cs="Times New Roman"/>
          <w:sz w:val="28"/>
        </w:rPr>
        <w:br w:type="textWrapping" w:clear="all"/>
      </w:r>
      <w:r w:rsidR="005E1D2D">
        <w:rPr>
          <w:rFonts w:ascii="Times New Roman" w:hAnsi="Times New Roman" w:cs="Times New Roman"/>
          <w:sz w:val="28"/>
        </w:rPr>
        <w:t>Рисунок</w:t>
      </w:r>
      <w:r w:rsidR="00DC1585">
        <w:rPr>
          <w:rFonts w:ascii="Times New Roman" w:hAnsi="Times New Roman" w:cs="Times New Roman"/>
          <w:sz w:val="28"/>
        </w:rPr>
        <w:t xml:space="preserve"> 1</w:t>
      </w:r>
      <w:r w:rsidR="005E1D2D">
        <w:rPr>
          <w:rFonts w:ascii="Times New Roman" w:hAnsi="Times New Roman" w:cs="Times New Roman"/>
          <w:sz w:val="28"/>
        </w:rPr>
        <w:t xml:space="preserve"> </w:t>
      </w:r>
      <w:r w:rsidR="00AA124D">
        <w:rPr>
          <w:rFonts w:ascii="Times New Roman" w:hAnsi="Times New Roman" w:cs="Times New Roman"/>
          <w:sz w:val="28"/>
        </w:rPr>
        <w:t>–</w:t>
      </w:r>
      <w:r w:rsidR="005E1D2D">
        <w:rPr>
          <w:rFonts w:ascii="Times New Roman" w:hAnsi="Times New Roman" w:cs="Times New Roman"/>
          <w:sz w:val="28"/>
        </w:rPr>
        <w:t xml:space="preserve"> </w:t>
      </w:r>
      <w:r w:rsidR="00AA124D">
        <w:rPr>
          <w:rFonts w:ascii="Times New Roman" w:hAnsi="Times New Roman" w:cs="Times New Roman"/>
          <w:sz w:val="28"/>
        </w:rPr>
        <w:t>Главная страница</w:t>
      </w:r>
    </w:p>
    <w:p w14:paraId="33CD8CB4" w14:textId="39850D63" w:rsidR="00AA124D" w:rsidRDefault="00506C08" w:rsidP="00B004E2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27EEDE6" wp14:editId="481FC145">
            <wp:extent cx="6120130" cy="382524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585" w:rsidRPr="00DC1585">
        <w:rPr>
          <w:rFonts w:ascii="Times New Roman" w:hAnsi="Times New Roman" w:cs="Times New Roman"/>
          <w:sz w:val="28"/>
        </w:rPr>
        <w:br w:type="textWrapping" w:clear="all"/>
      </w:r>
      <w:r w:rsidR="00DC1585">
        <w:rPr>
          <w:rFonts w:ascii="Times New Roman" w:hAnsi="Times New Roman" w:cs="Times New Roman"/>
          <w:sz w:val="28"/>
        </w:rPr>
        <w:t xml:space="preserve">Рисунок </w:t>
      </w:r>
      <w:r w:rsidR="00DC1585">
        <w:rPr>
          <w:rFonts w:ascii="Times New Roman" w:hAnsi="Times New Roman" w:cs="Times New Roman"/>
          <w:sz w:val="28"/>
        </w:rPr>
        <w:t xml:space="preserve">2 </w:t>
      </w:r>
      <w:r w:rsidR="00DC1585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Страница покупки</w:t>
      </w:r>
      <w:r w:rsidR="006D676A">
        <w:rPr>
          <w:rFonts w:ascii="Times New Roman" w:hAnsi="Times New Roman" w:cs="Times New Roman"/>
          <w:sz w:val="28"/>
        </w:rPr>
        <w:t xml:space="preserve"> оружия</w:t>
      </w:r>
    </w:p>
    <w:p w14:paraId="42A1CCE7" w14:textId="0C4F6DC3" w:rsidR="00DC1585" w:rsidRDefault="006D676A" w:rsidP="00B004E2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7C33C6C" wp14:editId="66DAD48C">
            <wp:extent cx="6120130" cy="382524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585" w:rsidRPr="00DC1585">
        <w:rPr>
          <w:rFonts w:ascii="Times New Roman" w:hAnsi="Times New Roman" w:cs="Times New Roman"/>
          <w:sz w:val="28"/>
        </w:rPr>
        <w:br w:type="textWrapping" w:clear="all"/>
      </w:r>
      <w:r w:rsidR="00DC1585">
        <w:rPr>
          <w:rFonts w:ascii="Times New Roman" w:hAnsi="Times New Roman" w:cs="Times New Roman"/>
          <w:sz w:val="28"/>
        </w:rPr>
        <w:t>Рисунок</w:t>
      </w:r>
      <w:r w:rsidR="00DC1585">
        <w:rPr>
          <w:rFonts w:ascii="Times New Roman" w:hAnsi="Times New Roman" w:cs="Times New Roman"/>
          <w:sz w:val="28"/>
        </w:rPr>
        <w:t xml:space="preserve"> 3</w:t>
      </w:r>
      <w:r w:rsidR="00DC1585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С</w:t>
      </w:r>
      <w:r w:rsidR="00DC1585">
        <w:rPr>
          <w:rFonts w:ascii="Times New Roman" w:hAnsi="Times New Roman" w:cs="Times New Roman"/>
          <w:sz w:val="28"/>
        </w:rPr>
        <w:t>траница</w:t>
      </w:r>
      <w:r>
        <w:rPr>
          <w:rFonts w:ascii="Times New Roman" w:hAnsi="Times New Roman" w:cs="Times New Roman"/>
          <w:sz w:val="28"/>
        </w:rPr>
        <w:t xml:space="preserve"> покупки патронов</w:t>
      </w:r>
    </w:p>
    <w:p w14:paraId="5C25943B" w14:textId="77777777" w:rsidR="00B004E2" w:rsidRDefault="0067509F" w:rsidP="00DC1585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FDD3362" wp14:editId="572B45FE">
            <wp:extent cx="6120130" cy="382524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07D0" w14:textId="4132FD20" w:rsidR="00DC1585" w:rsidRDefault="00DC1585" w:rsidP="00DC1585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>
        <w:rPr>
          <w:rFonts w:ascii="Times New Roman" w:hAnsi="Times New Roman" w:cs="Times New Roman"/>
          <w:sz w:val="28"/>
        </w:rPr>
        <w:t xml:space="preserve"> 4</w:t>
      </w:r>
      <w:r>
        <w:rPr>
          <w:rFonts w:ascii="Times New Roman" w:hAnsi="Times New Roman" w:cs="Times New Roman"/>
          <w:sz w:val="28"/>
        </w:rPr>
        <w:t xml:space="preserve"> – </w:t>
      </w:r>
      <w:r w:rsidR="0067509F">
        <w:rPr>
          <w:rFonts w:ascii="Times New Roman" w:hAnsi="Times New Roman" w:cs="Times New Roman"/>
          <w:sz w:val="28"/>
        </w:rPr>
        <w:t>Страница покупки</w:t>
      </w:r>
      <w:r w:rsidR="0067509F">
        <w:rPr>
          <w:rFonts w:ascii="Times New Roman" w:hAnsi="Times New Roman" w:cs="Times New Roman"/>
          <w:sz w:val="28"/>
        </w:rPr>
        <w:t xml:space="preserve"> прицелов</w:t>
      </w:r>
    </w:p>
    <w:p w14:paraId="142FF80B" w14:textId="58856106" w:rsidR="00DC1585" w:rsidRDefault="0067509F" w:rsidP="00DC1585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71C80C84" wp14:editId="2AC41BD2">
            <wp:extent cx="6120130" cy="382524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585" w:rsidRPr="00DC1585">
        <w:rPr>
          <w:rFonts w:ascii="Times New Roman" w:hAnsi="Times New Roman" w:cs="Times New Roman"/>
          <w:sz w:val="28"/>
        </w:rPr>
        <w:br w:type="textWrapping" w:clear="all"/>
      </w:r>
      <w:r w:rsidR="00DC1585">
        <w:rPr>
          <w:rFonts w:ascii="Times New Roman" w:hAnsi="Times New Roman" w:cs="Times New Roman"/>
          <w:sz w:val="28"/>
        </w:rPr>
        <w:t>Рисунок</w:t>
      </w:r>
      <w:r w:rsidR="00DC1585">
        <w:rPr>
          <w:rFonts w:ascii="Times New Roman" w:hAnsi="Times New Roman" w:cs="Times New Roman"/>
          <w:sz w:val="28"/>
        </w:rPr>
        <w:t xml:space="preserve"> 5</w:t>
      </w:r>
      <w:r w:rsidR="00DC1585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Страница покупки глушителей</w:t>
      </w:r>
    </w:p>
    <w:p w14:paraId="0FE8129A" w14:textId="3E1DFD95" w:rsidR="00487665" w:rsidRDefault="00263020" w:rsidP="00DC1585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ADEB56A" wp14:editId="1322EE55">
            <wp:extent cx="6120130" cy="382524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1AA4" w14:textId="6D5C473B" w:rsidR="00263020" w:rsidRDefault="00263020" w:rsidP="00DC1585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6 - </w:t>
      </w:r>
      <w:r w:rsidR="009441A0">
        <w:rPr>
          <w:rFonts w:ascii="Times New Roman" w:hAnsi="Times New Roman" w:cs="Times New Roman"/>
          <w:sz w:val="28"/>
          <w:lang w:val="en-US"/>
        </w:rPr>
        <w:t>Popup</w:t>
      </w:r>
      <w:r w:rsidR="009441A0">
        <w:rPr>
          <w:rFonts w:ascii="Times New Roman" w:hAnsi="Times New Roman" w:cs="Times New Roman"/>
          <w:sz w:val="28"/>
        </w:rPr>
        <w:t xml:space="preserve"> окно корзины</w:t>
      </w:r>
    </w:p>
    <w:p w14:paraId="716FA9BD" w14:textId="064654F7" w:rsidR="009441A0" w:rsidRDefault="00B004E2" w:rsidP="00DC1585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53362A0C" wp14:editId="6CAC5077">
            <wp:extent cx="6120130" cy="382524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6A2F" w14:textId="08259048" w:rsidR="009441A0" w:rsidRPr="009441A0" w:rsidRDefault="009441A0" w:rsidP="009441A0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  <w:lang w:val="en-US"/>
        </w:rPr>
        <w:t>Popup</w:t>
      </w:r>
      <w:r>
        <w:rPr>
          <w:rFonts w:ascii="Times New Roman" w:hAnsi="Times New Roman" w:cs="Times New Roman"/>
          <w:sz w:val="28"/>
        </w:rPr>
        <w:t xml:space="preserve"> окно </w:t>
      </w:r>
      <w:r>
        <w:rPr>
          <w:rFonts w:ascii="Times New Roman" w:hAnsi="Times New Roman" w:cs="Times New Roman"/>
          <w:sz w:val="28"/>
        </w:rPr>
        <w:t>профиля</w:t>
      </w:r>
    </w:p>
    <w:p w14:paraId="781E3F0B" w14:textId="3B6577F7" w:rsidR="00824C62" w:rsidRDefault="00824C62" w:rsidP="00DC1585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</w:p>
    <w:p w14:paraId="3EB81905" w14:textId="1B829D51" w:rsidR="00824C62" w:rsidRDefault="00824C62" w:rsidP="00824C62">
      <w:pPr>
        <w:spacing w:after="160" w:line="259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Листинг</w:t>
      </w:r>
      <w:r w:rsidRPr="001B307F">
        <w:rPr>
          <w:rFonts w:ascii="Times New Roman" w:hAnsi="Times New Roman" w:cs="Times New Roman"/>
          <w:sz w:val="28"/>
          <w:lang w:val="en-US"/>
        </w:rPr>
        <w:t xml:space="preserve"> 1 –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lang w:val="en-US"/>
        </w:rPr>
        <w:t>/main.js</w:t>
      </w:r>
    </w:p>
    <w:p w14:paraId="6FC5B136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showCart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0E2C5157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let popup = </w:t>
      </w:r>
      <w:proofErr w:type="spellStart"/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("popup-cart")</w:t>
      </w:r>
    </w:p>
    <w:p w14:paraId="55393FA9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let blocker = </w:t>
      </w:r>
      <w:proofErr w:type="spellStart"/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("blocker")</w:t>
      </w:r>
    </w:p>
    <w:p w14:paraId="104C140F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popup.style</w:t>
      </w:r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.visibility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 'visible'</w:t>
      </w:r>
    </w:p>
    <w:p w14:paraId="51AA38DF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popup.style</w:t>
      </w:r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.opacity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 '1'</w:t>
      </w:r>
    </w:p>
    <w:p w14:paraId="0A54B069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blocker.style</w:t>
      </w:r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.visibility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 'visible'</w:t>
      </w:r>
    </w:p>
    <w:p w14:paraId="6E00671C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blocker.style</w:t>
      </w:r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.opacity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 '1'</w:t>
      </w:r>
    </w:p>
    <w:p w14:paraId="20809B81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0DA60EF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4C565B9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hideCart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33DC4D31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let popup = </w:t>
      </w:r>
      <w:proofErr w:type="spellStart"/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("popup-cart")</w:t>
      </w:r>
    </w:p>
    <w:p w14:paraId="258A0DB8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let blocker = </w:t>
      </w:r>
      <w:proofErr w:type="spellStart"/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("blocker")</w:t>
      </w:r>
    </w:p>
    <w:p w14:paraId="3C3D192C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popup.style</w:t>
      </w:r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.visibility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 'hidden'</w:t>
      </w:r>
    </w:p>
    <w:p w14:paraId="0EFB71D9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popup.style</w:t>
      </w:r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.opacity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 '0'</w:t>
      </w:r>
    </w:p>
    <w:p w14:paraId="5F4B4289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blocker.style</w:t>
      </w:r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.visibility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 'hidden'</w:t>
      </w:r>
    </w:p>
    <w:p w14:paraId="65445E27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blocker.style</w:t>
      </w:r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.opacity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 '0'</w:t>
      </w:r>
    </w:p>
    <w:p w14:paraId="0ADCFCF3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E0B6A4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9CB8C8A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triggerShowCart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('cart')</w:t>
      </w:r>
    </w:p>
    <w:p w14:paraId="10DB779B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triggerShowCart.addEventListener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('click',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showCart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E883752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ABF1F9A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triggerHideCart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('blocker')</w:t>
      </w:r>
    </w:p>
    <w:p w14:paraId="712C367A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triggerHideCart.addEventListener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('click',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hideCart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832D6DD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169AF87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function </w:t>
      </w:r>
      <w:proofErr w:type="spellStart"/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showProfile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2E7FC6AE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let popup = </w:t>
      </w:r>
      <w:proofErr w:type="spellStart"/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("popup-profile")</w:t>
      </w:r>
    </w:p>
    <w:p w14:paraId="76F5C59E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let blocker = </w:t>
      </w:r>
      <w:proofErr w:type="spellStart"/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("blocker")</w:t>
      </w:r>
    </w:p>
    <w:p w14:paraId="4DAB3862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popup.style</w:t>
      </w:r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.visibility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 'visible'</w:t>
      </w:r>
    </w:p>
    <w:p w14:paraId="3C9ED65A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popup.style</w:t>
      </w:r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.opacity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 '1'</w:t>
      </w:r>
    </w:p>
    <w:p w14:paraId="349210DD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blocker.style</w:t>
      </w:r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.visibility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 'visible'</w:t>
      </w:r>
    </w:p>
    <w:p w14:paraId="629DC3C7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blocker.style</w:t>
      </w:r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.opacity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 '1'</w:t>
      </w:r>
    </w:p>
    <w:p w14:paraId="596C8CCC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4625057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AB0F877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hideProfile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3238C56C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let popup = </w:t>
      </w:r>
      <w:proofErr w:type="spellStart"/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("popup-profile")</w:t>
      </w:r>
    </w:p>
    <w:p w14:paraId="46FA920E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let blocker = </w:t>
      </w:r>
      <w:proofErr w:type="spellStart"/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("blocker")</w:t>
      </w:r>
    </w:p>
    <w:p w14:paraId="15C20A6A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popup.style</w:t>
      </w:r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.visibility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 'hidden'</w:t>
      </w:r>
    </w:p>
    <w:p w14:paraId="50164A7D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popup.style</w:t>
      </w:r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.opacity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 '0'</w:t>
      </w:r>
    </w:p>
    <w:p w14:paraId="02349048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blocker.style</w:t>
      </w:r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.visibility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 'hidden'</w:t>
      </w:r>
    </w:p>
    <w:p w14:paraId="358FB8BA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blocker.style</w:t>
      </w:r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.opacity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 '0'</w:t>
      </w:r>
    </w:p>
    <w:p w14:paraId="65AE959B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5AE4A93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A6FDF7D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triggerShowProfile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('profile')</w:t>
      </w:r>
    </w:p>
    <w:p w14:paraId="70DDA270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triggerShowProfile.addEventListener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('click',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showProfile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1AD8F56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A609867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triggerHideProfile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('blocker')</w:t>
      </w:r>
    </w:p>
    <w:p w14:paraId="66C3902B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triggerHideProfile.addEventListener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('click',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hideProfile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77EAFFD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2326C1A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createElementInside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text_list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736A1090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let root = </w:t>
      </w:r>
      <w:proofErr w:type="spellStart"/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('container')</w:t>
      </w:r>
    </w:p>
    <w:p w14:paraId="470A4C76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1243749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let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div_overlay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document.createElement</w:t>
      </w:r>
      <w:proofErr w:type="spellEnd"/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('div')</w:t>
      </w:r>
    </w:p>
    <w:p w14:paraId="1569E55B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div_overlay.classList.add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('overlay-container')</w:t>
      </w:r>
    </w:p>
    <w:p w14:paraId="1A909506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7B1CD2A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let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document.createElement</w:t>
      </w:r>
      <w:proofErr w:type="spellEnd"/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3B1890C3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img.classList.add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('background-image')</w:t>
      </w:r>
    </w:p>
    <w:p w14:paraId="38764DC6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img.src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</w:p>
    <w:p w14:paraId="2D9282F7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img.alt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 ''</w:t>
      </w:r>
    </w:p>
    <w:p w14:paraId="68B715FE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2D3B06D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let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div_up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document.createElement</w:t>
      </w:r>
      <w:proofErr w:type="spellEnd"/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('div')</w:t>
      </w:r>
    </w:p>
    <w:p w14:paraId="1E2428CE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div_up.classList.add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('purchase-box-up')</w:t>
      </w:r>
    </w:p>
    <w:p w14:paraId="6C3E2D31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858A025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let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div_up_in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document.createElement</w:t>
      </w:r>
      <w:proofErr w:type="spellEnd"/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('div')</w:t>
      </w:r>
    </w:p>
    <w:p w14:paraId="6B048248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let text = ''</w:t>
      </w:r>
    </w:p>
    <w:p w14:paraId="2706F201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for (let _text in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text_</w:t>
      </w:r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list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){</w:t>
      </w:r>
      <w:proofErr w:type="gramEnd"/>
    </w:p>
    <w:p w14:paraId="507ECEED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text !== '') text += '&lt;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/&gt;'</w:t>
      </w:r>
    </w:p>
    <w:p w14:paraId="2BD54DA3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  text +=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text_list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[_text]</w:t>
      </w:r>
    </w:p>
    <w:p w14:paraId="31104380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7FA64CF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div_up_</w:t>
      </w:r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in.innerHTML</w:t>
      </w:r>
      <w:proofErr w:type="spellEnd"/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 text</w:t>
      </w:r>
    </w:p>
    <w:p w14:paraId="3BFA34D6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8C9D534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div_</w:t>
      </w:r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up.appendChild</w:t>
      </w:r>
      <w:proofErr w:type="spellEnd"/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div_up_in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204EF1A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2558FA9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let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div_purchase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document.createElement</w:t>
      </w:r>
      <w:proofErr w:type="spellEnd"/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('div')</w:t>
      </w:r>
    </w:p>
    <w:p w14:paraId="377530B8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text_list.length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== 1)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div_purchase.classList.add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('purchase-box1')</w:t>
      </w:r>
    </w:p>
    <w:p w14:paraId="25DAD305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else </w:t>
      </w:r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text_list.length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== 3)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div_purchase.classList.add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('purchase-box3')</w:t>
      </w:r>
    </w:p>
    <w:p w14:paraId="56DE27EE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else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div_purchase.classList.add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('purchase-box')</w:t>
      </w:r>
    </w:p>
    <w:p w14:paraId="23AEA962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EA4D8DC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let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div_purchase_in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document.createElement</w:t>
      </w:r>
      <w:proofErr w:type="spellEnd"/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('div')</w:t>
      </w:r>
    </w:p>
    <w:p w14:paraId="15205BF9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div_purchase_</w:t>
      </w:r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in.innerHTML</w:t>
      </w:r>
      <w:proofErr w:type="spellEnd"/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 'PURCHASE'</w:t>
      </w:r>
    </w:p>
    <w:p w14:paraId="1575103D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6FCB127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div_</w:t>
      </w:r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purchase.appendChild</w:t>
      </w:r>
      <w:proofErr w:type="spellEnd"/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div_purchase_in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724F976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0830AF9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div_</w:t>
      </w:r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overlay.appendChild</w:t>
      </w:r>
      <w:proofErr w:type="spellEnd"/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E48A38A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div_</w:t>
      </w:r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overlay.appendChild</w:t>
      </w:r>
      <w:proofErr w:type="spellEnd"/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div_up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3B697A3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div_</w:t>
      </w:r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overlay.appendChild</w:t>
      </w:r>
      <w:proofErr w:type="spellEnd"/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div_purchase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EE40C06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DAE2AC7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root.appendChild</w:t>
      </w:r>
      <w:proofErr w:type="spellEnd"/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div_overlay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DAC0403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22BA55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E534783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createElementOverlay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text_list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rootID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3BEB575D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let root = </w:t>
      </w:r>
      <w:proofErr w:type="spellStart"/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rootID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E835E68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0C98A88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let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document.createElement</w:t>
      </w:r>
      <w:proofErr w:type="spellEnd"/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6ED45992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img.classList.add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('background-image')</w:t>
      </w:r>
    </w:p>
    <w:p w14:paraId="637D31E5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img.src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</w:p>
    <w:p w14:paraId="54F001C5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img.alt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 ''</w:t>
      </w:r>
    </w:p>
    <w:p w14:paraId="1680CBC5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615F8F0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let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div_up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document.createElement</w:t>
      </w:r>
      <w:proofErr w:type="spellEnd"/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('div')</w:t>
      </w:r>
    </w:p>
    <w:p w14:paraId="73FC0E1D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div_up.classList.add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('purchase-box-up')</w:t>
      </w:r>
    </w:p>
    <w:p w14:paraId="27B66333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B086E53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let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div_up_in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document.createElement</w:t>
      </w:r>
      <w:proofErr w:type="spellEnd"/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('div')</w:t>
      </w:r>
    </w:p>
    <w:p w14:paraId="2D7D34FA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let text = ''</w:t>
      </w:r>
    </w:p>
    <w:p w14:paraId="376637F5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for (let _text in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text_</w:t>
      </w:r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list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){</w:t>
      </w:r>
      <w:proofErr w:type="gramEnd"/>
    </w:p>
    <w:p w14:paraId="677D8360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text !== '') text += '&lt;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/&gt;'</w:t>
      </w:r>
    </w:p>
    <w:p w14:paraId="5525DDC1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  text +=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text_list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[_text]</w:t>
      </w:r>
    </w:p>
    <w:p w14:paraId="28B913D3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F3A4FE8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div_up_</w:t>
      </w:r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in.innerHTML</w:t>
      </w:r>
      <w:proofErr w:type="spellEnd"/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 text</w:t>
      </w:r>
    </w:p>
    <w:p w14:paraId="5B185158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EF5838C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div_</w:t>
      </w:r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up.appendChild</w:t>
      </w:r>
      <w:proofErr w:type="spellEnd"/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div_up_in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BC45EE3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778F9D0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let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div_purchase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document.createElement</w:t>
      </w:r>
      <w:proofErr w:type="spellEnd"/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('div')</w:t>
      </w:r>
    </w:p>
    <w:p w14:paraId="7714881C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text_list.length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== 1)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div_purchase.classList.add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('purchase-box1')</w:t>
      </w:r>
    </w:p>
    <w:p w14:paraId="69B69B92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else </w:t>
      </w:r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text_list.length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== 3)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div_purchase.classList.add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('purchase-box3')</w:t>
      </w:r>
    </w:p>
    <w:p w14:paraId="1D7B248E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else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div_purchase.classList.add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('purchase-box')</w:t>
      </w:r>
    </w:p>
    <w:p w14:paraId="1836205F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F84AC9C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let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div_purchase_in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document.createElement</w:t>
      </w:r>
      <w:proofErr w:type="spellEnd"/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('div')</w:t>
      </w:r>
    </w:p>
    <w:p w14:paraId="4FDEBD2E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div_purchase_</w:t>
      </w:r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in.innerHTML</w:t>
      </w:r>
      <w:proofErr w:type="spellEnd"/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 'PURCHASE'</w:t>
      </w:r>
    </w:p>
    <w:p w14:paraId="2F0C65C1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9A86101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div_</w:t>
      </w:r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purchase.appendChild</w:t>
      </w:r>
      <w:proofErr w:type="spellEnd"/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div_purchase_in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B9E0635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860E47E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root.appendChild</w:t>
      </w:r>
      <w:proofErr w:type="spellEnd"/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82A62F4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root.appendChild</w:t>
      </w:r>
      <w:proofErr w:type="spellEnd"/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div_up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D2318C8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root.appendChild</w:t>
      </w:r>
      <w:proofErr w:type="spellEnd"/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div_purchase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67AB14E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F0F8E4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68930E6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let path = </w:t>
      </w:r>
      <w:proofErr w:type="spellStart"/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window.location</w:t>
      </w:r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.pathname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825BAE1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let page = </w:t>
      </w:r>
      <w:proofErr w:type="spellStart"/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path.split</w:t>
      </w:r>
      <w:proofErr w:type="spellEnd"/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("/").pop();</w:t>
      </w:r>
    </w:p>
    <w:p w14:paraId="7A7EFC9D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4ADF9AF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page_list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 ['index.html', 'firearms.html', 'ammo.html', 'optics.html', 'suppressors.html']</w:t>
      </w:r>
    </w:p>
    <w:p w14:paraId="5150A915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firearms_list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 ['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/Firearms/ISO%2045%20Poly%20Gold.jpg', "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/Firearms/TAQ%20M%20Shadow.jpg", "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/Firearms/ISO%209.png", "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/Firearms/Tempus%20Razorback.jpg", "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/Firearms/ISO%2045%20Shadow.jpg"]</w:t>
      </w:r>
    </w:p>
    <w:p w14:paraId="1E7363DF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ammo_list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 ["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/Ammo/Overpressured_+P.jpg", "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/Ammo/Frangible.jpg", "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/Ammo/Hollowpoint.jpg", "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/Ammo/Armor_piercing.jpg", "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/Ammo/Armor_piercing1.jpg", "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/Ammo/Frangible1.jpg", "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/Ammo/High_Velocity.jpg", "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/Ammo/Hollowpoint1.jpg", "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/Ammo/Overpressured_+P1.jpg"]</w:t>
      </w:r>
    </w:p>
    <w:p w14:paraId="4BCB224D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optics_list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 ['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/Optics/Cronen_Mini_Pro.jpg', '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/Optics/Hybrid_Firepoint.jpg', '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/Optics/SZ_Holotherm.jpg', '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/Optics/SZ_Lonewolf.jpg', '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/Optics/XRK_On-Point.jpg']</w:t>
      </w:r>
    </w:p>
    <w:p w14:paraId="4AEFB7F8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suppressors_list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 ['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/Suppressors/Harbinger_D20.jpg', '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/Suppressors/FSS_Covert_V.jpg', '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/Suppressors/Expedite_EXF_Huntress-90.jpg', '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/Suppressors/Xten_RR-40.jpg', '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/Suppressors/Silentfire_XG6.jpg', '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/Suppressors/FSS_Kavert_4.jpg', '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/Suppressors/Echoline_GS-X.jpg', '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/Suppressors/Broadhead_3DP.jpg']</w:t>
      </w:r>
    </w:p>
    <w:p w14:paraId="69717052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FEEE1B7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firearms_list_text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 [['Poly Gold', 'ISO 45'], ['Shadow', 'TAQ M'], ['ISO 9'], ['Tempus', 'Razorback'], ['Shadow', 'ISO 45']]</w:t>
      </w:r>
    </w:p>
    <w:p w14:paraId="4A5600D9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ammo_list_text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 [['OVERPRESSURED', '+P', '.300BLK'], ['FRINGICLE', '.300BLK'], ['HOLLOWPOINT', '.300BLK'], ['ARMOR', 'PIERCING', '.300BLK'], ['ARMOR', 'PIERCING', '9mm'], ['FRINGICLE', '9 mm'], ['HIGH', 'VELOCITY', '9 mm'], ['HOLLOWPOINT', '9 mm'], ['OVERPRESSURED', '+P', '9 mm']]</w:t>
      </w:r>
    </w:p>
    <w:p w14:paraId="606B56BA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optics_list_text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 [['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Cronen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', 'Mini Pro'], ['XTEN', 'Hybrid', '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Firepoint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'], ['SZ', '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Holotherm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'</w:t>
      </w:r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],[</w:t>
      </w:r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'SZ', '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Lonewolf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'], ['XRK', 'On-Point']]</w:t>
      </w:r>
    </w:p>
    <w:p w14:paraId="10EB0BDE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suppressors_list_text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 [['Harbinger', 'D20'], ['FSS', 'Covert V'], ['Expedite', 'EXF', 'Huntress-90'], ['XTEN', 'RR-40'], ['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Silentfire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', 'XG6'], ['FSS', 'Covert 4'], ['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Echoline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', 'GS-X'], ['Broadhead', '3DP']]</w:t>
      </w:r>
    </w:p>
    <w:p w14:paraId="24330583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4673F77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current_list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current_list_text</w:t>
      </w:r>
      <w:proofErr w:type="spellEnd"/>
    </w:p>
    <w:p w14:paraId="17FAA002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isIndex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 false</w:t>
      </w:r>
    </w:p>
    <w:p w14:paraId="04D93629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BFF76AC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>switch (page) {</w:t>
      </w:r>
    </w:p>
    <w:p w14:paraId="32786BAB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case 'firearms.html':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current_list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firearms_list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current_list_text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firearms_list_text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; break</w:t>
      </w:r>
    </w:p>
    <w:p w14:paraId="50C74807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case 'ammo.html':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current_list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ammo_list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current_list_text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ammo_list_text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; break</w:t>
      </w:r>
    </w:p>
    <w:p w14:paraId="08230445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case 'optics.html':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current_list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optics_list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current_list_text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optics_list_text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; break</w:t>
      </w:r>
    </w:p>
    <w:p w14:paraId="426788BC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case 'suppressors.html':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current_list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suppressors_list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current_list_text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suppressors_list_text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; break</w:t>
      </w:r>
    </w:p>
    <w:p w14:paraId="18F55A95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default: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isIndex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= true</w:t>
      </w:r>
    </w:p>
    <w:p w14:paraId="17A0C825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E2AE7E5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F0EF55D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lastRenderedPageBreak/>
        <w:t>for(</w:t>
      </w:r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let current in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current_list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1BE7BAF7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current === '0'){</w:t>
      </w:r>
    </w:p>
    <w:p w14:paraId="23FC68D4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createElementOverlay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current_list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[current],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current_list_text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[current], 'overlay-container')</w:t>
      </w:r>
    </w:p>
    <w:p w14:paraId="254E515A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}else</w:t>
      </w:r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if(current === (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current_list.length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- 1).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()){</w:t>
      </w:r>
    </w:p>
    <w:p w14:paraId="4893B659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createElementOverlay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current_list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[current],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current_list_text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[current], 'bottom-container')</w:t>
      </w:r>
    </w:p>
    <w:p w14:paraId="65C74733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1B307F">
        <w:rPr>
          <w:rFonts w:ascii="Courier New" w:hAnsi="Courier New" w:cs="Courier New"/>
          <w:sz w:val="24"/>
          <w:szCs w:val="24"/>
          <w:lang w:val="en-US"/>
        </w:rPr>
        <w:t>}else</w:t>
      </w:r>
      <w:proofErr w:type="gramEnd"/>
      <w:r w:rsidRPr="001B307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036BAF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createElementInside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current_list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[current], </w:t>
      </w:r>
      <w:proofErr w:type="spellStart"/>
      <w:r w:rsidRPr="001B307F">
        <w:rPr>
          <w:rFonts w:ascii="Courier New" w:hAnsi="Courier New" w:cs="Courier New"/>
          <w:sz w:val="24"/>
          <w:szCs w:val="24"/>
          <w:lang w:val="en-US"/>
        </w:rPr>
        <w:t>current_list_text</w:t>
      </w:r>
      <w:proofErr w:type="spellEnd"/>
      <w:r w:rsidRPr="001B307F">
        <w:rPr>
          <w:rFonts w:ascii="Courier New" w:hAnsi="Courier New" w:cs="Courier New"/>
          <w:sz w:val="24"/>
          <w:szCs w:val="24"/>
          <w:lang w:val="en-US"/>
        </w:rPr>
        <w:t>[current])</w:t>
      </w:r>
    </w:p>
    <w:p w14:paraId="0346F198" w14:textId="77777777" w:rsidR="001B307F" w:rsidRP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8CE9AB1" w14:textId="6BE66E55" w:rsidR="001B307F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07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B7968F" w14:textId="77777777" w:rsidR="001B307F" w:rsidRDefault="001B307F" w:rsidP="001B307F">
      <w:pPr>
        <w:spacing w:after="160" w:line="259" w:lineRule="auto"/>
        <w:rPr>
          <w:rFonts w:ascii="Times New Roman" w:hAnsi="Times New Roman" w:cs="Times New Roman"/>
          <w:sz w:val="28"/>
        </w:rPr>
      </w:pPr>
    </w:p>
    <w:p w14:paraId="5D659F73" w14:textId="4A7716D7" w:rsidR="001B307F" w:rsidRPr="007A0A29" w:rsidRDefault="001B307F" w:rsidP="001B307F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  <w:r w:rsidRPr="005C7A83">
        <w:rPr>
          <w:rFonts w:ascii="Times New Roman" w:hAnsi="Times New Roman" w:cs="Times New Roman"/>
          <w:sz w:val="28"/>
        </w:rPr>
        <w:t xml:space="preserve"> </w:t>
      </w:r>
      <w:r w:rsidR="005C7A83" w:rsidRPr="005C7A83">
        <w:rPr>
          <w:rFonts w:ascii="Times New Roman" w:hAnsi="Times New Roman" w:cs="Times New Roman"/>
          <w:sz w:val="28"/>
        </w:rPr>
        <w:t>2</w:t>
      </w:r>
      <w:r w:rsidRPr="005C7A83">
        <w:rPr>
          <w:rFonts w:ascii="Times New Roman" w:hAnsi="Times New Roman" w:cs="Times New Roman"/>
          <w:sz w:val="28"/>
        </w:rPr>
        <w:t xml:space="preserve"> – </w:t>
      </w:r>
      <w:proofErr w:type="spellStart"/>
      <w:r w:rsidR="005C7A83">
        <w:rPr>
          <w:rFonts w:ascii="Times New Roman" w:hAnsi="Times New Roman" w:cs="Times New Roman"/>
          <w:sz w:val="28"/>
          <w:lang w:val="en-US"/>
        </w:rPr>
        <w:t>css</w:t>
      </w:r>
      <w:proofErr w:type="spellEnd"/>
      <w:r w:rsidR="005C7A83" w:rsidRPr="007A0A29">
        <w:rPr>
          <w:rFonts w:ascii="Times New Roman" w:hAnsi="Times New Roman" w:cs="Times New Roman"/>
          <w:sz w:val="28"/>
        </w:rPr>
        <w:t>/</w:t>
      </w:r>
      <w:r w:rsidR="005C7A83">
        <w:rPr>
          <w:rFonts w:ascii="Times New Roman" w:hAnsi="Times New Roman" w:cs="Times New Roman"/>
          <w:sz w:val="28"/>
          <w:lang w:val="en-US"/>
        </w:rPr>
        <w:t>main</w:t>
      </w:r>
      <w:r w:rsidR="005C7A83" w:rsidRPr="007A0A29">
        <w:rPr>
          <w:rFonts w:ascii="Times New Roman" w:hAnsi="Times New Roman" w:cs="Times New Roman"/>
          <w:sz w:val="28"/>
        </w:rPr>
        <w:t>.</w:t>
      </w:r>
      <w:proofErr w:type="spellStart"/>
      <w:r w:rsidR="005C7A83">
        <w:rPr>
          <w:rFonts w:ascii="Times New Roman" w:hAnsi="Times New Roman" w:cs="Times New Roman"/>
          <w:sz w:val="28"/>
          <w:lang w:val="en-US"/>
        </w:rPr>
        <w:t>css</w:t>
      </w:r>
      <w:proofErr w:type="spellEnd"/>
    </w:p>
    <w:p w14:paraId="4B3EF754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9A32463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A0A29">
        <w:rPr>
          <w:rFonts w:ascii="Courier New" w:hAnsi="Courier New" w:cs="Courier New"/>
          <w:sz w:val="24"/>
          <w:szCs w:val="24"/>
          <w:lang w:val="en-US"/>
        </w:rPr>
        <w:t>:root</w:t>
      </w:r>
      <w:proofErr w:type="gramEnd"/>
      <w:r w:rsidRPr="007A0A2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2B7BFC3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--</w:t>
      </w:r>
      <w:proofErr w:type="spellStart"/>
      <w:r w:rsidRPr="007A0A29">
        <w:rPr>
          <w:rFonts w:ascii="Courier New" w:hAnsi="Courier New" w:cs="Courier New"/>
          <w:sz w:val="24"/>
          <w:szCs w:val="24"/>
          <w:lang w:val="en-US"/>
        </w:rPr>
        <w:t>bg</w:t>
      </w:r>
      <w:proofErr w:type="spellEnd"/>
      <w:r w:rsidRPr="007A0A29">
        <w:rPr>
          <w:rFonts w:ascii="Courier New" w:hAnsi="Courier New" w:cs="Courier New"/>
          <w:sz w:val="24"/>
          <w:szCs w:val="24"/>
          <w:lang w:val="en-US"/>
        </w:rPr>
        <w:t>-color: #151515;</w:t>
      </w:r>
    </w:p>
    <w:p w14:paraId="2E444E7E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--accent-color: #D8D8D8;</w:t>
      </w:r>
    </w:p>
    <w:p w14:paraId="0D840986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--white-color: white;</w:t>
      </w:r>
    </w:p>
    <w:p w14:paraId="1D6E13AD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--</w:t>
      </w:r>
      <w:proofErr w:type="spellStart"/>
      <w:r w:rsidRPr="007A0A29">
        <w:rPr>
          <w:rFonts w:ascii="Courier New" w:hAnsi="Courier New" w:cs="Courier New"/>
          <w:sz w:val="24"/>
          <w:szCs w:val="24"/>
          <w:lang w:val="en-US"/>
        </w:rPr>
        <w:t>bg</w:t>
      </w:r>
      <w:proofErr w:type="spellEnd"/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-fog: </w:t>
      </w:r>
      <w:proofErr w:type="spellStart"/>
      <w:proofErr w:type="gramStart"/>
      <w:r w:rsidRPr="007A0A29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7A0A2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A0A29">
        <w:rPr>
          <w:rFonts w:ascii="Courier New" w:hAnsi="Courier New" w:cs="Courier New"/>
          <w:sz w:val="24"/>
          <w:szCs w:val="24"/>
          <w:lang w:val="en-US"/>
        </w:rPr>
        <w:t>0,0,0,0.5)</w:t>
      </w:r>
    </w:p>
    <w:p w14:paraId="22F59DF4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B965C5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A81FF06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html, </w:t>
      </w:r>
      <w:proofErr w:type="gramStart"/>
      <w:r w:rsidRPr="007A0A29">
        <w:rPr>
          <w:rFonts w:ascii="Courier New" w:hAnsi="Courier New" w:cs="Courier New"/>
          <w:sz w:val="24"/>
          <w:szCs w:val="24"/>
          <w:lang w:val="en-US"/>
        </w:rPr>
        <w:t>body{</w:t>
      </w:r>
      <w:proofErr w:type="gramEnd"/>
    </w:p>
    <w:p w14:paraId="28215575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margin: 0;</w:t>
      </w:r>
    </w:p>
    <w:p w14:paraId="21D83FE6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padding: 0;</w:t>
      </w:r>
    </w:p>
    <w:p w14:paraId="00181E98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385A5DFF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height: 100%;</w:t>
      </w:r>
    </w:p>
    <w:p w14:paraId="7DD4E2FD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B150C34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1821051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A0A29">
        <w:rPr>
          <w:rFonts w:ascii="Courier New" w:hAnsi="Courier New" w:cs="Courier New"/>
          <w:sz w:val="24"/>
          <w:szCs w:val="24"/>
          <w:lang w:val="en-US"/>
        </w:rPr>
        <w:t>body{</w:t>
      </w:r>
      <w:proofErr w:type="gramEnd"/>
    </w:p>
    <w:p w14:paraId="15B8BCC9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background-color: </w:t>
      </w:r>
      <w:proofErr w:type="gramStart"/>
      <w:r w:rsidRPr="007A0A29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7A0A29">
        <w:rPr>
          <w:rFonts w:ascii="Courier New" w:hAnsi="Courier New" w:cs="Courier New"/>
          <w:sz w:val="24"/>
          <w:szCs w:val="24"/>
          <w:lang w:val="en-US"/>
        </w:rPr>
        <w:t>--</w:t>
      </w:r>
      <w:proofErr w:type="spellStart"/>
      <w:r w:rsidRPr="007A0A29">
        <w:rPr>
          <w:rFonts w:ascii="Courier New" w:hAnsi="Courier New" w:cs="Courier New"/>
          <w:sz w:val="24"/>
          <w:szCs w:val="24"/>
          <w:lang w:val="en-US"/>
        </w:rPr>
        <w:t>bg</w:t>
      </w:r>
      <w:proofErr w:type="spellEnd"/>
      <w:r w:rsidRPr="007A0A29">
        <w:rPr>
          <w:rFonts w:ascii="Courier New" w:hAnsi="Courier New" w:cs="Courier New"/>
          <w:sz w:val="24"/>
          <w:szCs w:val="24"/>
          <w:lang w:val="en-US"/>
        </w:rPr>
        <w:t>-color);</w:t>
      </w:r>
    </w:p>
    <w:p w14:paraId="6B2F17D3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B1EB53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C9D7165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A0A29">
        <w:rPr>
          <w:rFonts w:ascii="Courier New" w:hAnsi="Courier New" w:cs="Courier New"/>
          <w:sz w:val="24"/>
          <w:szCs w:val="24"/>
          <w:lang w:val="en-US"/>
        </w:rPr>
        <w:t>.overlay</w:t>
      </w:r>
      <w:proofErr w:type="gramEnd"/>
      <w:r w:rsidRPr="007A0A29">
        <w:rPr>
          <w:rFonts w:ascii="Courier New" w:hAnsi="Courier New" w:cs="Courier New"/>
          <w:sz w:val="24"/>
          <w:szCs w:val="24"/>
          <w:lang w:val="en-US"/>
        </w:rPr>
        <w:t>-container{</w:t>
      </w:r>
    </w:p>
    <w:p w14:paraId="2F1409E8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padding: 0;</w:t>
      </w:r>
    </w:p>
    <w:p w14:paraId="2ECCD76F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margin: 0;</w:t>
      </w:r>
    </w:p>
    <w:p w14:paraId="0371821D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34993C45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75AA0392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657F672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7963760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A0A29">
        <w:rPr>
          <w:rFonts w:ascii="Courier New" w:hAnsi="Courier New" w:cs="Courier New"/>
          <w:sz w:val="24"/>
          <w:szCs w:val="24"/>
          <w:lang w:val="en-US"/>
        </w:rPr>
        <w:t>.background</w:t>
      </w:r>
      <w:proofErr w:type="gramEnd"/>
      <w:r w:rsidRPr="007A0A29">
        <w:rPr>
          <w:rFonts w:ascii="Courier New" w:hAnsi="Courier New" w:cs="Courier New"/>
          <w:sz w:val="24"/>
          <w:szCs w:val="24"/>
          <w:lang w:val="en-US"/>
        </w:rPr>
        <w:t>-image{</w:t>
      </w:r>
    </w:p>
    <w:p w14:paraId="68D72E0C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220E69D6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top: 0;</w:t>
      </w:r>
    </w:p>
    <w:p w14:paraId="1DFF0AAA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left: 0;</w:t>
      </w:r>
    </w:p>
    <w:p w14:paraId="5C48E004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padding: 0;</w:t>
      </w:r>
    </w:p>
    <w:p w14:paraId="72C6E57F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margin: 0;</w:t>
      </w:r>
    </w:p>
    <w:p w14:paraId="535F367E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line-height: 0;</w:t>
      </w:r>
    </w:p>
    <w:p w14:paraId="06BA5545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vertical-align: bottom;</w:t>
      </w:r>
    </w:p>
    <w:p w14:paraId="3565F535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7A0A29">
        <w:rPr>
          <w:rFonts w:ascii="Courier New" w:hAnsi="Courier New" w:cs="Courier New"/>
          <w:sz w:val="24"/>
          <w:szCs w:val="24"/>
          <w:lang w:val="en-US"/>
        </w:rPr>
        <w:t>object-</w:t>
      </w:r>
      <w:proofErr w:type="gramStart"/>
      <w:r w:rsidRPr="007A0A29">
        <w:rPr>
          <w:rFonts w:ascii="Courier New" w:hAnsi="Courier New" w:cs="Courier New"/>
          <w:sz w:val="24"/>
          <w:szCs w:val="24"/>
          <w:lang w:val="en-US"/>
        </w:rPr>
        <w:t>fit:cover</w:t>
      </w:r>
      <w:proofErr w:type="spellEnd"/>
      <w:proofErr w:type="gramEnd"/>
      <w:r w:rsidRPr="007A0A2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37CD47D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F077E9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234D779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A0A29">
        <w:rPr>
          <w:rFonts w:ascii="Courier New" w:hAnsi="Courier New" w:cs="Courier New"/>
          <w:sz w:val="24"/>
          <w:szCs w:val="24"/>
          <w:lang w:val="en-US"/>
        </w:rPr>
        <w:lastRenderedPageBreak/>
        <w:t>.last</w:t>
      </w:r>
      <w:proofErr w:type="gramEnd"/>
      <w:r w:rsidRPr="007A0A2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03B0EC7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04B2CF9F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height: 500px;</w:t>
      </w:r>
    </w:p>
    <w:p w14:paraId="5AD3CCBE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7A0A29">
        <w:rPr>
          <w:rFonts w:ascii="Courier New" w:hAnsi="Courier New" w:cs="Courier New"/>
          <w:sz w:val="24"/>
          <w:szCs w:val="24"/>
          <w:lang w:val="en-US"/>
        </w:rPr>
        <w:t>object-</w:t>
      </w:r>
      <w:proofErr w:type="gramStart"/>
      <w:r w:rsidRPr="007A0A29">
        <w:rPr>
          <w:rFonts w:ascii="Courier New" w:hAnsi="Courier New" w:cs="Courier New"/>
          <w:sz w:val="24"/>
          <w:szCs w:val="24"/>
          <w:lang w:val="en-US"/>
        </w:rPr>
        <w:t>fit:cover</w:t>
      </w:r>
      <w:proofErr w:type="spellEnd"/>
      <w:proofErr w:type="gramEnd"/>
      <w:r w:rsidRPr="007A0A2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A6287E4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03FAC4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0B7E8E1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>.text-</w:t>
      </w:r>
      <w:proofErr w:type="gramStart"/>
      <w:r w:rsidRPr="007A0A29">
        <w:rPr>
          <w:rFonts w:ascii="Courier New" w:hAnsi="Courier New" w:cs="Courier New"/>
          <w:sz w:val="24"/>
          <w:szCs w:val="24"/>
          <w:lang w:val="en-US"/>
        </w:rPr>
        <w:t>box{</w:t>
      </w:r>
      <w:proofErr w:type="gramEnd"/>
    </w:p>
    <w:p w14:paraId="7A6DB1A3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z-index: 10;</w:t>
      </w:r>
    </w:p>
    <w:p w14:paraId="5D44C4DE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block-size: fit-content;</w:t>
      </w:r>
    </w:p>
    <w:p w14:paraId="32416A9E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top: 50%;</w:t>
      </w:r>
    </w:p>
    <w:p w14:paraId="12A3ED71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left: 50%;</w:t>
      </w:r>
    </w:p>
    <w:p w14:paraId="35D8CAD0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transform: </w:t>
      </w:r>
      <w:proofErr w:type="gramStart"/>
      <w:r w:rsidRPr="007A0A29">
        <w:rPr>
          <w:rFonts w:ascii="Courier New" w:hAnsi="Courier New" w:cs="Courier New"/>
          <w:sz w:val="24"/>
          <w:szCs w:val="24"/>
          <w:lang w:val="en-US"/>
        </w:rPr>
        <w:t>translate(</w:t>
      </w:r>
      <w:proofErr w:type="gramEnd"/>
      <w:r w:rsidRPr="007A0A29">
        <w:rPr>
          <w:rFonts w:ascii="Courier New" w:hAnsi="Courier New" w:cs="Courier New"/>
          <w:sz w:val="24"/>
          <w:szCs w:val="24"/>
          <w:lang w:val="en-US"/>
        </w:rPr>
        <w:t>-50%, -50%);</w:t>
      </w:r>
    </w:p>
    <w:p w14:paraId="58E96155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border: solid;</w:t>
      </w:r>
    </w:p>
    <w:p w14:paraId="0C47D692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border-color: </w:t>
      </w:r>
      <w:proofErr w:type="gramStart"/>
      <w:r w:rsidRPr="007A0A29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7A0A29">
        <w:rPr>
          <w:rFonts w:ascii="Courier New" w:hAnsi="Courier New" w:cs="Courier New"/>
          <w:sz w:val="24"/>
          <w:szCs w:val="24"/>
          <w:lang w:val="en-US"/>
        </w:rPr>
        <w:t>--white-color);</w:t>
      </w:r>
    </w:p>
    <w:p w14:paraId="3AFF469A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border-width: 2px;</w:t>
      </w:r>
    </w:p>
    <w:p w14:paraId="6E44582F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4EF805E6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background: </w:t>
      </w:r>
      <w:proofErr w:type="gramStart"/>
      <w:r w:rsidRPr="007A0A29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7A0A29">
        <w:rPr>
          <w:rFonts w:ascii="Courier New" w:hAnsi="Courier New" w:cs="Courier New"/>
          <w:sz w:val="24"/>
          <w:szCs w:val="24"/>
          <w:lang w:val="en-US"/>
        </w:rPr>
        <w:t>--</w:t>
      </w:r>
      <w:proofErr w:type="spellStart"/>
      <w:r w:rsidRPr="007A0A29">
        <w:rPr>
          <w:rFonts w:ascii="Courier New" w:hAnsi="Courier New" w:cs="Courier New"/>
          <w:sz w:val="24"/>
          <w:szCs w:val="24"/>
          <w:lang w:val="en-US"/>
        </w:rPr>
        <w:t>bg</w:t>
      </w:r>
      <w:proofErr w:type="spellEnd"/>
      <w:r w:rsidRPr="007A0A29">
        <w:rPr>
          <w:rFonts w:ascii="Courier New" w:hAnsi="Courier New" w:cs="Courier New"/>
          <w:sz w:val="24"/>
          <w:szCs w:val="24"/>
          <w:lang w:val="en-US"/>
        </w:rPr>
        <w:t>-fog);</w:t>
      </w:r>
    </w:p>
    <w:p w14:paraId="1C072817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99C489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B158EDD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.text-box </w:t>
      </w:r>
      <w:proofErr w:type="gramStart"/>
      <w:r w:rsidRPr="007A0A29">
        <w:rPr>
          <w:rFonts w:ascii="Courier New" w:hAnsi="Courier New" w:cs="Courier New"/>
          <w:sz w:val="24"/>
          <w:szCs w:val="24"/>
          <w:lang w:val="en-US"/>
        </w:rPr>
        <w:t>div{</w:t>
      </w:r>
      <w:proofErr w:type="gramEnd"/>
    </w:p>
    <w:p w14:paraId="05169EFD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4FDDF633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font-family: "Microsoft Sans Serif", sans-serif;</w:t>
      </w:r>
    </w:p>
    <w:p w14:paraId="113AD567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font-size: 2vw;</w:t>
      </w:r>
    </w:p>
    <w:p w14:paraId="19197FDA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font-weight: normal;</w:t>
      </w:r>
    </w:p>
    <w:p w14:paraId="024A80DA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color: </w:t>
      </w:r>
      <w:proofErr w:type="gramStart"/>
      <w:r w:rsidRPr="007A0A29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7A0A29">
        <w:rPr>
          <w:rFonts w:ascii="Courier New" w:hAnsi="Courier New" w:cs="Courier New"/>
          <w:sz w:val="24"/>
          <w:szCs w:val="24"/>
          <w:lang w:val="en-US"/>
        </w:rPr>
        <w:t>--white-color);</w:t>
      </w:r>
    </w:p>
    <w:p w14:paraId="7F3DD693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margin: 2.5vw 1vw;</w:t>
      </w:r>
    </w:p>
    <w:p w14:paraId="025DCC21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6CC8CE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F60773B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A0A29">
        <w:rPr>
          <w:rFonts w:ascii="Courier New" w:hAnsi="Courier New" w:cs="Courier New"/>
          <w:sz w:val="24"/>
          <w:szCs w:val="24"/>
          <w:lang w:val="en-US"/>
        </w:rPr>
        <w:t>footer{</w:t>
      </w:r>
      <w:proofErr w:type="gramEnd"/>
    </w:p>
    <w:p w14:paraId="12CAEE99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z-index: 10;</w:t>
      </w:r>
    </w:p>
    <w:p w14:paraId="0E302719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width: inherit;</w:t>
      </w:r>
    </w:p>
    <w:p w14:paraId="68589071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height: 200px;</w:t>
      </w:r>
    </w:p>
    <w:p w14:paraId="28AA3F41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background: </w:t>
      </w:r>
      <w:proofErr w:type="gramStart"/>
      <w:r w:rsidRPr="007A0A29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7A0A29">
        <w:rPr>
          <w:rFonts w:ascii="Courier New" w:hAnsi="Courier New" w:cs="Courier New"/>
          <w:sz w:val="24"/>
          <w:szCs w:val="24"/>
          <w:lang w:val="en-US"/>
        </w:rPr>
        <w:t>--</w:t>
      </w:r>
      <w:proofErr w:type="spellStart"/>
      <w:r w:rsidRPr="007A0A29">
        <w:rPr>
          <w:rFonts w:ascii="Courier New" w:hAnsi="Courier New" w:cs="Courier New"/>
          <w:sz w:val="24"/>
          <w:szCs w:val="24"/>
          <w:lang w:val="en-US"/>
        </w:rPr>
        <w:t>bg</w:t>
      </w:r>
      <w:proofErr w:type="spellEnd"/>
      <w:r w:rsidRPr="007A0A29">
        <w:rPr>
          <w:rFonts w:ascii="Courier New" w:hAnsi="Courier New" w:cs="Courier New"/>
          <w:sz w:val="24"/>
          <w:szCs w:val="24"/>
          <w:lang w:val="en-US"/>
        </w:rPr>
        <w:t>-fog);</w:t>
      </w:r>
    </w:p>
    <w:p w14:paraId="26497249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bottom: 0;</w:t>
      </w:r>
    </w:p>
    <w:p w14:paraId="6AB233E8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517E3FDE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vertical-align: center;</w:t>
      </w:r>
    </w:p>
    <w:p w14:paraId="736519C3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9A402F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09D05BF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A0A29">
        <w:rPr>
          <w:rFonts w:ascii="Courier New" w:hAnsi="Courier New" w:cs="Courier New"/>
          <w:sz w:val="24"/>
          <w:szCs w:val="24"/>
          <w:lang w:val="en-US"/>
        </w:rPr>
        <w:t>.logo</w:t>
      </w:r>
      <w:proofErr w:type="gramEnd"/>
      <w:r w:rsidRPr="007A0A2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2F22C7B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z-index: 20;</w:t>
      </w:r>
    </w:p>
    <w:p w14:paraId="5FA13815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block-size: fit-content;</w:t>
      </w:r>
    </w:p>
    <w:p w14:paraId="46F16FD2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width: 200px;</w:t>
      </w:r>
    </w:p>
    <w:p w14:paraId="375B9E3C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0D2408F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D0382D8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A0A29">
        <w:rPr>
          <w:rFonts w:ascii="Courier New" w:hAnsi="Courier New" w:cs="Courier New"/>
          <w:sz w:val="24"/>
          <w:szCs w:val="24"/>
          <w:lang w:val="en-US"/>
        </w:rPr>
        <w:t>.footer</w:t>
      </w:r>
      <w:proofErr w:type="gramEnd"/>
      <w:r w:rsidRPr="007A0A29">
        <w:rPr>
          <w:rFonts w:ascii="Courier New" w:hAnsi="Courier New" w:cs="Courier New"/>
          <w:sz w:val="24"/>
          <w:szCs w:val="24"/>
          <w:lang w:val="en-US"/>
        </w:rPr>
        <w:t>-logo-align{</w:t>
      </w:r>
    </w:p>
    <w:p w14:paraId="7ABF6A96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1C68FFB2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0326053E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width: inherit;</w:t>
      </w:r>
    </w:p>
    <w:p w14:paraId="64A3CA20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top: 50%;</w:t>
      </w:r>
    </w:p>
    <w:p w14:paraId="7A8E2D14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transform: </w:t>
      </w:r>
      <w:proofErr w:type="gramStart"/>
      <w:r w:rsidRPr="007A0A29">
        <w:rPr>
          <w:rFonts w:ascii="Courier New" w:hAnsi="Courier New" w:cs="Courier New"/>
          <w:sz w:val="24"/>
          <w:szCs w:val="24"/>
          <w:lang w:val="en-US"/>
        </w:rPr>
        <w:t>translate(</w:t>
      </w:r>
      <w:proofErr w:type="gramEnd"/>
      <w:r w:rsidRPr="007A0A29">
        <w:rPr>
          <w:rFonts w:ascii="Courier New" w:hAnsi="Courier New" w:cs="Courier New"/>
          <w:sz w:val="24"/>
          <w:szCs w:val="24"/>
          <w:lang w:val="en-US"/>
        </w:rPr>
        <w:t>0, -50%);</w:t>
      </w:r>
    </w:p>
    <w:p w14:paraId="3B6447FC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2A61CC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1F67B05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A0A29">
        <w:rPr>
          <w:rFonts w:ascii="Courier New" w:hAnsi="Courier New" w:cs="Courier New"/>
          <w:sz w:val="24"/>
          <w:szCs w:val="24"/>
          <w:lang w:val="en-US"/>
        </w:rPr>
        <w:t>header{</w:t>
      </w:r>
      <w:proofErr w:type="gramEnd"/>
    </w:p>
    <w:p w14:paraId="07DA333B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position: absolute;</w:t>
      </w:r>
    </w:p>
    <w:p w14:paraId="58EC0BB0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top: 0;</w:t>
      </w:r>
    </w:p>
    <w:p w14:paraId="7289540C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left: 0;</w:t>
      </w:r>
    </w:p>
    <w:p w14:paraId="196A4CE5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1E149C79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height: 200px;</w:t>
      </w:r>
    </w:p>
    <w:p w14:paraId="17C3990A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D2C842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2596B96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header </w:t>
      </w:r>
      <w:proofErr w:type="spellStart"/>
      <w:proofErr w:type="gramStart"/>
      <w:r w:rsidRPr="007A0A29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7A0A29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14:paraId="7B812AA3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list-style-type: none;</w:t>
      </w:r>
    </w:p>
    <w:p w14:paraId="254DA48E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margin: 0;</w:t>
      </w:r>
    </w:p>
    <w:p w14:paraId="2EAEA072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overflow: hidden;</w:t>
      </w:r>
    </w:p>
    <w:p w14:paraId="7C4E0C7A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padding: 1% 0 0 3%;</w:t>
      </w:r>
    </w:p>
    <w:p w14:paraId="5941A712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B33607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42C983C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header </w:t>
      </w:r>
      <w:proofErr w:type="spellStart"/>
      <w:r w:rsidRPr="007A0A29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A0A29">
        <w:rPr>
          <w:rFonts w:ascii="Courier New" w:hAnsi="Courier New" w:cs="Courier New"/>
          <w:sz w:val="24"/>
          <w:szCs w:val="24"/>
          <w:lang w:val="en-US"/>
        </w:rPr>
        <w:t>li{</w:t>
      </w:r>
      <w:proofErr w:type="gramEnd"/>
    </w:p>
    <w:p w14:paraId="1DD93301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float: left;</w:t>
      </w:r>
    </w:p>
    <w:p w14:paraId="308674D9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3D6740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BAEC17E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A0A29">
        <w:rPr>
          <w:rFonts w:ascii="Courier New" w:hAnsi="Courier New" w:cs="Courier New"/>
          <w:sz w:val="24"/>
          <w:szCs w:val="24"/>
          <w:lang w:val="en-US"/>
        </w:rPr>
        <w:t>.navigation</w:t>
      </w:r>
      <w:proofErr w:type="gramEnd"/>
      <w:r w:rsidRPr="007A0A2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A41BDF1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display: block;</w:t>
      </w:r>
    </w:p>
    <w:p w14:paraId="67207EBF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color: </w:t>
      </w:r>
      <w:proofErr w:type="gramStart"/>
      <w:r w:rsidRPr="007A0A29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7A0A29">
        <w:rPr>
          <w:rFonts w:ascii="Courier New" w:hAnsi="Courier New" w:cs="Courier New"/>
          <w:sz w:val="24"/>
          <w:szCs w:val="24"/>
          <w:lang w:val="en-US"/>
        </w:rPr>
        <w:t>--accent-color);</w:t>
      </w:r>
    </w:p>
    <w:p w14:paraId="64AB4811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19F8967C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text-decoration: none;</w:t>
      </w:r>
    </w:p>
    <w:p w14:paraId="70B1D282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font-family: "Microsoft Sans Serif", sans-serif;</w:t>
      </w:r>
    </w:p>
    <w:p w14:paraId="70E5BFA8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font-size: 1.3vw;</w:t>
      </w:r>
    </w:p>
    <w:p w14:paraId="38F688BE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font-weight: normal;</w:t>
      </w:r>
    </w:p>
    <w:p w14:paraId="64E8AC79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D2D9AC9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9980262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A0A29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7A0A29">
        <w:rPr>
          <w:rFonts w:ascii="Courier New" w:hAnsi="Courier New" w:cs="Courier New"/>
          <w:sz w:val="24"/>
          <w:szCs w:val="24"/>
          <w:lang w:val="en-US"/>
        </w:rPr>
        <w:t>navigation</w:t>
      </w:r>
      <w:proofErr w:type="gramEnd"/>
      <w:r w:rsidRPr="007A0A29">
        <w:rPr>
          <w:rFonts w:ascii="Courier New" w:hAnsi="Courier New" w:cs="Courier New"/>
          <w:sz w:val="24"/>
          <w:szCs w:val="24"/>
          <w:lang w:val="en-US"/>
        </w:rPr>
        <w:t>:hover:not</w:t>
      </w:r>
      <w:proofErr w:type="spellEnd"/>
      <w:r w:rsidRPr="007A0A29">
        <w:rPr>
          <w:rFonts w:ascii="Courier New" w:hAnsi="Courier New" w:cs="Courier New"/>
          <w:sz w:val="24"/>
          <w:szCs w:val="24"/>
          <w:lang w:val="en-US"/>
        </w:rPr>
        <w:t>(.active){</w:t>
      </w:r>
    </w:p>
    <w:p w14:paraId="07A062FD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color: </w:t>
      </w:r>
      <w:proofErr w:type="gramStart"/>
      <w:r w:rsidRPr="007A0A29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7A0A29">
        <w:rPr>
          <w:rFonts w:ascii="Courier New" w:hAnsi="Courier New" w:cs="Courier New"/>
          <w:sz w:val="24"/>
          <w:szCs w:val="24"/>
          <w:lang w:val="en-US"/>
        </w:rPr>
        <w:t>--white-color);</w:t>
      </w:r>
    </w:p>
    <w:p w14:paraId="2F024147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48F1192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FA1BA2B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A0A29">
        <w:rPr>
          <w:rFonts w:ascii="Courier New" w:hAnsi="Courier New" w:cs="Courier New"/>
          <w:sz w:val="24"/>
          <w:szCs w:val="24"/>
          <w:lang w:val="en-US"/>
        </w:rPr>
        <w:t>.navigation</w:t>
      </w:r>
      <w:proofErr w:type="gramEnd"/>
      <w:r w:rsidRPr="007A0A29">
        <w:rPr>
          <w:rFonts w:ascii="Courier New" w:hAnsi="Courier New" w:cs="Courier New"/>
          <w:sz w:val="24"/>
          <w:szCs w:val="24"/>
          <w:lang w:val="en-US"/>
        </w:rPr>
        <w:t>-li{</w:t>
      </w:r>
    </w:p>
    <w:p w14:paraId="7A70034C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padding-top: 1.5%;</w:t>
      </w:r>
    </w:p>
    <w:p w14:paraId="363B683B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padding-left: 3%;</w:t>
      </w:r>
    </w:p>
    <w:p w14:paraId="201A6F62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2FD52C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311D945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A0A29">
        <w:rPr>
          <w:rFonts w:ascii="Courier New" w:hAnsi="Courier New" w:cs="Courier New"/>
          <w:sz w:val="24"/>
          <w:szCs w:val="24"/>
          <w:lang w:val="en-US"/>
        </w:rPr>
        <w:t>.header</w:t>
      </w:r>
      <w:proofErr w:type="gramEnd"/>
      <w:r w:rsidRPr="007A0A29">
        <w:rPr>
          <w:rFonts w:ascii="Courier New" w:hAnsi="Courier New" w:cs="Courier New"/>
          <w:sz w:val="24"/>
          <w:szCs w:val="24"/>
          <w:lang w:val="en-US"/>
        </w:rPr>
        <w:t>-logo{</w:t>
      </w:r>
    </w:p>
    <w:p w14:paraId="2EC8EF34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block-size: fit-content;</w:t>
      </w:r>
    </w:p>
    <w:p w14:paraId="6D8D6E23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C72328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39CABD8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A0A29">
        <w:rPr>
          <w:rFonts w:ascii="Courier New" w:hAnsi="Courier New" w:cs="Courier New"/>
          <w:sz w:val="24"/>
          <w:szCs w:val="24"/>
          <w:lang w:val="en-US"/>
        </w:rPr>
        <w:t>.header</w:t>
      </w:r>
      <w:proofErr w:type="gramEnd"/>
      <w:r w:rsidRPr="007A0A29">
        <w:rPr>
          <w:rFonts w:ascii="Courier New" w:hAnsi="Courier New" w:cs="Courier New"/>
          <w:sz w:val="24"/>
          <w:szCs w:val="24"/>
          <w:lang w:val="en-US"/>
        </w:rPr>
        <w:t>-logo-align{</w:t>
      </w:r>
    </w:p>
    <w:p w14:paraId="4C79500A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padding-top: 0.4%;</w:t>
      </w:r>
    </w:p>
    <w:p w14:paraId="65006FEA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width: 10%;</w:t>
      </w:r>
    </w:p>
    <w:p w14:paraId="5CD24D81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padding-right: 5%;</w:t>
      </w:r>
    </w:p>
    <w:p w14:paraId="0AF4447A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F3C466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DC27338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A0A29">
        <w:rPr>
          <w:rFonts w:ascii="Courier New" w:hAnsi="Courier New" w:cs="Courier New"/>
          <w:sz w:val="24"/>
          <w:szCs w:val="24"/>
          <w:lang w:val="en-US"/>
        </w:rPr>
        <w:t>.profile</w:t>
      </w:r>
      <w:proofErr w:type="gramEnd"/>
      <w:r w:rsidRPr="007A0A2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7CAEFFA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width: 4%;</w:t>
      </w:r>
    </w:p>
    <w:p w14:paraId="6F653258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padding-top: 0.4%;</w:t>
      </w:r>
    </w:p>
    <w:p w14:paraId="184942B9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padding-left: 3%;</w:t>
      </w:r>
    </w:p>
    <w:p w14:paraId="4D916449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DC11D62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49122C6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A0A29">
        <w:rPr>
          <w:rFonts w:ascii="Courier New" w:hAnsi="Courier New" w:cs="Courier New"/>
          <w:sz w:val="24"/>
          <w:szCs w:val="24"/>
          <w:lang w:val="en-US"/>
        </w:rPr>
        <w:lastRenderedPageBreak/>
        <w:t>.profile</w:t>
      </w:r>
      <w:proofErr w:type="gramEnd"/>
      <w:r w:rsidRPr="007A0A29">
        <w:rPr>
          <w:rFonts w:ascii="Courier New" w:hAnsi="Courier New" w:cs="Courier New"/>
          <w:sz w:val="24"/>
          <w:szCs w:val="24"/>
          <w:lang w:val="en-US"/>
        </w:rPr>
        <w:t>-logo{</w:t>
      </w:r>
    </w:p>
    <w:p w14:paraId="5EEFEE87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block-size: fit-content;</w:t>
      </w:r>
    </w:p>
    <w:p w14:paraId="359EA0C3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fill: </w:t>
      </w:r>
      <w:proofErr w:type="gramStart"/>
      <w:r w:rsidRPr="007A0A29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7A0A29">
        <w:rPr>
          <w:rFonts w:ascii="Courier New" w:hAnsi="Courier New" w:cs="Courier New"/>
          <w:sz w:val="24"/>
          <w:szCs w:val="24"/>
          <w:lang w:val="en-US"/>
        </w:rPr>
        <w:t>--accent-color);</w:t>
      </w:r>
    </w:p>
    <w:p w14:paraId="218A2C03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C73A64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217FD3A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A0A29">
        <w:rPr>
          <w:rFonts w:ascii="Courier New" w:hAnsi="Courier New" w:cs="Courier New"/>
          <w:sz w:val="24"/>
          <w:szCs w:val="24"/>
          <w:lang w:val="en-US"/>
        </w:rPr>
        <w:t>.cart</w:t>
      </w:r>
      <w:proofErr w:type="gramEnd"/>
      <w:r w:rsidRPr="007A0A2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D5A46F4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width: 4%;</w:t>
      </w:r>
    </w:p>
    <w:p w14:paraId="4B60D0E9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padding-left: 8%;</w:t>
      </w:r>
    </w:p>
    <w:p w14:paraId="5C3B656A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DAE8D7D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C76E986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A0A29">
        <w:rPr>
          <w:rFonts w:ascii="Courier New" w:hAnsi="Courier New" w:cs="Courier New"/>
          <w:sz w:val="24"/>
          <w:szCs w:val="24"/>
          <w:lang w:val="en-US"/>
        </w:rPr>
        <w:t>.cart</w:t>
      </w:r>
      <w:proofErr w:type="gramEnd"/>
      <w:r w:rsidRPr="007A0A29">
        <w:rPr>
          <w:rFonts w:ascii="Courier New" w:hAnsi="Courier New" w:cs="Courier New"/>
          <w:sz w:val="24"/>
          <w:szCs w:val="24"/>
          <w:lang w:val="en-US"/>
        </w:rPr>
        <w:t>-logo{</w:t>
      </w:r>
    </w:p>
    <w:p w14:paraId="58E98FEC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block-size: fit-content;</w:t>
      </w:r>
    </w:p>
    <w:p w14:paraId="13432D33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fill: </w:t>
      </w:r>
      <w:proofErr w:type="gramStart"/>
      <w:r w:rsidRPr="007A0A29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7A0A29">
        <w:rPr>
          <w:rFonts w:ascii="Courier New" w:hAnsi="Courier New" w:cs="Courier New"/>
          <w:sz w:val="24"/>
          <w:szCs w:val="24"/>
          <w:lang w:val="en-US"/>
        </w:rPr>
        <w:t>--accent-color);</w:t>
      </w:r>
    </w:p>
    <w:p w14:paraId="1329B68D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24CFB77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E57DF92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A0A29">
        <w:rPr>
          <w:rFonts w:ascii="Courier New" w:hAnsi="Courier New" w:cs="Courier New"/>
          <w:sz w:val="24"/>
          <w:szCs w:val="24"/>
          <w:lang w:val="en-US"/>
        </w:rPr>
        <w:t>.search</w:t>
      </w:r>
      <w:proofErr w:type="gramEnd"/>
      <w:r w:rsidRPr="007A0A29">
        <w:rPr>
          <w:rFonts w:ascii="Courier New" w:hAnsi="Courier New" w:cs="Courier New"/>
          <w:sz w:val="24"/>
          <w:szCs w:val="24"/>
          <w:lang w:val="en-US"/>
        </w:rPr>
        <w:t>-box-li{</w:t>
      </w:r>
    </w:p>
    <w:p w14:paraId="2C28A7A0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padding-top: 1%;</w:t>
      </w:r>
    </w:p>
    <w:p w14:paraId="2EB378D2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padding-left: 8%;</w:t>
      </w:r>
    </w:p>
    <w:p w14:paraId="362EE602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03AACC6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602FDCD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A0A29">
        <w:rPr>
          <w:rFonts w:ascii="Courier New" w:hAnsi="Courier New" w:cs="Courier New"/>
          <w:sz w:val="24"/>
          <w:szCs w:val="24"/>
          <w:lang w:val="en-US"/>
        </w:rPr>
        <w:t>.search</w:t>
      </w:r>
      <w:proofErr w:type="gramEnd"/>
      <w:r w:rsidRPr="007A0A29">
        <w:rPr>
          <w:rFonts w:ascii="Courier New" w:hAnsi="Courier New" w:cs="Courier New"/>
          <w:sz w:val="24"/>
          <w:szCs w:val="24"/>
          <w:lang w:val="en-US"/>
        </w:rPr>
        <w:t>-box-label{</w:t>
      </w:r>
    </w:p>
    <w:p w14:paraId="5BCF5B17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CE67558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03091B3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2526CFA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A0A29">
        <w:rPr>
          <w:rFonts w:ascii="Courier New" w:hAnsi="Courier New" w:cs="Courier New"/>
          <w:sz w:val="24"/>
          <w:szCs w:val="24"/>
          <w:lang w:val="en-US"/>
        </w:rPr>
        <w:t>.search</w:t>
      </w:r>
      <w:proofErr w:type="gramEnd"/>
      <w:r w:rsidRPr="007A0A29">
        <w:rPr>
          <w:rFonts w:ascii="Courier New" w:hAnsi="Courier New" w:cs="Courier New"/>
          <w:sz w:val="24"/>
          <w:szCs w:val="24"/>
          <w:lang w:val="en-US"/>
        </w:rPr>
        <w:t>-box{</w:t>
      </w:r>
    </w:p>
    <w:p w14:paraId="7F2B6A7D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height: 2vw;</w:t>
      </w:r>
    </w:p>
    <w:p w14:paraId="3FA13C0A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width: 9vw;</w:t>
      </w:r>
    </w:p>
    <w:p w14:paraId="27892493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border-radius: 50vw;</w:t>
      </w:r>
    </w:p>
    <w:p w14:paraId="534CE62E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border: none;</w:t>
      </w:r>
    </w:p>
    <w:p w14:paraId="48275731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background-color: </w:t>
      </w:r>
      <w:proofErr w:type="gramStart"/>
      <w:r w:rsidRPr="007A0A29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7A0A29">
        <w:rPr>
          <w:rFonts w:ascii="Courier New" w:hAnsi="Courier New" w:cs="Courier New"/>
          <w:sz w:val="24"/>
          <w:szCs w:val="24"/>
          <w:lang w:val="en-US"/>
        </w:rPr>
        <w:t>--accent-color);</w:t>
      </w:r>
    </w:p>
    <w:p w14:paraId="2848BC88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09757D0F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B4B5F25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58DFF36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A0A29">
        <w:rPr>
          <w:rFonts w:ascii="Courier New" w:hAnsi="Courier New" w:cs="Courier New"/>
          <w:sz w:val="24"/>
          <w:szCs w:val="24"/>
          <w:lang w:val="en-US"/>
        </w:rPr>
        <w:t>.search</w:t>
      </w:r>
      <w:proofErr w:type="gramEnd"/>
      <w:r w:rsidRPr="007A0A29">
        <w:rPr>
          <w:rFonts w:ascii="Courier New" w:hAnsi="Courier New" w:cs="Courier New"/>
          <w:sz w:val="24"/>
          <w:szCs w:val="24"/>
          <w:lang w:val="en-US"/>
        </w:rPr>
        <w:t>-box::placeholder{</w:t>
      </w:r>
    </w:p>
    <w:p w14:paraId="03847C55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0CA287D2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text-decoration: none;</w:t>
      </w:r>
    </w:p>
    <w:p w14:paraId="52414CF1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font-family: "Microsoft Sans Serif", sans-serif;</w:t>
      </w:r>
    </w:p>
    <w:p w14:paraId="2E31A899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font-size: 1.3vw;</w:t>
      </w:r>
    </w:p>
    <w:p w14:paraId="421DB067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font-weight: normal;</w:t>
      </w:r>
    </w:p>
    <w:p w14:paraId="08052973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color: </w:t>
      </w:r>
      <w:proofErr w:type="spellStart"/>
      <w:proofErr w:type="gramStart"/>
      <w:r w:rsidRPr="007A0A29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7A0A2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A0A29">
        <w:rPr>
          <w:rFonts w:ascii="Courier New" w:hAnsi="Courier New" w:cs="Courier New"/>
          <w:sz w:val="24"/>
          <w:szCs w:val="24"/>
          <w:lang w:val="en-US"/>
        </w:rPr>
        <w:t>40,40,40,0.51);</w:t>
      </w:r>
    </w:p>
    <w:p w14:paraId="4913E5F0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7A0A29">
        <w:rPr>
          <w:rFonts w:ascii="Courier New" w:hAnsi="Courier New" w:cs="Courier New"/>
          <w:sz w:val="24"/>
          <w:szCs w:val="24"/>
          <w:lang w:val="en-US"/>
        </w:rPr>
        <w:t>transform:translateY</w:t>
      </w:r>
      <w:proofErr w:type="spellEnd"/>
      <w:proofErr w:type="gramEnd"/>
      <w:r w:rsidRPr="007A0A29">
        <w:rPr>
          <w:rFonts w:ascii="Courier New" w:hAnsi="Courier New" w:cs="Courier New"/>
          <w:sz w:val="24"/>
          <w:szCs w:val="24"/>
          <w:lang w:val="en-US"/>
        </w:rPr>
        <w:t>(0.3vw);</w:t>
      </w:r>
    </w:p>
    <w:p w14:paraId="1B68F4C4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482CF1C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95018B9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A0A29">
        <w:rPr>
          <w:rFonts w:ascii="Courier New" w:hAnsi="Courier New" w:cs="Courier New"/>
          <w:sz w:val="24"/>
          <w:szCs w:val="24"/>
          <w:lang w:val="en-US"/>
        </w:rPr>
        <w:t>.popup</w:t>
      </w:r>
      <w:proofErr w:type="gramEnd"/>
      <w:r w:rsidRPr="007A0A2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0D149D9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position: fixed;</w:t>
      </w:r>
    </w:p>
    <w:p w14:paraId="180ADF1A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z-index: 100;</w:t>
      </w:r>
    </w:p>
    <w:p w14:paraId="741DB70B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block-size: fit-content;</w:t>
      </w:r>
    </w:p>
    <w:p w14:paraId="33040F97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top: 50%;</w:t>
      </w:r>
    </w:p>
    <w:p w14:paraId="3DD6F197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left: 50%;</w:t>
      </w:r>
    </w:p>
    <w:p w14:paraId="79FF109C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transform: </w:t>
      </w:r>
      <w:proofErr w:type="gramStart"/>
      <w:r w:rsidRPr="007A0A29">
        <w:rPr>
          <w:rFonts w:ascii="Courier New" w:hAnsi="Courier New" w:cs="Courier New"/>
          <w:sz w:val="24"/>
          <w:szCs w:val="24"/>
          <w:lang w:val="en-US"/>
        </w:rPr>
        <w:t>translate(</w:t>
      </w:r>
      <w:proofErr w:type="gramEnd"/>
      <w:r w:rsidRPr="007A0A29">
        <w:rPr>
          <w:rFonts w:ascii="Courier New" w:hAnsi="Courier New" w:cs="Courier New"/>
          <w:sz w:val="24"/>
          <w:szCs w:val="24"/>
          <w:lang w:val="en-US"/>
        </w:rPr>
        <w:t>-50%, -50%);</w:t>
      </w:r>
    </w:p>
    <w:p w14:paraId="492D19F2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border: solid;</w:t>
      </w:r>
    </w:p>
    <w:p w14:paraId="62493AB2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border-color: </w:t>
      </w:r>
      <w:proofErr w:type="gramStart"/>
      <w:r w:rsidRPr="007A0A29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7A0A29">
        <w:rPr>
          <w:rFonts w:ascii="Courier New" w:hAnsi="Courier New" w:cs="Courier New"/>
          <w:sz w:val="24"/>
          <w:szCs w:val="24"/>
          <w:lang w:val="en-US"/>
        </w:rPr>
        <w:t>--accent-color);</w:t>
      </w:r>
    </w:p>
    <w:p w14:paraId="2E5D9A14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0102F2">
        <w:rPr>
          <w:rFonts w:ascii="Courier New" w:hAnsi="Courier New" w:cs="Courier New"/>
          <w:sz w:val="24"/>
          <w:szCs w:val="24"/>
          <w:lang w:val="en-US"/>
        </w:rPr>
        <w:t>border-width: 2px;</w:t>
      </w:r>
    </w:p>
    <w:p w14:paraId="57ECBBD1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background: </w:t>
      </w:r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--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b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-color);</w:t>
      </w:r>
    </w:p>
    <w:p w14:paraId="2FEE36DD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padding: 3%;</w:t>
      </w:r>
    </w:p>
    <w:p w14:paraId="60BB9260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16EB61C4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opacity: 0;</w:t>
      </w:r>
    </w:p>
    <w:p w14:paraId="5F125D77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visibility: hidden;</w:t>
      </w:r>
    </w:p>
    <w:p w14:paraId="5E988016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76AE60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30C5F4F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.popup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label{</w:t>
      </w:r>
    </w:p>
    <w:p w14:paraId="7CB129A5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display: block;</w:t>
      </w:r>
    </w:p>
    <w:p w14:paraId="339797E0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padding-bottom: 20%;</w:t>
      </w:r>
    </w:p>
    <w:p w14:paraId="59AA4CCE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5517245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099AF6F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.input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-box{</w:t>
      </w:r>
    </w:p>
    <w:p w14:paraId="32EC2498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height: 2vw;</w:t>
      </w:r>
    </w:p>
    <w:p w14:paraId="2844AAF2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width: 15vw;</w:t>
      </w:r>
    </w:p>
    <w:p w14:paraId="6D5EC394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border: solid;</w:t>
      </w:r>
    </w:p>
    <w:p w14:paraId="6781F169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border-color: </w:t>
      </w:r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--accent-color);</w:t>
      </w:r>
    </w:p>
    <w:p w14:paraId="7F1731AA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border-width: 2px;</w:t>
      </w:r>
    </w:p>
    <w:p w14:paraId="37D955DF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background-color: </w:t>
      </w:r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--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b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-fog);</w:t>
      </w:r>
    </w:p>
    <w:p w14:paraId="27C02374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111CF202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font-family: "Microsoft Sans Serif", sans-serif;</w:t>
      </w:r>
    </w:p>
    <w:p w14:paraId="1E7CFA8A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font-size: 1.5vw;</w:t>
      </w:r>
    </w:p>
    <w:p w14:paraId="3BA4425F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font-weight: normal;</w:t>
      </w:r>
    </w:p>
    <w:p w14:paraId="2792FFDE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color: </w:t>
      </w:r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--white-color);</w:t>
      </w:r>
    </w:p>
    <w:p w14:paraId="4D6EBAD1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C01D598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D6BF0BF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.input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-box::placeholder{</w:t>
      </w:r>
    </w:p>
    <w:p w14:paraId="10FFC900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3FCEB0E9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font-family: "Microsoft Sans Serif", sans-serif;</w:t>
      </w:r>
    </w:p>
    <w:p w14:paraId="77659F0D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font-size: 1.5vw;</w:t>
      </w:r>
    </w:p>
    <w:p w14:paraId="1093AFB6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font-weight: normal;</w:t>
      </w:r>
    </w:p>
    <w:p w14:paraId="0CC88182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color: </w:t>
      </w:r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--accent-color);</w:t>
      </w:r>
    </w:p>
    <w:p w14:paraId="031D0809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opacity: 0.5;</w:t>
      </w:r>
    </w:p>
    <w:p w14:paraId="0BC9F067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D185C8F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AA3D32D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.popup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button{</w:t>
      </w:r>
    </w:p>
    <w:p w14:paraId="49E92BDB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border: solid;</w:t>
      </w:r>
    </w:p>
    <w:p w14:paraId="1144477B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border-color: </w:t>
      </w:r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--accent-color);</w:t>
      </w:r>
    </w:p>
    <w:p w14:paraId="0376E1C6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border-width: 2px;</w:t>
      </w:r>
    </w:p>
    <w:p w14:paraId="02C0233A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background-color: </w:t>
      </w:r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--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b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-fog);</w:t>
      </w:r>
    </w:p>
    <w:p w14:paraId="201427B0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40434695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font-family: "Microsoft Sans Serif", sans-serif;</w:t>
      </w:r>
    </w:p>
    <w:p w14:paraId="6FF7A315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font-size: 1.5vw;</w:t>
      </w:r>
    </w:p>
    <w:p w14:paraId="0A385E7C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font-weight: normal;</w:t>
      </w:r>
    </w:p>
    <w:p w14:paraId="2F8D6648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color: </w:t>
      </w:r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--white-color);</w:t>
      </w:r>
    </w:p>
    <w:p w14:paraId="5E99AA93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831C21D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7F09DEA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.popup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button:hover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4E6E982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4998EF5A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B232258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DE94ADB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.popup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button div{</w:t>
      </w:r>
    </w:p>
    <w:p w14:paraId="59E998EF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padding: 1px;</w:t>
      </w:r>
    </w:p>
    <w:p w14:paraId="719CFFCF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2F0E9320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D2EEDE4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.popup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.list{</w:t>
      </w:r>
    </w:p>
    <w:p w14:paraId="6C6937AA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1B896DEB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4A9F46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3CCFE2D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.popup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.name, .symbol, .quantity{</w:t>
      </w:r>
    </w:p>
    <w:p w14:paraId="6A3FAB3C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block-size: fit-content;</w:t>
      </w:r>
    </w:p>
    <w:p w14:paraId="2799180C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3C4732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E8423E8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.popup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E622D7C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list-style-type: none;</w:t>
      </w:r>
    </w:p>
    <w:p w14:paraId="2777BC59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margin: 0;</w:t>
      </w:r>
    </w:p>
    <w:p w14:paraId="3781750E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overflow: hidden;</w:t>
      </w:r>
    </w:p>
    <w:p w14:paraId="7C7461F0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padding: 0.4vw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0.4vw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20%;</w:t>
      </w:r>
    </w:p>
    <w:p w14:paraId="17DE3BCF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A94559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FD6364E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.popup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.name li{</w:t>
      </w:r>
    </w:p>
    <w:p w14:paraId="67EE3968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text-align: right;</w:t>
      </w:r>
    </w:p>
    <w:p w14:paraId="391D3A46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font-family: "Microsoft Sans Serif", sans-serif;</w:t>
      </w:r>
    </w:p>
    <w:p w14:paraId="3151740F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font-size: 1.2vw;</w:t>
      </w:r>
    </w:p>
    <w:p w14:paraId="1CDE3B1E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font-weight: normal;</w:t>
      </w:r>
    </w:p>
    <w:p w14:paraId="148EB54F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color: </w:t>
      </w:r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--white-color);</w:t>
      </w:r>
    </w:p>
    <w:p w14:paraId="41CE4F25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2BF282B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A74B86A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.popup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.symbol li{</w:t>
      </w:r>
    </w:p>
    <w:p w14:paraId="0AD3763B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6D6B5FFE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font-family: "Microsoft Sans Serif", sans-serif;</w:t>
      </w:r>
    </w:p>
    <w:p w14:paraId="4B4E73B5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font-size: 1.2vw;</w:t>
      </w:r>
    </w:p>
    <w:p w14:paraId="1BB9B7E7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font-weight: normal;</w:t>
      </w:r>
    </w:p>
    <w:p w14:paraId="3ED0E7E5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color: </w:t>
      </w:r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--white-color);</w:t>
      </w:r>
    </w:p>
    <w:p w14:paraId="6F5D00E6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DF8670C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D961BFE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.popup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.quantity li{</w:t>
      </w:r>
    </w:p>
    <w:p w14:paraId="22BC9094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text-align: left;</w:t>
      </w:r>
    </w:p>
    <w:p w14:paraId="3703452C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font-family: "Microsoft Sans Serif", sans-serif;</w:t>
      </w:r>
    </w:p>
    <w:p w14:paraId="138186CC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font-size: 1.2vw;</w:t>
      </w:r>
    </w:p>
    <w:p w14:paraId="6B1D0378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font-weight: normal;</w:t>
      </w:r>
    </w:p>
    <w:p w14:paraId="531AF7BF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color: </w:t>
      </w:r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--white-color);</w:t>
      </w:r>
    </w:p>
    <w:p w14:paraId="4C9F3C9E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E55843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077B42A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.blocker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B47A771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position: fixed;</w:t>
      </w:r>
    </w:p>
    <w:p w14:paraId="36EF8161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margin: 0;</w:t>
      </w:r>
    </w:p>
    <w:p w14:paraId="1D432C4C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padding: 0;</w:t>
      </w:r>
    </w:p>
    <w:p w14:paraId="35073315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width: 200%;</w:t>
      </w:r>
    </w:p>
    <w:p w14:paraId="703F6D70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height: 200%;</w:t>
      </w:r>
    </w:p>
    <w:p w14:paraId="4C566676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z-index: 40;</w:t>
      </w:r>
    </w:p>
    <w:p w14:paraId="29A5919D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opacity: 0;</w:t>
      </w:r>
    </w:p>
    <w:p w14:paraId="4FCFF838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visibility: hidden;</w:t>
      </w:r>
    </w:p>
    <w:p w14:paraId="7872616B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104759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68DF661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.purchase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-box-up{</w:t>
      </w:r>
    </w:p>
    <w:p w14:paraId="2F31A0EF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z-index: 10;</w:t>
      </w:r>
    </w:p>
    <w:p w14:paraId="1DF7C56C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block-size: fit-content;</w:t>
      </w:r>
    </w:p>
    <w:p w14:paraId="455D767C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top: 50%;</w:t>
      </w:r>
    </w:p>
    <w:p w14:paraId="2D973A01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right: 5%;</w:t>
      </w:r>
    </w:p>
    <w:p w14:paraId="1D9912BB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border: solid;</w:t>
      </w:r>
    </w:p>
    <w:p w14:paraId="147045A9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border-color: </w:t>
      </w:r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--white-color);</w:t>
      </w:r>
    </w:p>
    <w:p w14:paraId="322D20F0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border-width: 2px;</w:t>
      </w:r>
    </w:p>
    <w:p w14:paraId="0855680A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4F84FABC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background: </w:t>
      </w:r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--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b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-fog);</w:t>
      </w:r>
    </w:p>
    <w:p w14:paraId="3B93D37E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255068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F8A7221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.purchase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-box{</w:t>
      </w:r>
    </w:p>
    <w:p w14:paraId="7D495FB5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z-index: 10;</w:t>
      </w:r>
    </w:p>
    <w:p w14:paraId="02E9AF8C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block-size: fit-content;</w:t>
      </w:r>
    </w:p>
    <w:p w14:paraId="5A004D06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top: 64%;</w:t>
      </w:r>
    </w:p>
    <w:p w14:paraId="5897BDBE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right: 5%;</w:t>
      </w:r>
    </w:p>
    <w:p w14:paraId="5056F558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border: solid;</w:t>
      </w:r>
    </w:p>
    <w:p w14:paraId="330F0A36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border-color: </w:t>
      </w:r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--white-color);</w:t>
      </w:r>
    </w:p>
    <w:p w14:paraId="630779E7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border-width: 2px;</w:t>
      </w:r>
    </w:p>
    <w:p w14:paraId="30DC8D47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1824A806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background: </w:t>
      </w:r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--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b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-fog);</w:t>
      </w:r>
    </w:p>
    <w:p w14:paraId="514EAFBE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B8E364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9F8453A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.purchase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-box1{</w:t>
      </w:r>
    </w:p>
    <w:p w14:paraId="64848A00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z-index: 10;</w:t>
      </w:r>
    </w:p>
    <w:p w14:paraId="4BAF0A3A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block-size: fit-content;</w:t>
      </w:r>
    </w:p>
    <w:p w14:paraId="15281FF3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top: 61%;</w:t>
      </w:r>
    </w:p>
    <w:p w14:paraId="3F5E6EB1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right: 5%;</w:t>
      </w:r>
    </w:p>
    <w:p w14:paraId="24C945BC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border: solid;</w:t>
      </w:r>
    </w:p>
    <w:p w14:paraId="5884F112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border-color: </w:t>
      </w:r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--white-color);</w:t>
      </w:r>
    </w:p>
    <w:p w14:paraId="7F212D15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border-width: 2px;</w:t>
      </w:r>
    </w:p>
    <w:p w14:paraId="36CB6DE6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3543E05B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background: </w:t>
      </w:r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--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b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-fog);</w:t>
      </w:r>
    </w:p>
    <w:p w14:paraId="0802C7B2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DB3B9D3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2ECBC67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.purchase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-box3{</w:t>
      </w:r>
    </w:p>
    <w:p w14:paraId="6F0492DB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z-index: 10;</w:t>
      </w:r>
    </w:p>
    <w:p w14:paraId="1D82DACA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block-size: fit-content;</w:t>
      </w:r>
    </w:p>
    <w:p w14:paraId="40103B58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top: 68%;</w:t>
      </w:r>
    </w:p>
    <w:p w14:paraId="49C16F24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right: 5%;</w:t>
      </w:r>
    </w:p>
    <w:p w14:paraId="1CD19F8E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border: solid;</w:t>
      </w:r>
    </w:p>
    <w:p w14:paraId="30E2DE82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border-color: </w:t>
      </w:r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--white-color);</w:t>
      </w:r>
    </w:p>
    <w:p w14:paraId="0A7EE57D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border-width: 2px;</w:t>
      </w:r>
    </w:p>
    <w:p w14:paraId="4136B218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6A5B19B5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background: </w:t>
      </w:r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--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b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-fog);</w:t>
      </w:r>
    </w:p>
    <w:p w14:paraId="43F63089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B0D44E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8CD9AB0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.purchase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-box-up div{</w:t>
      </w:r>
    </w:p>
    <w:p w14:paraId="62B4306C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35B27AF3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font-family: "Microsoft Sans Serif", sans-serif;</w:t>
      </w:r>
    </w:p>
    <w:p w14:paraId="1B237C58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font-size: 2vw;</w:t>
      </w:r>
    </w:p>
    <w:p w14:paraId="3B65FB0F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font-weight: normal;</w:t>
      </w:r>
    </w:p>
    <w:p w14:paraId="525D460A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color: </w:t>
      </w:r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--white-color);</w:t>
      </w:r>
    </w:p>
    <w:p w14:paraId="5F54D46F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margin: 1vw;</w:t>
      </w:r>
    </w:p>
    <w:p w14:paraId="54668841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min-width: 11vw;</w:t>
      </w:r>
    </w:p>
    <w:p w14:paraId="7C860EF6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F8DC0B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F1E6266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.purchase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-box div{</w:t>
      </w:r>
    </w:p>
    <w:p w14:paraId="1BB192B6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065617AD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font-family: "Microsoft Sans Serif", sans-serif;</w:t>
      </w:r>
    </w:p>
    <w:p w14:paraId="2FD70D3C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font-size: 2vw;</w:t>
      </w:r>
    </w:p>
    <w:p w14:paraId="682371EA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font-weight: normal;</w:t>
      </w:r>
    </w:p>
    <w:p w14:paraId="32D603E9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color: </w:t>
      </w:r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--white-color);</w:t>
      </w:r>
    </w:p>
    <w:p w14:paraId="5760DCAE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margin: 0.5vw;</w:t>
      </w:r>
    </w:p>
    <w:p w14:paraId="39FEF3A6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width: 12vw;</w:t>
      </w:r>
    </w:p>
    <w:p w14:paraId="04D60B7D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2836845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643D8D7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.purchase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-box1 div{</w:t>
      </w:r>
    </w:p>
    <w:p w14:paraId="13E2654F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6F5539D3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font-family: "Microsoft Sans Serif", sans-serif;</w:t>
      </w:r>
    </w:p>
    <w:p w14:paraId="33984159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font-size: 2vw;</w:t>
      </w:r>
    </w:p>
    <w:p w14:paraId="730FCA2C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font-weight: normal;</w:t>
      </w:r>
    </w:p>
    <w:p w14:paraId="3FCBE7D4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color: </w:t>
      </w:r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--white-color);</w:t>
      </w:r>
    </w:p>
    <w:p w14:paraId="0C8994F3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margin: 0.5vw;</w:t>
      </w:r>
    </w:p>
    <w:p w14:paraId="1523D518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width: 12vw;</w:t>
      </w:r>
    </w:p>
    <w:p w14:paraId="1AB2B0A5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2F62E3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8F17A1A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.purchase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-box3 div{</w:t>
      </w:r>
    </w:p>
    <w:p w14:paraId="22E616E8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7009857D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font-family: "Microsoft Sans Serif", sans-serif;</w:t>
      </w:r>
    </w:p>
    <w:p w14:paraId="385309FE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font-size: 2vw;</w:t>
      </w:r>
    </w:p>
    <w:p w14:paraId="64B3193B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font-weight: normal;</w:t>
      </w:r>
    </w:p>
    <w:p w14:paraId="45DBE2F8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color: </w:t>
      </w:r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--white-color);</w:t>
      </w:r>
    </w:p>
    <w:p w14:paraId="1F9F2B92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margin: 0.5vw;</w:t>
      </w:r>
    </w:p>
    <w:p w14:paraId="385753F6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width: 12vw;</w:t>
      </w:r>
    </w:p>
    <w:p w14:paraId="093CC8A1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BE98E2B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A0004FA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purchase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-box:hover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DCBC04F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7A0A29">
        <w:rPr>
          <w:rFonts w:ascii="Courier New" w:hAnsi="Courier New" w:cs="Courier New"/>
          <w:sz w:val="24"/>
          <w:szCs w:val="24"/>
        </w:rPr>
        <w:t>cursor</w:t>
      </w:r>
      <w:proofErr w:type="spellEnd"/>
      <w:r w:rsidRPr="007A0A29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7A0A29">
        <w:rPr>
          <w:rFonts w:ascii="Courier New" w:hAnsi="Courier New" w:cs="Courier New"/>
          <w:sz w:val="24"/>
          <w:szCs w:val="24"/>
        </w:rPr>
        <w:t>pointer</w:t>
      </w:r>
      <w:proofErr w:type="spellEnd"/>
      <w:r w:rsidRPr="007A0A29">
        <w:rPr>
          <w:rFonts w:ascii="Courier New" w:hAnsi="Courier New" w:cs="Courier New"/>
          <w:sz w:val="24"/>
          <w:szCs w:val="24"/>
        </w:rPr>
        <w:t>;</w:t>
      </w:r>
    </w:p>
    <w:p w14:paraId="0C9DA092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A0A29">
        <w:rPr>
          <w:rFonts w:ascii="Courier New" w:hAnsi="Courier New" w:cs="Courier New"/>
          <w:sz w:val="24"/>
          <w:szCs w:val="24"/>
        </w:rPr>
        <w:t>}</w:t>
      </w:r>
    </w:p>
    <w:p w14:paraId="1625BCE9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0CCEF24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A0A29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7A0A29">
        <w:rPr>
          <w:rFonts w:ascii="Courier New" w:hAnsi="Courier New" w:cs="Courier New"/>
          <w:sz w:val="24"/>
          <w:szCs w:val="24"/>
          <w:lang w:val="en-US"/>
        </w:rPr>
        <w:t>profile</w:t>
      </w:r>
      <w:proofErr w:type="gramEnd"/>
      <w:r w:rsidRPr="007A0A29">
        <w:rPr>
          <w:rFonts w:ascii="Courier New" w:hAnsi="Courier New" w:cs="Courier New"/>
          <w:sz w:val="24"/>
          <w:szCs w:val="24"/>
          <w:lang w:val="en-US"/>
        </w:rPr>
        <w:t>:hover</w:t>
      </w:r>
      <w:proofErr w:type="spellEnd"/>
      <w:r w:rsidRPr="007A0A2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0FF1046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241FF8E4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99C03CA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14A48BA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A0A29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7A0A29">
        <w:rPr>
          <w:rFonts w:ascii="Courier New" w:hAnsi="Courier New" w:cs="Courier New"/>
          <w:sz w:val="24"/>
          <w:szCs w:val="24"/>
          <w:lang w:val="en-US"/>
        </w:rPr>
        <w:t>cart</w:t>
      </w:r>
      <w:proofErr w:type="gramEnd"/>
      <w:r w:rsidRPr="007A0A29">
        <w:rPr>
          <w:rFonts w:ascii="Courier New" w:hAnsi="Courier New" w:cs="Courier New"/>
          <w:sz w:val="24"/>
          <w:szCs w:val="24"/>
          <w:lang w:val="en-US"/>
        </w:rPr>
        <w:t>:hover</w:t>
      </w:r>
      <w:proofErr w:type="spellEnd"/>
      <w:r w:rsidRPr="007A0A2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D4FA96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7A0A29">
        <w:rPr>
          <w:rFonts w:ascii="Courier New" w:hAnsi="Courier New" w:cs="Courier New"/>
          <w:sz w:val="24"/>
          <w:szCs w:val="24"/>
        </w:rPr>
        <w:t>cursor</w:t>
      </w:r>
      <w:proofErr w:type="spellEnd"/>
      <w:r w:rsidRPr="007A0A29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7A0A29">
        <w:rPr>
          <w:rFonts w:ascii="Courier New" w:hAnsi="Courier New" w:cs="Courier New"/>
          <w:sz w:val="24"/>
          <w:szCs w:val="24"/>
        </w:rPr>
        <w:t>pointer</w:t>
      </w:r>
      <w:proofErr w:type="spellEnd"/>
      <w:r w:rsidRPr="007A0A29">
        <w:rPr>
          <w:rFonts w:ascii="Courier New" w:hAnsi="Courier New" w:cs="Courier New"/>
          <w:sz w:val="24"/>
          <w:szCs w:val="24"/>
        </w:rPr>
        <w:t>;</w:t>
      </w:r>
    </w:p>
    <w:p w14:paraId="0A9E1F71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A0A29">
        <w:rPr>
          <w:rFonts w:ascii="Courier New" w:hAnsi="Courier New" w:cs="Courier New"/>
          <w:sz w:val="24"/>
          <w:szCs w:val="24"/>
        </w:rPr>
        <w:t>}</w:t>
      </w:r>
    </w:p>
    <w:p w14:paraId="211FD61B" w14:textId="112490A0" w:rsidR="001B307F" w:rsidRPr="005C7A83" w:rsidRDefault="001B307F" w:rsidP="001B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0B06602" w14:textId="6F28E872" w:rsidR="005C7A83" w:rsidRDefault="005C7A83" w:rsidP="005C7A83">
      <w:pPr>
        <w:spacing w:after="160" w:line="259" w:lineRule="auto"/>
        <w:rPr>
          <w:rFonts w:ascii="Times New Roman" w:hAnsi="Times New Roman" w:cs="Times New Roman"/>
          <w:sz w:val="28"/>
        </w:rPr>
      </w:pPr>
    </w:p>
    <w:p w14:paraId="0F6A58AD" w14:textId="7DD890AD" w:rsidR="007A0A29" w:rsidRDefault="007A0A29" w:rsidP="005C7A83">
      <w:pPr>
        <w:spacing w:after="160" w:line="259" w:lineRule="auto"/>
        <w:rPr>
          <w:rFonts w:ascii="Times New Roman" w:hAnsi="Times New Roman" w:cs="Times New Roman"/>
          <w:sz w:val="28"/>
        </w:rPr>
      </w:pPr>
    </w:p>
    <w:p w14:paraId="78334703" w14:textId="62383C31" w:rsidR="007A0A29" w:rsidRDefault="007A0A29" w:rsidP="005C7A83">
      <w:pPr>
        <w:spacing w:after="160" w:line="259" w:lineRule="auto"/>
        <w:rPr>
          <w:rFonts w:ascii="Times New Roman" w:hAnsi="Times New Roman" w:cs="Times New Roman"/>
          <w:sz w:val="28"/>
        </w:rPr>
      </w:pPr>
    </w:p>
    <w:p w14:paraId="226A189E" w14:textId="77777777" w:rsidR="007A0A29" w:rsidRDefault="007A0A29" w:rsidP="005C7A83">
      <w:pPr>
        <w:spacing w:after="160" w:line="259" w:lineRule="auto"/>
        <w:rPr>
          <w:rFonts w:ascii="Times New Roman" w:hAnsi="Times New Roman" w:cs="Times New Roman"/>
          <w:sz w:val="28"/>
        </w:rPr>
      </w:pPr>
    </w:p>
    <w:p w14:paraId="1A463E75" w14:textId="1584221F" w:rsidR="005C7A83" w:rsidRPr="007A0A29" w:rsidRDefault="005C7A83" w:rsidP="005C7A83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Листинг</w:t>
      </w:r>
      <w:r w:rsidRPr="005C7A83">
        <w:rPr>
          <w:rFonts w:ascii="Times New Roman" w:hAnsi="Times New Roman" w:cs="Times New Roman"/>
          <w:sz w:val="28"/>
        </w:rPr>
        <w:t xml:space="preserve"> </w:t>
      </w:r>
      <w:r w:rsidRPr="005C7A83">
        <w:rPr>
          <w:rFonts w:ascii="Times New Roman" w:hAnsi="Times New Roman" w:cs="Times New Roman"/>
          <w:sz w:val="28"/>
        </w:rPr>
        <w:t>3</w:t>
      </w:r>
      <w:r w:rsidRPr="005C7A83">
        <w:rPr>
          <w:rFonts w:ascii="Times New Roman" w:hAnsi="Times New Roman" w:cs="Times New Roman"/>
          <w:sz w:val="28"/>
        </w:rPr>
        <w:t xml:space="preserve"> – </w:t>
      </w:r>
      <w:r w:rsidR="007A0A29">
        <w:rPr>
          <w:rFonts w:ascii="Times New Roman" w:hAnsi="Times New Roman" w:cs="Times New Roman"/>
          <w:sz w:val="28"/>
          <w:lang w:val="en-US"/>
        </w:rPr>
        <w:t>index</w:t>
      </w:r>
      <w:r w:rsidR="007A0A29" w:rsidRPr="007A0A29">
        <w:rPr>
          <w:rFonts w:ascii="Times New Roman" w:hAnsi="Times New Roman" w:cs="Times New Roman"/>
          <w:sz w:val="28"/>
        </w:rPr>
        <w:t>.</w:t>
      </w:r>
      <w:r w:rsidR="007A0A29">
        <w:rPr>
          <w:rFonts w:ascii="Times New Roman" w:hAnsi="Times New Roman" w:cs="Times New Roman"/>
          <w:sz w:val="28"/>
          <w:lang w:val="en-US"/>
        </w:rPr>
        <w:t>html</w:t>
      </w:r>
    </w:p>
    <w:p w14:paraId="7C8B90E5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14:paraId="11429BA1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>&lt;html lang="</w:t>
      </w:r>
      <w:proofErr w:type="spellStart"/>
      <w:r w:rsidRPr="007A0A29">
        <w:rPr>
          <w:rFonts w:ascii="Courier New" w:hAnsi="Courier New" w:cs="Courier New"/>
          <w:sz w:val="24"/>
          <w:szCs w:val="24"/>
          <w:lang w:val="en-US"/>
        </w:rPr>
        <w:t>en-ru</w:t>
      </w:r>
      <w:proofErr w:type="spellEnd"/>
      <w:r w:rsidRPr="007A0A29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3591B79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C7FBC56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14:paraId="5B68FEBD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&lt;meta charset="utf-8"&gt;</w:t>
      </w:r>
    </w:p>
    <w:p w14:paraId="66018E25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&lt;title&gt;XRK. </w:t>
      </w:r>
      <w:proofErr w:type="spellStart"/>
      <w:r w:rsidRPr="007A0A29">
        <w:rPr>
          <w:rFonts w:ascii="Courier New" w:hAnsi="Courier New" w:cs="Courier New"/>
          <w:sz w:val="24"/>
          <w:szCs w:val="24"/>
          <w:lang w:val="en-US"/>
        </w:rPr>
        <w:t>Xecutive</w:t>
      </w:r>
      <w:proofErr w:type="spellEnd"/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Response </w:t>
      </w:r>
      <w:proofErr w:type="spellStart"/>
      <w:r w:rsidRPr="007A0A29">
        <w:rPr>
          <w:rFonts w:ascii="Courier New" w:hAnsi="Courier New" w:cs="Courier New"/>
          <w:sz w:val="24"/>
          <w:szCs w:val="24"/>
          <w:lang w:val="en-US"/>
        </w:rPr>
        <w:t>Kartel</w:t>
      </w:r>
      <w:proofErr w:type="spellEnd"/>
      <w:r w:rsidRPr="007A0A29">
        <w:rPr>
          <w:rFonts w:ascii="Courier New" w:hAnsi="Courier New" w:cs="Courier New"/>
          <w:sz w:val="24"/>
          <w:szCs w:val="24"/>
          <w:lang w:val="en-US"/>
        </w:rPr>
        <w:t>&lt;/title&gt;</w:t>
      </w:r>
    </w:p>
    <w:p w14:paraId="64B71A73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&lt;meta name="description" content=""&gt;</w:t>
      </w:r>
    </w:p>
    <w:p w14:paraId="5F7E9507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&lt;meta name="viewport" content="width=device-width, initial-scale=1"&gt;</w:t>
      </w:r>
    </w:p>
    <w:p w14:paraId="162812EC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A6AB85C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&lt;meta property="</w:t>
      </w:r>
      <w:proofErr w:type="spellStart"/>
      <w:proofErr w:type="gramStart"/>
      <w:r w:rsidRPr="007A0A29">
        <w:rPr>
          <w:rFonts w:ascii="Courier New" w:hAnsi="Courier New" w:cs="Courier New"/>
          <w:sz w:val="24"/>
          <w:szCs w:val="24"/>
          <w:lang w:val="en-US"/>
        </w:rPr>
        <w:t>og:title</w:t>
      </w:r>
      <w:proofErr w:type="spellEnd"/>
      <w:proofErr w:type="gramEnd"/>
      <w:r w:rsidRPr="007A0A29">
        <w:rPr>
          <w:rFonts w:ascii="Courier New" w:hAnsi="Courier New" w:cs="Courier New"/>
          <w:sz w:val="24"/>
          <w:szCs w:val="24"/>
          <w:lang w:val="en-US"/>
        </w:rPr>
        <w:t>" content=""&gt;</w:t>
      </w:r>
    </w:p>
    <w:p w14:paraId="0B2F65FC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&lt;meta property="</w:t>
      </w:r>
      <w:proofErr w:type="spellStart"/>
      <w:proofErr w:type="gramStart"/>
      <w:r w:rsidRPr="007A0A29">
        <w:rPr>
          <w:rFonts w:ascii="Courier New" w:hAnsi="Courier New" w:cs="Courier New"/>
          <w:sz w:val="24"/>
          <w:szCs w:val="24"/>
          <w:lang w:val="en-US"/>
        </w:rPr>
        <w:t>og:type</w:t>
      </w:r>
      <w:proofErr w:type="spellEnd"/>
      <w:proofErr w:type="gramEnd"/>
      <w:r w:rsidRPr="007A0A29">
        <w:rPr>
          <w:rFonts w:ascii="Courier New" w:hAnsi="Courier New" w:cs="Courier New"/>
          <w:sz w:val="24"/>
          <w:szCs w:val="24"/>
          <w:lang w:val="en-US"/>
        </w:rPr>
        <w:t>" content=""&gt;</w:t>
      </w:r>
    </w:p>
    <w:p w14:paraId="34682FBE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&lt;meta property="</w:t>
      </w:r>
      <w:proofErr w:type="spellStart"/>
      <w:r w:rsidRPr="007A0A29">
        <w:rPr>
          <w:rFonts w:ascii="Courier New" w:hAnsi="Courier New" w:cs="Courier New"/>
          <w:sz w:val="24"/>
          <w:szCs w:val="24"/>
          <w:lang w:val="en-US"/>
        </w:rPr>
        <w:t>og:url</w:t>
      </w:r>
      <w:proofErr w:type="spellEnd"/>
      <w:r w:rsidRPr="007A0A29">
        <w:rPr>
          <w:rFonts w:ascii="Courier New" w:hAnsi="Courier New" w:cs="Courier New"/>
          <w:sz w:val="24"/>
          <w:szCs w:val="24"/>
          <w:lang w:val="en-US"/>
        </w:rPr>
        <w:t>" content=""&gt;</w:t>
      </w:r>
    </w:p>
    <w:p w14:paraId="1BFC5289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&lt;meta property="</w:t>
      </w:r>
      <w:proofErr w:type="spellStart"/>
      <w:proofErr w:type="gramStart"/>
      <w:r w:rsidRPr="007A0A29">
        <w:rPr>
          <w:rFonts w:ascii="Courier New" w:hAnsi="Courier New" w:cs="Courier New"/>
          <w:sz w:val="24"/>
          <w:szCs w:val="24"/>
          <w:lang w:val="en-US"/>
        </w:rPr>
        <w:t>og:image</w:t>
      </w:r>
      <w:proofErr w:type="spellEnd"/>
      <w:proofErr w:type="gramEnd"/>
      <w:r w:rsidRPr="007A0A29">
        <w:rPr>
          <w:rFonts w:ascii="Courier New" w:hAnsi="Courier New" w:cs="Courier New"/>
          <w:sz w:val="24"/>
          <w:szCs w:val="24"/>
          <w:lang w:val="en-US"/>
        </w:rPr>
        <w:t>" content=""&gt;</w:t>
      </w:r>
    </w:p>
    <w:p w14:paraId="39F70253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420F89A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&lt;link </w:t>
      </w:r>
      <w:proofErr w:type="spellStart"/>
      <w:r w:rsidRPr="007A0A29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="manifest" </w:t>
      </w:r>
      <w:proofErr w:type="spellStart"/>
      <w:r w:rsidRPr="007A0A29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7A0A29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proofErr w:type="gramStart"/>
      <w:r w:rsidRPr="007A0A29">
        <w:rPr>
          <w:rFonts w:ascii="Courier New" w:hAnsi="Courier New" w:cs="Courier New"/>
          <w:sz w:val="24"/>
          <w:szCs w:val="24"/>
          <w:lang w:val="en-US"/>
        </w:rPr>
        <w:t>site.webmanifest</w:t>
      </w:r>
      <w:proofErr w:type="spellEnd"/>
      <w:proofErr w:type="gramEnd"/>
      <w:r w:rsidRPr="007A0A29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0FEE0C9B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&lt;link </w:t>
      </w:r>
      <w:proofErr w:type="spellStart"/>
      <w:r w:rsidRPr="007A0A29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="apple-touch-icon" </w:t>
      </w:r>
      <w:proofErr w:type="spellStart"/>
      <w:r w:rsidRPr="007A0A29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7A0A29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7A0A29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7A0A29">
        <w:rPr>
          <w:rFonts w:ascii="Courier New" w:hAnsi="Courier New" w:cs="Courier New"/>
          <w:sz w:val="24"/>
          <w:szCs w:val="24"/>
          <w:lang w:val="en-US"/>
        </w:rPr>
        <w:t>/Logo/</w:t>
      </w:r>
      <w:proofErr w:type="spellStart"/>
      <w:r w:rsidRPr="007A0A29">
        <w:rPr>
          <w:rFonts w:ascii="Courier New" w:hAnsi="Courier New" w:cs="Courier New"/>
          <w:sz w:val="24"/>
          <w:szCs w:val="24"/>
          <w:lang w:val="en-US"/>
        </w:rPr>
        <w:t>logo.svg</w:t>
      </w:r>
      <w:proofErr w:type="spellEnd"/>
      <w:r w:rsidRPr="007A0A29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A6655EC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2FB20BF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&lt;link </w:t>
      </w:r>
      <w:proofErr w:type="spellStart"/>
      <w:r w:rsidRPr="007A0A29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="stylesheet" </w:t>
      </w:r>
      <w:proofErr w:type="spellStart"/>
      <w:r w:rsidRPr="007A0A29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7A0A29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7A0A29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7A0A29">
        <w:rPr>
          <w:rFonts w:ascii="Courier New" w:hAnsi="Courier New" w:cs="Courier New"/>
          <w:sz w:val="24"/>
          <w:szCs w:val="24"/>
          <w:lang w:val="en-US"/>
        </w:rPr>
        <w:t>/main.css"&gt;</w:t>
      </w:r>
    </w:p>
    <w:p w14:paraId="7723E2FA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6C77561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&lt;meta name="theme-color" content="#151515"&gt;</w:t>
      </w:r>
    </w:p>
    <w:p w14:paraId="1CEECBA7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14:paraId="10078F1A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D098C39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14:paraId="42552DE4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8CE4CBB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&lt;script </w:t>
      </w:r>
      <w:proofErr w:type="spellStart"/>
      <w:r w:rsidRPr="007A0A29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7A0A29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7A0A29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7A0A29">
        <w:rPr>
          <w:rFonts w:ascii="Courier New" w:hAnsi="Courier New" w:cs="Courier New"/>
          <w:sz w:val="24"/>
          <w:szCs w:val="24"/>
          <w:lang w:val="en-US"/>
        </w:rPr>
        <w:t>/plugins.js"&gt;&lt;/script&gt;</w:t>
      </w:r>
    </w:p>
    <w:p w14:paraId="7D629804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A6EDBD8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&lt;div class="blocker" id="blocker"&gt;&lt;/div&gt;</w:t>
      </w:r>
    </w:p>
    <w:p w14:paraId="19F4DA31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16352C7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&lt;div class="popup" id="popup-cart"&gt;</w:t>
      </w:r>
    </w:p>
    <w:p w14:paraId="3A6B9959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  &lt;div class="list"&gt;</w:t>
      </w:r>
    </w:p>
    <w:p w14:paraId="4CE6CB3D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    &lt;div class="name"&gt;</w:t>
      </w:r>
    </w:p>
    <w:p w14:paraId="4D0FD02E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r w:rsidRPr="007A0A29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7A0A29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2B25990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        &lt;li&gt;Tempus Razorback&lt;/li&gt;</w:t>
      </w:r>
    </w:p>
    <w:p w14:paraId="3F22D5E2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        &lt;li&gt;HOLLOWPOINT .300BLK&lt;/li&gt;</w:t>
      </w:r>
    </w:p>
    <w:p w14:paraId="36742096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      &lt;/</w:t>
      </w:r>
      <w:proofErr w:type="spellStart"/>
      <w:r w:rsidRPr="007A0A29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7A0A29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012DA09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0E433FF3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    &lt;div class="symbol"&gt;</w:t>
      </w:r>
    </w:p>
    <w:p w14:paraId="44F8F4FD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r w:rsidRPr="007A0A29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7A0A29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DDB7217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        &lt;li&gt;:&lt;/li&gt;</w:t>
      </w:r>
    </w:p>
    <w:p w14:paraId="06B4B094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        &lt;li&gt;:&lt;/li&gt;</w:t>
      </w:r>
    </w:p>
    <w:p w14:paraId="5CE6D789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      &lt;/</w:t>
      </w:r>
      <w:proofErr w:type="spellStart"/>
      <w:r w:rsidRPr="007A0A29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7A0A29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EE77E56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31E65B5F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    &lt;div class="quantity"&gt;</w:t>
      </w:r>
    </w:p>
    <w:p w14:paraId="6D4C12D7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r w:rsidRPr="007A0A29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7A0A29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A7BBF50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0A29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0102F2">
        <w:rPr>
          <w:rFonts w:ascii="Courier New" w:hAnsi="Courier New" w:cs="Courier New"/>
          <w:sz w:val="24"/>
          <w:szCs w:val="24"/>
          <w:lang w:val="en-US"/>
        </w:rPr>
        <w:t>&lt;li&gt;2x&lt;/li&gt;</w:t>
      </w:r>
    </w:p>
    <w:p w14:paraId="1867279F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&lt;li&gt;100x&lt;/li&gt;</w:t>
      </w:r>
    </w:p>
    <w:p w14:paraId="4867C425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/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FDCA0EC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5E1663A3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1BF93F41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label&gt;</w:t>
      </w:r>
    </w:p>
    <w:p w14:paraId="43FC6EB0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&lt;input class="input-box" name="mail" placeholder="mail"&gt;</w:t>
      </w:r>
    </w:p>
    <w:p w14:paraId="462F3A1E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/label&gt;</w:t>
      </w:r>
    </w:p>
    <w:p w14:paraId="1CD5651F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label&gt;</w:t>
      </w:r>
    </w:p>
    <w:p w14:paraId="41951008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input class="input-box" name="phone" placeholder="phone"&gt;</w:t>
      </w:r>
    </w:p>
    <w:p w14:paraId="0E94DE79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/label&gt;</w:t>
      </w:r>
    </w:p>
    <w:p w14:paraId="00277A17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button name="reserve"&gt;</w:t>
      </w:r>
    </w:p>
    <w:p w14:paraId="05836554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div&gt;</w:t>
      </w:r>
    </w:p>
    <w:p w14:paraId="1CD2F800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RESERVE</w:t>
      </w:r>
    </w:p>
    <w:p w14:paraId="6480C77D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3B71F5DE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/button&gt;</w:t>
      </w:r>
    </w:p>
    <w:p w14:paraId="1DF21394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6AE5C4A4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BB5CA68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div class="popup" id="popup-profile"&gt;</w:t>
      </w:r>
    </w:p>
    <w:p w14:paraId="5822B0F3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label&gt;</w:t>
      </w:r>
    </w:p>
    <w:p w14:paraId="45EB4AD2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input class="input-box" name="mail" placeholder="mail"&gt;</w:t>
      </w:r>
    </w:p>
    <w:p w14:paraId="6EA22D62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/label&gt;</w:t>
      </w:r>
    </w:p>
    <w:p w14:paraId="5EB3F34C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label&gt;</w:t>
      </w:r>
    </w:p>
    <w:p w14:paraId="38899DA0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input class="input-box" name="password" placeholder="password"&gt;</w:t>
      </w:r>
    </w:p>
    <w:p w14:paraId="1270D600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/label&gt;</w:t>
      </w:r>
    </w:p>
    <w:p w14:paraId="0DCE6D6F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button name="login"&gt;</w:t>
      </w:r>
    </w:p>
    <w:p w14:paraId="4348EDFA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div&gt;</w:t>
      </w:r>
    </w:p>
    <w:p w14:paraId="5FDE6191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LOG IN</w:t>
      </w:r>
    </w:p>
    <w:p w14:paraId="7151D808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6BD99B5F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/button&gt;</w:t>
      </w:r>
    </w:p>
    <w:p w14:paraId="162A7E14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button name="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signin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773394C3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div&gt;</w:t>
      </w:r>
    </w:p>
    <w:p w14:paraId="10DEF255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SIGN IN</w:t>
      </w:r>
    </w:p>
    <w:p w14:paraId="54035329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1E9A3326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/button&gt;</w:t>
      </w:r>
    </w:p>
    <w:p w14:paraId="1CA8F7D2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193803EA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4FAEC92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div class="overlay-container"&gt;</w:t>
      </w:r>
    </w:p>
    <w:p w14:paraId="7952583B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class="background-image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/Firearms/Tempus_M4_XRK.jpg" alt=""&gt;</w:t>
      </w:r>
    </w:p>
    <w:p w14:paraId="670FBC4D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div class="text-box"&gt;</w:t>
      </w:r>
    </w:p>
    <w:p w14:paraId="61B7D353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div&gt;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Xecutive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Response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Kartel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/&gt;Tempus M4&lt;/div&gt;</w:t>
      </w:r>
    </w:p>
    <w:p w14:paraId="643312EF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166A375D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header&gt;</w:t>
      </w:r>
    </w:p>
    <w:p w14:paraId="03DAAAC7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6D64C69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li class="header-logo-align"&gt;</w:t>
      </w:r>
    </w:p>
    <w:p w14:paraId="163E5A39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&lt;a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index.html"&gt;</w:t>
      </w:r>
    </w:p>
    <w:p w14:paraId="7117FCC5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class="header-logo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viewBox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="150.646 181.341 231.725 102.181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http://www.w3.org/2000/svg"&gt;</w:t>
      </w:r>
    </w:p>
    <w:p w14:paraId="4048F705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 &lt;path style="fill: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(216, 216, 216); stroke: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(0, 0, 0);" d="M 178.514 181.341 L 201.131 204.766 L 223.344 182.148 L 287.561 181.341 C 304.641 183.333 309.083 197.51 308.31 206.342 C 306.807 223.52 290.792 226.575 290.792 226.575 L 279.887 226.575 L 309.774 254.039 L 317.851 254.039 L 318.659 283.522 L 243.538 212.439 L 285.137 213.651 C 296.446 206.785 284.33 198.708 284.33 198.708 L 227.787 198.304 L 211.632 215.267 L 254.039 256.462 L 263.732 256.866 L 262.924 283.118 L 156.704 181.341 L </w:t>
      </w:r>
      <w:r w:rsidRPr="000102F2">
        <w:rPr>
          <w:rFonts w:ascii="Courier New" w:hAnsi="Courier New" w:cs="Courier New"/>
          <w:sz w:val="24"/>
          <w:szCs w:val="24"/>
          <w:lang w:val="en-US"/>
        </w:rPr>
        <w:lastRenderedPageBreak/>
        <w:t>178.514 181.341 Z" transform="matrix(1, 0, 0, 1, 0, 3.552713678800501e-15)"/&gt;</w:t>
      </w:r>
    </w:p>
    <w:p w14:paraId="4A39528F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 &lt;path style="fill: </w:t>
      </w:r>
      <w:proofErr w:type="spellStart"/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216, 216, 216); stroke: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(0, 0, 0);" d="M 185.38 219.305 L 196.284 228.191 L 171.244 254.039 L 150.646 254.039 L 185.38 219.305 Z" transform="matrix(1, 0, 0, 1, 0, 3.552713678800501e-15)"/&gt;</w:t>
      </w:r>
    </w:p>
    <w:p w14:paraId="14210654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 &lt;path style="fill: </w:t>
      </w:r>
      <w:proofErr w:type="spellStart"/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216, 216, 216); stroke: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(0, 0, 0);" d="M 362.278 181.745 L 342.084 181.745 L 308.966 213.651 C 308.966 213.651 381.664 283.118 382.068 283.118 C 382.472 283.118 382.472 254.847 382.068 254.847 C 381.664 254.847 373.586 254.847 373.586 254.847 L 329.564 214.459 L 362.278 181.745 Z" transform="matrix(1, 0, 0, 1, 0, 3.552713678800501e-15)"/&gt;</w:t>
      </w:r>
    </w:p>
    <w:p w14:paraId="51FC77D7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&lt;/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D8E5D34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&lt;/a&gt;</w:t>
      </w:r>
    </w:p>
    <w:p w14:paraId="399A7586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/li&gt;</w:t>
      </w:r>
    </w:p>
    <w:p w14:paraId="759B6327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li class="navigation-li"&gt;&lt;a class="navigation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firearms.html"&gt;FIREARMS&lt;/a&gt;&lt;/li&gt;</w:t>
      </w:r>
    </w:p>
    <w:p w14:paraId="6537C853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li class="navigation-li"&gt;&lt;a class="navigation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ammo.html"&gt;AMMO&lt;/a&gt;&lt;/li&gt;</w:t>
      </w:r>
    </w:p>
    <w:p w14:paraId="280D0D6B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li class="navigation-li"&gt;&lt;a class="navigation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optics.html"&gt;OPTICS&lt;/a&gt;&lt;/li&gt;</w:t>
      </w:r>
    </w:p>
    <w:p w14:paraId="17C87F9D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li class="navigation-li"&gt;&lt;a class="navigation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suppressors.html"&gt;SUPPRESSORS&lt;/a&gt;&lt;/li&gt;</w:t>
      </w:r>
    </w:p>
    <w:p w14:paraId="01D4774A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li class="navigation-li"&gt;&lt;a class="navigation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firearms.html"&gt;STORE&lt;/a&gt;&lt;/li&gt;</w:t>
      </w:r>
    </w:p>
    <w:p w14:paraId="4EF10FC6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li class="search-box-li"&gt;</w:t>
      </w:r>
    </w:p>
    <w:p w14:paraId="10F6FA1F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&lt;label class="search-box-label"&gt;</w:t>
      </w:r>
    </w:p>
    <w:p w14:paraId="6DE643E9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&lt;input class="search-box" name="search" placeholder="Search"&gt;</w:t>
      </w:r>
    </w:p>
    <w:p w14:paraId="35C83AE1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&lt;/label&gt;</w:t>
      </w:r>
    </w:p>
    <w:p w14:paraId="5D879FAE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/li&gt;</w:t>
      </w:r>
    </w:p>
    <w:p w14:paraId="3705BD2A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li class="cart" id="cart"&gt;</w:t>
      </w:r>
    </w:p>
    <w:p w14:paraId="7236BDC2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&lt;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class="cart-logo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="http://www.w3.org/2000/svg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viewBox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0 0 256 256</w:t>
      </w:r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" 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xml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:space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preserve"&gt;</w:t>
      </w:r>
    </w:p>
    <w:p w14:paraId="391AC2F3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&lt;path d="M201.8,54.2h-29.6C171.8,29.7,152.2,10,128,10S84.2,29.7,83.8,54.2H54.2c-8.1,0-14.7,6.6-14.7,14.7v162.3c0,8.1,6.6,14.8,14.7,14.8h147.5c8.1,0,14.8-6.6,14.8-14.8V69C216.5,60.9,209.9,54.2,201.8,54.2z M128,24.7c16,0,29.1,13.2,29.4,29.5H98.6C98.9,37.9,112,24.7,128,24.7z M201.8,231.3H54.2V69h147.5L201.8,231.3L201.8,231.3z"/&gt;&lt;path d="M105.9,98.5h44.3c4,0,7.4-3.3,7.4-7.4c0-4.1-3.3-7.4-7.4-7.4h-44.3c-4.1,0-7.4,3.3-7.4,7.4C98.5,95.2,101.8,98.5,105.9,98.5z"/&gt;</w:t>
      </w:r>
    </w:p>
    <w:p w14:paraId="52B5A756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&lt;/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DE17DE3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/li&gt;</w:t>
      </w:r>
    </w:p>
    <w:p w14:paraId="6EA739AA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li class="profile" id="profile"&gt;</w:t>
      </w:r>
    </w:p>
    <w:p w14:paraId="205C248C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&lt;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class="profile-logo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http://www.w3.org/2000/svg"</w:t>
      </w:r>
    </w:p>
    <w:p w14:paraId="09F2D705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 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viewBox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="0 0 402.161 402.161" </w:t>
      </w:r>
      <w:proofErr w:type="spellStart"/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xml:space</w:t>
      </w:r>
      <w:proofErr w:type="spellEnd"/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="preserve"&gt;</w:t>
      </w:r>
    </w:p>
    <w:p w14:paraId="442F8B38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&lt;path d="M201.08,49.778c-38.794,0-70.355,31.561-70.355,70.355c0,18.828,7.425,40.193,19.862,57.151</w:t>
      </w:r>
    </w:p>
    <w:p w14:paraId="6EFCCA38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c14.067,19.181,32,29.745,50.493,29.745c18.494,0,36.426-10.563,50.494-29.745c12.437-16.958,19.862-38.323,19.862-57.151</w:t>
      </w:r>
    </w:p>
    <w:p w14:paraId="72E6AF3E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 C271.436,81.339,239.874,49.778,201.08,49.778z M201.08,192.029c-13.396,0-27.391-8.607-38.397-23.616</w:t>
      </w:r>
    </w:p>
    <w:p w14:paraId="16DDC2C1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 c-10.46-14.262-16.958-32.762-16.958-48.28c0-30.523,24.832-55.355,55.355-55.355s55.355,24.832,55.355,55.355</w:t>
      </w:r>
    </w:p>
    <w:p w14:paraId="548528E0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 C256.436,151.824,230.372,192.029,201.08,192.029z"/&gt;</w:t>
      </w:r>
    </w:p>
    <w:p w14:paraId="137DED26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&lt;path d="M201.08,0C109.387,0,34.788,74.598,34.788,166.292c0,91.693,74.598,166.292,166.292,166.292</w:t>
      </w:r>
    </w:p>
    <w:p w14:paraId="60FF8120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 s166.292-74.598,166.292-166.292C367.372,74.598,292.773,0,201.08,0z M201.08,317.584c-30.099-0.001-58.171-8.839-81.763-24.052</w:t>
      </w:r>
    </w:p>
    <w:p w14:paraId="45099CEA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 c0.82-22.969,11.218-44.503,28.824-59.454c6.996-5.941,17.212-6.59,25.422-1.615c8.868,5.374,18.127,8.099,27.52,8.099</w:t>
      </w:r>
    </w:p>
    <w:p w14:paraId="1CD59341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 c9.391,0,18.647-2.724,27.511-8.095c8.201-4.97,18.39-4.345,25.353,1.555c17.619,14.93,28.076,36.526,28.895,59.512</w:t>
      </w:r>
    </w:p>
    <w:p w14:paraId="487EDAB6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 C259.25,308.746,231.178,317.584,201.08,317.584z M296.981,283.218c-3.239-23.483-15.011-45.111-33.337-60.64</w:t>
      </w:r>
    </w:p>
    <w:p w14:paraId="45995780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 c-11.89-10.074-29.1-11.256-42.824-2.939c-12.974,7.861-26.506,7.86-39.483-0.004c-13.74-8.327-30.981-7.116-42.906,3.01</w:t>
      </w:r>
    </w:p>
    <w:p w14:paraId="26BEAC1C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 c-18.31,15.549-30.035,37.115-33.265,60.563c-33.789-27.77-55.378-69.868-55.378-116.915C49.788,82.869,117.658,15,201.08,15</w:t>
      </w:r>
    </w:p>
    <w:p w14:paraId="7BDD6325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 c83.423,0,151.292,67.869,151.292,151.292C352.372,213.345,330.778,255.448,296.981,283.218z"/&gt;</w:t>
      </w:r>
    </w:p>
    <w:p w14:paraId="77316C63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&lt;/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E180C2C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/li&gt;</w:t>
      </w:r>
    </w:p>
    <w:p w14:paraId="3B97D7B7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/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B3B5841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/header&gt;</w:t>
      </w:r>
    </w:p>
    <w:p w14:paraId="3EB5881C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5533737C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1E249AB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div class="index-after"&gt;</w:t>
      </w:r>
    </w:p>
    <w:p w14:paraId="5130F4FE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class="background-image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/Firearms/ISO%209%20Prew.png" alt=""&gt;</w:t>
      </w:r>
    </w:p>
    <w:p w14:paraId="5E33A63D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7E7D5690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96EBB70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div class="overlay-container"&gt;</w:t>
      </w:r>
    </w:p>
    <w:p w14:paraId="18198B89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class="background-image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/Firearms/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Ghost.webp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" alt=""&gt;</w:t>
      </w:r>
    </w:p>
    <w:p w14:paraId="270AC410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footer&gt;</w:t>
      </w:r>
    </w:p>
    <w:p w14:paraId="6310639D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div class="footer-logo-align"&gt;</w:t>
      </w:r>
    </w:p>
    <w:p w14:paraId="06CA7B05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class="logo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viewBox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="150.646 181.341 231.725 102.181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http://www.w3.org/2000/svg"&gt;</w:t>
      </w:r>
    </w:p>
    <w:p w14:paraId="20DE2165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&lt;path style="fill: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(216, 216, 216); stroke: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(0, 0, 0);" d="M 178.514 181.341 L 201.131 204.766 L 223.344 182.148 L 287.561 181.341 C 304.641 183.333 309.083 197.51 308.31 206.342 C 306.807 223.52 290.792 226.575 290.792 226.575 L 279.887 226.575 L 309.774 254.039 L 317.851 254.039 L 318.659 283.522 L 243.538 </w:t>
      </w:r>
      <w:r w:rsidRPr="000102F2">
        <w:rPr>
          <w:rFonts w:ascii="Courier New" w:hAnsi="Courier New" w:cs="Courier New"/>
          <w:sz w:val="24"/>
          <w:szCs w:val="24"/>
          <w:lang w:val="en-US"/>
        </w:rPr>
        <w:lastRenderedPageBreak/>
        <w:t>212.439 L 285.137 213.651 C 296.446 206.785 284.33 198.708 284.33 198.708 L 227.787 198.304 L 211.632 215.267 L 254.039 256.462 L 263.732 256.866 L 262.924 283.118 L 156.704 181.341 L 178.514 181.341 Z" transform="matrix(1, 0, 0, 1, 0, 3.552713678800501e-15)"/&gt;</w:t>
      </w:r>
    </w:p>
    <w:p w14:paraId="04B3EA79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&lt;path style="fill: </w:t>
      </w:r>
      <w:proofErr w:type="spellStart"/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216, 216, 216); stroke: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(0, 0, 0);" d="M 185.38 219.305 L 196.284 228.191 L 171.244 254.039 L 150.646 254.039 L 185.38 219.305 Z" transform="matrix(1, 0, 0, 1, 0, 3.552713678800501e-15)"/&gt;</w:t>
      </w:r>
    </w:p>
    <w:p w14:paraId="0536E214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&lt;path style="fill: </w:t>
      </w:r>
      <w:proofErr w:type="spellStart"/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216, 216, 216); stroke: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(0, 0, 0);" d="M 362.278 181.745 L 342.084 181.745 L 308.966 213.651 C 308.966 213.651 381.664 283.118 382.068 283.118 C 382.472 283.118 382.472 254.847 382.068 254.847 C 381.664 254.847 373.586 254.847 373.586 254.847 L 329.564 214.459 L 362.278 181.745 Z" transform="matrix(1, 0, 0, 1, 0, 3.552713678800501e-15)"/&gt;</w:t>
      </w:r>
    </w:p>
    <w:p w14:paraId="258BBCA2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/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CD0627F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615FA58F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/footer&gt;</w:t>
      </w:r>
    </w:p>
    <w:p w14:paraId="2D5F4FDE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3C87C739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FF2ABCD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BB5A5FF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script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/main.js"&gt;&lt;/script&gt;</w:t>
      </w:r>
    </w:p>
    <w:p w14:paraId="62AE0F43" w14:textId="77777777" w:rsidR="007A0A29" w:rsidRPr="000102F2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A8C5F32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A0A29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7A0A29">
        <w:rPr>
          <w:rFonts w:ascii="Courier New" w:hAnsi="Courier New" w:cs="Courier New"/>
          <w:sz w:val="24"/>
          <w:szCs w:val="24"/>
        </w:rPr>
        <w:t>body</w:t>
      </w:r>
      <w:proofErr w:type="spellEnd"/>
      <w:r w:rsidRPr="007A0A29">
        <w:rPr>
          <w:rFonts w:ascii="Courier New" w:hAnsi="Courier New" w:cs="Courier New"/>
          <w:sz w:val="24"/>
          <w:szCs w:val="24"/>
        </w:rPr>
        <w:t>&gt;</w:t>
      </w:r>
    </w:p>
    <w:p w14:paraId="062CE38C" w14:textId="77777777" w:rsidR="007A0A29" w:rsidRPr="007A0A29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3D6DF48" w14:textId="0322384C" w:rsidR="005C7A83" w:rsidRPr="005C7A83" w:rsidRDefault="007A0A29" w:rsidP="007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A0A29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7A0A29">
        <w:rPr>
          <w:rFonts w:ascii="Courier New" w:hAnsi="Courier New" w:cs="Courier New"/>
          <w:sz w:val="24"/>
          <w:szCs w:val="24"/>
        </w:rPr>
        <w:t>html</w:t>
      </w:r>
      <w:proofErr w:type="spellEnd"/>
      <w:r w:rsidRPr="007A0A29">
        <w:rPr>
          <w:rFonts w:ascii="Courier New" w:hAnsi="Courier New" w:cs="Courier New"/>
          <w:sz w:val="24"/>
          <w:szCs w:val="24"/>
        </w:rPr>
        <w:t>&gt;</w:t>
      </w:r>
    </w:p>
    <w:p w14:paraId="3540794A" w14:textId="77777777" w:rsidR="005C7A83" w:rsidRDefault="005C7A83" w:rsidP="005C7A83">
      <w:pPr>
        <w:spacing w:after="160" w:line="259" w:lineRule="auto"/>
        <w:rPr>
          <w:rFonts w:ascii="Times New Roman" w:hAnsi="Times New Roman" w:cs="Times New Roman"/>
          <w:sz w:val="28"/>
        </w:rPr>
      </w:pPr>
    </w:p>
    <w:p w14:paraId="0579E534" w14:textId="7C98B75E" w:rsidR="005C7A83" w:rsidRPr="007A0A29" w:rsidRDefault="005C7A83" w:rsidP="005C7A83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  <w:r w:rsidRPr="005C7A83">
        <w:rPr>
          <w:rFonts w:ascii="Times New Roman" w:hAnsi="Times New Roman" w:cs="Times New Roman"/>
          <w:sz w:val="28"/>
        </w:rPr>
        <w:t xml:space="preserve"> </w:t>
      </w:r>
      <w:r w:rsidRPr="005C7A83">
        <w:rPr>
          <w:rFonts w:ascii="Times New Roman" w:hAnsi="Times New Roman" w:cs="Times New Roman"/>
          <w:sz w:val="28"/>
        </w:rPr>
        <w:t>4</w:t>
      </w:r>
      <w:r w:rsidRPr="005C7A83">
        <w:rPr>
          <w:rFonts w:ascii="Times New Roman" w:hAnsi="Times New Roman" w:cs="Times New Roman"/>
          <w:sz w:val="28"/>
        </w:rPr>
        <w:t xml:space="preserve"> – </w:t>
      </w:r>
      <w:r w:rsidR="007A0A29">
        <w:rPr>
          <w:rFonts w:ascii="Times New Roman" w:hAnsi="Times New Roman" w:cs="Times New Roman"/>
          <w:sz w:val="28"/>
          <w:lang w:val="en-US"/>
        </w:rPr>
        <w:t>firearms</w:t>
      </w:r>
      <w:r w:rsidR="007A0A29" w:rsidRPr="007A0A29">
        <w:rPr>
          <w:rFonts w:ascii="Times New Roman" w:hAnsi="Times New Roman" w:cs="Times New Roman"/>
          <w:sz w:val="28"/>
        </w:rPr>
        <w:t>.</w:t>
      </w:r>
      <w:r w:rsidR="007A0A29">
        <w:rPr>
          <w:rFonts w:ascii="Times New Roman" w:hAnsi="Times New Roman" w:cs="Times New Roman"/>
          <w:sz w:val="28"/>
          <w:lang w:val="en-US"/>
        </w:rPr>
        <w:t>html</w:t>
      </w:r>
    </w:p>
    <w:p w14:paraId="1549420F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14:paraId="36780953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html lang="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en-ru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60A80C2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BFA5084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14:paraId="5CEFC113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meta charset="utf-8"&gt;</w:t>
      </w:r>
    </w:p>
    <w:p w14:paraId="74CEF008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title&gt;XRK. Firearms&lt;/title&gt;</w:t>
      </w:r>
    </w:p>
    <w:p w14:paraId="41DB65F5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meta name="description" content=""&gt;</w:t>
      </w:r>
    </w:p>
    <w:p w14:paraId="18E33602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meta name="viewport" content="width=device-width, initial-scale=1"&gt;</w:t>
      </w:r>
    </w:p>
    <w:p w14:paraId="5F9BA193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0925CBD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meta property="</w:t>
      </w:r>
      <w:proofErr w:type="spellStart"/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og:title</w:t>
      </w:r>
      <w:proofErr w:type="spellEnd"/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" content=""&gt;</w:t>
      </w:r>
    </w:p>
    <w:p w14:paraId="39FCC4C8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meta property="</w:t>
      </w:r>
      <w:proofErr w:type="spellStart"/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og:type</w:t>
      </w:r>
      <w:proofErr w:type="spellEnd"/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" content=""&gt;</w:t>
      </w:r>
    </w:p>
    <w:p w14:paraId="31160BE4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meta property="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og:url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" content=""&gt;</w:t>
      </w:r>
    </w:p>
    <w:p w14:paraId="35D2FE7F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meta property="</w:t>
      </w:r>
      <w:proofErr w:type="spellStart"/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og:image</w:t>
      </w:r>
      <w:proofErr w:type="spellEnd"/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" content=""&gt;</w:t>
      </w:r>
    </w:p>
    <w:p w14:paraId="7A7A31B7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CD222AE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link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="manifest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site.webmanifest</w:t>
      </w:r>
      <w:proofErr w:type="spellEnd"/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648947F2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link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="apple-touch-icon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/Logo/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logo.sv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019A0DD9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E11E5C6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link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="stylesheet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/main.css"&gt;</w:t>
      </w:r>
    </w:p>
    <w:p w14:paraId="5FA88949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FA7AF3D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meta name="theme-color" content="#151515"&gt;</w:t>
      </w:r>
    </w:p>
    <w:p w14:paraId="3EFAA71A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14:paraId="30E97886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7C16BA0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lastRenderedPageBreak/>
        <w:t>&lt;body&gt;</w:t>
      </w:r>
    </w:p>
    <w:p w14:paraId="224A7C6B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E93DD8E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&lt;script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/plugins.js"&gt;&lt;/script&gt;</w:t>
      </w:r>
    </w:p>
    <w:p w14:paraId="29A74B68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2049ED0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div class="blocker" id="blocker"&gt;&lt;/div&gt;</w:t>
      </w:r>
    </w:p>
    <w:p w14:paraId="564D56B8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004C3C8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div class="popup" id="popup-cart"&gt;</w:t>
      </w:r>
    </w:p>
    <w:p w14:paraId="01D7C1ED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div class="list"&gt;</w:t>
      </w:r>
    </w:p>
    <w:p w14:paraId="4D3754B9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div class="name"&gt;</w:t>
      </w:r>
    </w:p>
    <w:p w14:paraId="5EBA1CD1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4F06614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li&gt;Tempus Razorback&lt;/li&gt;</w:t>
      </w:r>
    </w:p>
    <w:p w14:paraId="3588D32D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li&gt;HOLLOWPOINT .300BLK&lt;/li&gt;</w:t>
      </w:r>
    </w:p>
    <w:p w14:paraId="5D1A2AE1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/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FEBE928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285C8132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div class="symbol"&gt;</w:t>
      </w:r>
    </w:p>
    <w:p w14:paraId="7FD51096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BEA37E4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li&gt;:&lt;/li&gt;</w:t>
      </w:r>
    </w:p>
    <w:p w14:paraId="536EE0CC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li&gt;:&lt;/li&gt;</w:t>
      </w:r>
    </w:p>
    <w:p w14:paraId="5FB2CA13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/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8FF1E2E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1E35BE67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div class="quantity"&gt;</w:t>
      </w:r>
    </w:p>
    <w:p w14:paraId="0ED63A48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B868CDC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li&gt;2x&lt;/li&gt;</w:t>
      </w:r>
    </w:p>
    <w:p w14:paraId="03D6B050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li&gt;100x&lt;/li&gt;</w:t>
      </w:r>
    </w:p>
    <w:p w14:paraId="5E369F1D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/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0830242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6CFA9F4D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65BE3A97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label&gt;</w:t>
      </w:r>
    </w:p>
    <w:p w14:paraId="4DDAA92B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input class="input-box" name="mail" placeholder="mail"&gt;</w:t>
      </w:r>
    </w:p>
    <w:p w14:paraId="5898A931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/label&gt;</w:t>
      </w:r>
    </w:p>
    <w:p w14:paraId="739F9D15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label&gt;</w:t>
      </w:r>
    </w:p>
    <w:p w14:paraId="4D5A1821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input class="input-box" name="phone" placeholder="phone"&gt;</w:t>
      </w:r>
    </w:p>
    <w:p w14:paraId="145C7A3D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/label&gt;</w:t>
      </w:r>
    </w:p>
    <w:p w14:paraId="3ACA3E3E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button name="reserve"&gt;</w:t>
      </w:r>
    </w:p>
    <w:p w14:paraId="7BC2A052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div&gt;</w:t>
      </w:r>
    </w:p>
    <w:p w14:paraId="748D54C9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RESERVE</w:t>
      </w:r>
    </w:p>
    <w:p w14:paraId="6CFA8B8B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62C83C52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/button&gt;</w:t>
      </w:r>
    </w:p>
    <w:p w14:paraId="36BEF420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56A83D66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F4860BA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div class="popup" id="popup-profile"&gt;</w:t>
      </w:r>
    </w:p>
    <w:p w14:paraId="66B37DE9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label&gt;</w:t>
      </w:r>
    </w:p>
    <w:p w14:paraId="0EF23248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input class="input-box" name="mail" placeholder="mail"&gt;</w:t>
      </w:r>
    </w:p>
    <w:p w14:paraId="7C7FB770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/label&gt;</w:t>
      </w:r>
    </w:p>
    <w:p w14:paraId="4AAD483C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label&gt;</w:t>
      </w:r>
    </w:p>
    <w:p w14:paraId="74B90C12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input class="input-box" name="password" placeholder="password"&gt;</w:t>
      </w:r>
    </w:p>
    <w:p w14:paraId="7A110C6A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/label&gt;</w:t>
      </w:r>
    </w:p>
    <w:p w14:paraId="7B1644B3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button name="login"&gt;</w:t>
      </w:r>
    </w:p>
    <w:p w14:paraId="20569385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div&gt;</w:t>
      </w:r>
    </w:p>
    <w:p w14:paraId="34661EF9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LOG IN</w:t>
      </w:r>
    </w:p>
    <w:p w14:paraId="4CBEFF23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564EC2E5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/button&gt;</w:t>
      </w:r>
    </w:p>
    <w:p w14:paraId="2697BB96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&lt;button name="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signin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6042EA7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div&gt;</w:t>
      </w:r>
    </w:p>
    <w:p w14:paraId="097E8940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SIGN IN</w:t>
      </w:r>
    </w:p>
    <w:p w14:paraId="566401CA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55A57C4C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/button&gt;</w:t>
      </w:r>
    </w:p>
    <w:p w14:paraId="489E4840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7B469484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DBC80EA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div class="overlay-container" id="overlay-container"&gt;</w:t>
      </w:r>
    </w:p>
    <w:p w14:paraId="23AA7FAE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EF0F48D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header&gt;</w:t>
      </w:r>
    </w:p>
    <w:p w14:paraId="5CE2A3DB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DB4F234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li class="header-logo-align"&gt;</w:t>
      </w:r>
    </w:p>
    <w:p w14:paraId="21BCB971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a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index.html"&gt;</w:t>
      </w:r>
    </w:p>
    <w:p w14:paraId="6022E3F7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&lt;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class="header-logo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viewBox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="150.646 181.341 231.725 102.181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http://www.w3.org/2000/svg"&gt;</w:t>
      </w:r>
    </w:p>
    <w:p w14:paraId="3590523F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&lt;path style="fill: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(216, 216, 216); stroke: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(0, 0, 0);" d="M 178.514 181.341 L 201.131 204.766 L 223.344 182.148 L 287.561 181.341 C 304.641 183.333 309.083 197.51 308.31 206.342 C 306.807 223.52 290.792 226.575 290.792 226.575 L 279.887 226.575 L 309.774 254.039 L 317.851 254.039 L 318.659 283.522 L 243.538 212.439 L 285.137 213.651 C 296.446 206.785 284.33 198.708 284.33 198.708 L 227.787 198.304 L 211.632 215.267 L 254.039 256.462 L 263.732 256.866 L 262.924 283.118 L 156.704 181.341 L 178.514 181.341 Z" transform="matrix(1, 0, 0, 1, 0, 3.552713678800501e-15)"/&gt;</w:t>
      </w:r>
    </w:p>
    <w:p w14:paraId="7CB01AB7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&lt;path style="fill: </w:t>
      </w:r>
      <w:proofErr w:type="spellStart"/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216, 216, 216); stroke: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(0, 0, 0);" d="M 185.38 219.305 L 196.284 228.191 L 171.244 254.039 L 150.646 254.039 L 185.38 219.305 Z" transform="matrix(1, 0, 0, 1, 0, 3.552713678800501e-15)"/&gt;</w:t>
      </w:r>
    </w:p>
    <w:p w14:paraId="0AFDEAE6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&lt;path style="fill: </w:t>
      </w:r>
      <w:proofErr w:type="spellStart"/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216, 216, 216); stroke: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(0, 0, 0);" d="M 362.278 181.745 L 342.084 181.745 L 308.966 213.651 C 308.966 213.651 381.664 283.118 382.068 283.118 C 382.472 283.118 382.472 254.847 382.068 254.847 C 381.664 254.847 373.586 254.847 373.586 254.847 L 329.564 214.459 L 362.278 181.745 Z" transform="matrix(1, 0, 0, 1, 0, 3.552713678800501e-15)"/&gt;</w:t>
      </w:r>
    </w:p>
    <w:p w14:paraId="4A293C51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&lt;/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AFBC332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/a&gt;</w:t>
      </w:r>
    </w:p>
    <w:p w14:paraId="177C31DA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/li&gt;</w:t>
      </w:r>
    </w:p>
    <w:p w14:paraId="12914620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li class="navigation-li"&gt;&lt;a class="navigation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firearms.html"&gt;FIREARMS&lt;/a&gt;&lt;/li&gt;</w:t>
      </w:r>
    </w:p>
    <w:p w14:paraId="6A3BE980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li class="navigation-li"&gt;&lt;a class="navigation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ammo.html"&gt;AMMO&lt;/a&gt;&lt;/li&gt;</w:t>
      </w:r>
    </w:p>
    <w:p w14:paraId="1779D654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li class="navigation-li"&gt;&lt;a class="navigation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optics.html"&gt;OPTICS&lt;/a&gt;&lt;/li&gt;</w:t>
      </w:r>
    </w:p>
    <w:p w14:paraId="38200D89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li class="navigation-li"&gt;&lt;a class="navigation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suppressors.html"&gt;SUPPRESSORS&lt;/a&gt;&lt;/li&gt;</w:t>
      </w:r>
    </w:p>
    <w:p w14:paraId="40B42360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li class="navigation-li"&gt;&lt;a class="navigation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firearms.html"&gt;STORE&lt;/a&gt;&lt;/li&gt;</w:t>
      </w:r>
    </w:p>
    <w:p w14:paraId="59BDF536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li class="search-box-li"&gt;</w:t>
      </w:r>
    </w:p>
    <w:p w14:paraId="67750290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label class="search-box-label"&gt;</w:t>
      </w:r>
    </w:p>
    <w:p w14:paraId="0EF04860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&lt;input class="search-box" name="search" placeholder="Search"&gt;</w:t>
      </w:r>
    </w:p>
    <w:p w14:paraId="33153A3B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/label&gt;</w:t>
      </w:r>
    </w:p>
    <w:p w14:paraId="5067BB7B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&lt;/li&gt;</w:t>
      </w:r>
    </w:p>
    <w:p w14:paraId="3690338D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li class="cart" id="cart"&gt;</w:t>
      </w:r>
    </w:p>
    <w:p w14:paraId="55168834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class="cart-logo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="http://www.w3.org/2000/svg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viewBox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0 0 256 256</w:t>
      </w:r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" 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xml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:space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preserve"&gt;</w:t>
      </w:r>
    </w:p>
    <w:p w14:paraId="5C7426E1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&lt;path d="M201.8,54.2h-29.6C171.8,29.7,152.2,10,128,10S84.2,29.7,83.8,54.2H54.2c-8.1,0-14.7,6.6-14.7,14.7v162.3c0,8.1,6.6,14.8,14.7,14.8h147.5c8.1,0,14.8-6.6,14.8-14.8V69C216.5,60.9,209.9,54.2,201.8,54.2z M128,24.7c16,0,29.1,13.2,29.4,29.5H98.6C98.9,37.9,112,24.7,128,24.7z M201.8,231.3H54.2V69h147.5L201.8,231.3L201.8,231.3z"/&gt;&lt;path d="M105.9,98.5h44.3c4,0,7.4-3.3,7.4-7.4c0-4.1-3.3-7.4-7.4-7.4h-44.3c-4.1,0-7.4,3.3-7.4,7.4C98.5,95.2,101.8,98.5,105.9,98.5z"/&gt;</w:t>
      </w:r>
    </w:p>
    <w:p w14:paraId="6F046678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&lt;/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6DBF68B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/li&gt;</w:t>
      </w:r>
    </w:p>
    <w:p w14:paraId="0F8DEA2C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li class="profile" id="profile"&gt;</w:t>
      </w:r>
    </w:p>
    <w:p w14:paraId="525D4BE3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class="profile-logo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http://www.w3.org/2000/svg"</w:t>
      </w:r>
    </w:p>
    <w:p w14:paraId="60351C41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viewBox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="0 0 402.161 402.161" </w:t>
      </w:r>
      <w:proofErr w:type="spellStart"/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xml:space</w:t>
      </w:r>
      <w:proofErr w:type="spellEnd"/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="preserve"&gt;</w:t>
      </w:r>
    </w:p>
    <w:p w14:paraId="7089CCD1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&lt;path d="M201.08,49.778c-38.794,0-70.355,31.561-70.355,70.355c0,18.828,7.425,40.193,19.862,57.151</w:t>
      </w:r>
    </w:p>
    <w:p w14:paraId="71835AA5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 c14.067,19.181,32,29.745,50.493,29.745c18.494,0,36.426-10.563,50.494-29.745c12.437-16.958,19.862-38.323,19.862-57.151</w:t>
      </w:r>
    </w:p>
    <w:p w14:paraId="57395B5C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 C271.436,81.339,239.874,49.778,201.08,49.778z M201.08,192.029c-13.396,0-27.391-8.607-38.397-23.616</w:t>
      </w:r>
    </w:p>
    <w:p w14:paraId="4E72B628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 c-10.46-14.262-16.958-32.762-16.958-48.28c0-30.523,24.832-55.355,55.355-55.355s55.355,24.832,55.355,55.355</w:t>
      </w:r>
    </w:p>
    <w:p w14:paraId="21C2FF4A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 C256.436,151.824,230.372,192.029,201.08,192.029z"/&gt;</w:t>
      </w:r>
    </w:p>
    <w:p w14:paraId="50C87CCB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&lt;path d="M201.08,0C109.387,0,34.788,74.598,34.788,166.292c0,91.693,74.598,166.292,166.292,166.292</w:t>
      </w:r>
    </w:p>
    <w:p w14:paraId="36685974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 s166.292-74.598,166.292-166.292C367.372,74.598,292.773,0,201.08,0z M201.08,317.584c-30.099-0.001-58.171-8.839-81.763-24.052</w:t>
      </w:r>
    </w:p>
    <w:p w14:paraId="5C3C8B95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 c0.82-22.969,11.218-44.503,28.824-59.454c6.996-5.941,17.212-6.59,25.422-1.615c8.868,5.374,18.127,8.099,27.52,8.099</w:t>
      </w:r>
    </w:p>
    <w:p w14:paraId="19C3C82B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 c9.391,0,18.647-2.724,27.511-8.095c8.201-4.97,18.39-4.345,25.353,1.555c17.619,14.93,28.076,36.526,28.895,59.512</w:t>
      </w:r>
    </w:p>
    <w:p w14:paraId="06E2E8D3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 C259.25,308.746,231.178,317.584,201.08,317.584z M296.981,283.218c-3.239-23.483-15.011-45.111-33.337-60.64</w:t>
      </w:r>
    </w:p>
    <w:p w14:paraId="4A0A99E7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 c-11.89-10.074-29.1-11.256-42.824-2.939c-12.974,7.861-26.506,7.86-39.483-0.004c-13.74-8.327-30.981-7.116-42.906,3.01</w:t>
      </w:r>
    </w:p>
    <w:p w14:paraId="13BF160D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 c-18.31,15.549-30.035,37.115-33.265,60.563c-33.789-27.77-55.378-69.868-55.378-116.915C49.788,82.869,117.658,15,201.08,15</w:t>
      </w:r>
    </w:p>
    <w:p w14:paraId="24BDB01D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 c83.423,0,151.292,67.869,151.292,151.292C352.372,213.345,330.778,255.448,296.981,283.218z"/&gt;</w:t>
      </w:r>
    </w:p>
    <w:p w14:paraId="1C1A15A4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&lt;/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FBCE489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/li&gt;</w:t>
      </w:r>
    </w:p>
    <w:p w14:paraId="7C9818D5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&lt;/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1FDA501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/header&gt;</w:t>
      </w:r>
    </w:p>
    <w:p w14:paraId="2AAFFA7F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3C29999A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2F67D04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div class="container" id="container"&gt;</w:t>
      </w:r>
    </w:p>
    <w:p w14:paraId="6526D4A6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DB8C81D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54E1B1E9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1732C61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div class="overlay-container" id="bottom-container"&gt;</w:t>
      </w:r>
    </w:p>
    <w:p w14:paraId="6A7A854A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footer&gt;</w:t>
      </w:r>
    </w:p>
    <w:p w14:paraId="7958520E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div class="footer-logo-align"&gt;</w:t>
      </w:r>
    </w:p>
    <w:p w14:paraId="4C50CBAF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class="logo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viewBox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="150.646 181.341 231.725 102.181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http://www.w3.org/2000/svg"&gt;</w:t>
      </w:r>
    </w:p>
    <w:p w14:paraId="52A2E84B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path style="fill: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(216, 216, 216); stroke: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(0, 0, 0);" d="M 178.514 181.341 L 201.131 204.766 L 223.344 182.148 L 287.561 181.341 C 304.641 183.333 309.083 197.51 308.31 206.342 C 306.807 223.52 290.792 226.575 290.792 226.575 L 279.887 226.575 L 309.774 254.039 L 317.851 254.039 L 318.659 283.522 L 243.538 212.439 L 285.137 213.651 C 296.446 206.785 284.33 198.708 284.33 198.708 L 227.787 198.304 L 211.632 215.267 L 254.039 256.462 L 263.732 256.866 L 262.924 283.118 L 156.704 181.341 L 178.514 181.341 Z" transform="matrix(1, 0, 0, 1, 0, 3.552713678800501e-15)"/&gt;</w:t>
      </w:r>
    </w:p>
    <w:p w14:paraId="4EB6586A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path style="fill: </w:t>
      </w:r>
      <w:proofErr w:type="spellStart"/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216, 216, 216); stroke: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(0, 0, 0);" d="M 185.38 219.305 L 196.284 228.191 L 171.244 254.039 L 150.646 254.039 L 185.38 219.305 Z" transform="matrix(1, 0, 0, 1, 0, 3.552713678800501e-15)"/&gt;</w:t>
      </w:r>
    </w:p>
    <w:p w14:paraId="446ACC2D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path style="fill: </w:t>
      </w:r>
      <w:proofErr w:type="spellStart"/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216, 216, 216); stroke: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(0, 0, 0);" d="M 362.278 181.745 L 342.084 181.745 L 308.966 213.651 C 308.966 213.651 381.664 283.118 382.068 283.118 C 382.472 283.118 382.472 254.847 382.068 254.847 C 381.664 254.847 373.586 254.847 373.586 254.847 L 329.564 214.459 L 362.278 181.745 Z" transform="matrix(1, 0, 0, 1, 0, 3.552713678800501e-15)"/&gt;</w:t>
      </w:r>
    </w:p>
    <w:p w14:paraId="5027A2E1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/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BA064FC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734EE9D1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/footer&gt;</w:t>
      </w:r>
    </w:p>
    <w:p w14:paraId="356CE1B3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2D1B63B9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ECD85EE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D97A724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&lt;script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/main.js"&gt;&lt;/script&gt;</w:t>
      </w:r>
    </w:p>
    <w:p w14:paraId="3DF40C4F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68912D5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102F2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0102F2">
        <w:rPr>
          <w:rFonts w:ascii="Courier New" w:hAnsi="Courier New" w:cs="Courier New"/>
          <w:sz w:val="24"/>
          <w:szCs w:val="24"/>
        </w:rPr>
        <w:t>body</w:t>
      </w:r>
      <w:proofErr w:type="spellEnd"/>
      <w:r w:rsidRPr="000102F2">
        <w:rPr>
          <w:rFonts w:ascii="Courier New" w:hAnsi="Courier New" w:cs="Courier New"/>
          <w:sz w:val="24"/>
          <w:szCs w:val="24"/>
        </w:rPr>
        <w:t>&gt;</w:t>
      </w:r>
    </w:p>
    <w:p w14:paraId="63A450F0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05A9CC9" w14:textId="31C2060B" w:rsidR="005C7A83" w:rsidRPr="005C7A83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102F2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0102F2">
        <w:rPr>
          <w:rFonts w:ascii="Courier New" w:hAnsi="Courier New" w:cs="Courier New"/>
          <w:sz w:val="24"/>
          <w:szCs w:val="24"/>
        </w:rPr>
        <w:t>html</w:t>
      </w:r>
      <w:proofErr w:type="spellEnd"/>
      <w:r w:rsidRPr="000102F2">
        <w:rPr>
          <w:rFonts w:ascii="Courier New" w:hAnsi="Courier New" w:cs="Courier New"/>
          <w:sz w:val="24"/>
          <w:szCs w:val="24"/>
        </w:rPr>
        <w:t>&gt;</w:t>
      </w:r>
    </w:p>
    <w:p w14:paraId="1F3D9AE5" w14:textId="77777777" w:rsidR="005C7A83" w:rsidRDefault="005C7A83" w:rsidP="005C7A83">
      <w:pPr>
        <w:spacing w:after="160" w:line="259" w:lineRule="auto"/>
        <w:rPr>
          <w:rFonts w:ascii="Times New Roman" w:hAnsi="Times New Roman" w:cs="Times New Roman"/>
          <w:sz w:val="28"/>
        </w:rPr>
      </w:pPr>
    </w:p>
    <w:p w14:paraId="196C0ECC" w14:textId="1D520C68" w:rsidR="005C7A83" w:rsidRPr="007A0A29" w:rsidRDefault="005C7A83" w:rsidP="005C7A83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  <w:r w:rsidRPr="005C7A83">
        <w:rPr>
          <w:rFonts w:ascii="Times New Roman" w:hAnsi="Times New Roman" w:cs="Times New Roman"/>
          <w:sz w:val="28"/>
        </w:rPr>
        <w:t xml:space="preserve"> </w:t>
      </w:r>
      <w:r w:rsidRPr="005C7A83">
        <w:rPr>
          <w:rFonts w:ascii="Times New Roman" w:hAnsi="Times New Roman" w:cs="Times New Roman"/>
          <w:sz w:val="28"/>
        </w:rPr>
        <w:t>5</w:t>
      </w:r>
      <w:r w:rsidRPr="005C7A83">
        <w:rPr>
          <w:rFonts w:ascii="Times New Roman" w:hAnsi="Times New Roman" w:cs="Times New Roman"/>
          <w:sz w:val="28"/>
        </w:rPr>
        <w:t xml:space="preserve"> – </w:t>
      </w:r>
      <w:r w:rsidR="007A0A29">
        <w:rPr>
          <w:rFonts w:ascii="Times New Roman" w:hAnsi="Times New Roman" w:cs="Times New Roman"/>
          <w:sz w:val="28"/>
          <w:lang w:val="en-US"/>
        </w:rPr>
        <w:t>ammo</w:t>
      </w:r>
      <w:r w:rsidR="007A0A29" w:rsidRPr="007A0A29">
        <w:rPr>
          <w:rFonts w:ascii="Times New Roman" w:hAnsi="Times New Roman" w:cs="Times New Roman"/>
          <w:sz w:val="28"/>
        </w:rPr>
        <w:t>.</w:t>
      </w:r>
      <w:r w:rsidR="007A0A29">
        <w:rPr>
          <w:rFonts w:ascii="Times New Roman" w:hAnsi="Times New Roman" w:cs="Times New Roman"/>
          <w:sz w:val="28"/>
          <w:lang w:val="en-US"/>
        </w:rPr>
        <w:t>html</w:t>
      </w:r>
    </w:p>
    <w:p w14:paraId="5B90433F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14:paraId="4870ABEA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html lang="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en-ru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5801CA8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ED81B0B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14:paraId="03924FD0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meta charset="utf-8"&gt;</w:t>
      </w:r>
    </w:p>
    <w:p w14:paraId="1F0C97BC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&lt;title&gt;XRK. Ammo&lt;/title&gt;</w:t>
      </w:r>
    </w:p>
    <w:p w14:paraId="4125D17A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meta name="description" content=""&gt;</w:t>
      </w:r>
    </w:p>
    <w:p w14:paraId="62E2086A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meta name="viewport" content="width=device-width, initial-scale=1"&gt;</w:t>
      </w:r>
    </w:p>
    <w:p w14:paraId="1469B535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6597EE8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meta property="</w:t>
      </w:r>
      <w:proofErr w:type="spellStart"/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og:title</w:t>
      </w:r>
      <w:proofErr w:type="spellEnd"/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" content=""&gt;</w:t>
      </w:r>
    </w:p>
    <w:p w14:paraId="22665D27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meta property="</w:t>
      </w:r>
      <w:proofErr w:type="spellStart"/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og:type</w:t>
      </w:r>
      <w:proofErr w:type="spellEnd"/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" content=""&gt;</w:t>
      </w:r>
    </w:p>
    <w:p w14:paraId="4C1076F6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meta property="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og:url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" content=""&gt;</w:t>
      </w:r>
    </w:p>
    <w:p w14:paraId="2EB09462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meta property="</w:t>
      </w:r>
      <w:proofErr w:type="spellStart"/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og:image</w:t>
      </w:r>
      <w:proofErr w:type="spellEnd"/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" content=""&gt;</w:t>
      </w:r>
    </w:p>
    <w:p w14:paraId="47394559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B2647B0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link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="manifest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site.webmanifest</w:t>
      </w:r>
      <w:proofErr w:type="spellEnd"/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06991B69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link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="apple-touch-icon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/Logo/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logo.sv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ABD30FC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70D02FA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link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="stylesheet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/main.css"&gt;</w:t>
      </w:r>
    </w:p>
    <w:p w14:paraId="1937D29E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D97A7CE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meta name="theme-color" content="#151515"&gt;</w:t>
      </w:r>
    </w:p>
    <w:p w14:paraId="0E0D4A5A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14:paraId="2EEA213C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709B9A9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14:paraId="7B247171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020EF37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&lt;script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/plugins.js"&gt;&lt;/script&gt;</w:t>
      </w:r>
    </w:p>
    <w:p w14:paraId="4A85F1DD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F9C7FCF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div class="blocker" id="blocker"&gt;&lt;/div&gt;</w:t>
      </w:r>
    </w:p>
    <w:p w14:paraId="01DFD77C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35A54C4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div class="popup" id="popup-cart"&gt;</w:t>
      </w:r>
    </w:p>
    <w:p w14:paraId="3B7296D5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div class="list"&gt;</w:t>
      </w:r>
    </w:p>
    <w:p w14:paraId="3611399E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div class="name"&gt;</w:t>
      </w:r>
    </w:p>
    <w:p w14:paraId="4DDC418F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5CBD8A7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li&gt;Tempus Razorback&lt;/li&gt;</w:t>
      </w:r>
    </w:p>
    <w:p w14:paraId="48434001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li&gt;HOLLOWPOINT .300BLK&lt;/li&gt;</w:t>
      </w:r>
    </w:p>
    <w:p w14:paraId="56FB4F30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/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219C2B4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314F13D6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div class="symbol"&gt;</w:t>
      </w:r>
    </w:p>
    <w:p w14:paraId="41B8C52C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870FDF3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li&gt;:&lt;/li&gt;</w:t>
      </w:r>
    </w:p>
    <w:p w14:paraId="51CB52BB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li&gt;:&lt;/li&gt;</w:t>
      </w:r>
    </w:p>
    <w:p w14:paraId="0031A8A7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/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C1FC48B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39C3D2FA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div class="quantity"&gt;</w:t>
      </w:r>
    </w:p>
    <w:p w14:paraId="288197CE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EA97FF9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li&gt;2x&lt;/li&gt;</w:t>
      </w:r>
    </w:p>
    <w:p w14:paraId="179F2789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li&gt;100x&lt;/li&gt;</w:t>
      </w:r>
    </w:p>
    <w:p w14:paraId="4FBC6F76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/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B0CE0A8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081337E5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6453FBC5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label&gt;</w:t>
      </w:r>
    </w:p>
    <w:p w14:paraId="04EE9B86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input class="input-box" name="mail" placeholder="mail"&gt;</w:t>
      </w:r>
    </w:p>
    <w:p w14:paraId="50D106D2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/label&gt;</w:t>
      </w:r>
    </w:p>
    <w:p w14:paraId="7DFF8765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label&gt;</w:t>
      </w:r>
    </w:p>
    <w:p w14:paraId="4EFA171D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input class="input-box" name="phone" placeholder="phone"&gt;</w:t>
      </w:r>
    </w:p>
    <w:p w14:paraId="6B55A340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/label&gt;</w:t>
      </w:r>
    </w:p>
    <w:p w14:paraId="4F64C7C8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button name="reserve"&gt;</w:t>
      </w:r>
    </w:p>
    <w:p w14:paraId="68513578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div&gt;</w:t>
      </w:r>
    </w:p>
    <w:p w14:paraId="0E7D396D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RESERVE</w:t>
      </w:r>
    </w:p>
    <w:p w14:paraId="7510D599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21DF47F8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/button&gt;</w:t>
      </w:r>
    </w:p>
    <w:p w14:paraId="0DD8B277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4D4329A4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4A14B13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div class="popup" id="popup-profile"&gt;</w:t>
      </w:r>
    </w:p>
    <w:p w14:paraId="5AC9F137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label&gt;</w:t>
      </w:r>
    </w:p>
    <w:p w14:paraId="1037B89B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input class="input-box" name="mail" placeholder="mail"&gt;</w:t>
      </w:r>
    </w:p>
    <w:p w14:paraId="44B1BBD2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/label&gt;</w:t>
      </w:r>
    </w:p>
    <w:p w14:paraId="717F32E4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label&gt;</w:t>
      </w:r>
    </w:p>
    <w:p w14:paraId="37D0393C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input class="input-box" name="password" placeholder="password"&gt;</w:t>
      </w:r>
    </w:p>
    <w:p w14:paraId="4A30758F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/label&gt;</w:t>
      </w:r>
    </w:p>
    <w:p w14:paraId="401AC2B8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button name="login"&gt;</w:t>
      </w:r>
    </w:p>
    <w:p w14:paraId="5DACE987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div&gt;</w:t>
      </w:r>
    </w:p>
    <w:p w14:paraId="4D87D455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LOG IN</w:t>
      </w:r>
    </w:p>
    <w:p w14:paraId="6EE9971E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12575CBA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/button&gt;</w:t>
      </w:r>
    </w:p>
    <w:p w14:paraId="3C8D04BE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button name="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signin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08FBB735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div&gt;</w:t>
      </w:r>
    </w:p>
    <w:p w14:paraId="3BB018FD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SIGN IN</w:t>
      </w:r>
    </w:p>
    <w:p w14:paraId="6DBB663E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494E4B8A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/button&gt;</w:t>
      </w:r>
    </w:p>
    <w:p w14:paraId="5BB4C014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40399C07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D238D6F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div class="overlay-container" id="overlay-container"&gt;</w:t>
      </w:r>
    </w:p>
    <w:p w14:paraId="57F5D3CF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CCB890A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header&gt;</w:t>
      </w:r>
    </w:p>
    <w:p w14:paraId="7754FA21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20CB85B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li class="header-logo-align"&gt;</w:t>
      </w:r>
    </w:p>
    <w:p w14:paraId="0D0931FC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a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index.html"&gt;</w:t>
      </w:r>
    </w:p>
    <w:p w14:paraId="34CF497E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&lt;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class="header-logo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viewBox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="150.646 181.341 231.725 102.181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http://www.w3.org/2000/svg"&gt;</w:t>
      </w:r>
    </w:p>
    <w:p w14:paraId="0F43426A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&lt;path style="fill: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(216, 216, 216); stroke: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(0, 0, 0);" d="M 178.514 181.341 L 201.131 204.766 L 223.344 182.148 L 287.561 181.341 C 304.641 183.333 309.083 197.51 308.31 206.342 C 306.807 223.52 290.792 226.575 290.792 226.575 L 279.887 226.575 L 309.774 254.039 L 317.851 254.039 L 318.659 283.522 L 243.538 212.439 L 285.137 213.651 C 296.446 206.785 284.33 198.708 284.33 198.708 L 227.787 198.304 L 211.632 215.267 L 254.039 256.462 L 263.732 256.866 L 262.924 283.118 L 156.704 181.341 L 178.514 181.341 Z" transform="matrix(1, 0, 0, 1, 0, 3.552713678800501e-15)"/&gt;</w:t>
      </w:r>
    </w:p>
    <w:p w14:paraId="2257959B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&lt;path style="fill: </w:t>
      </w:r>
      <w:proofErr w:type="spellStart"/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216, 216, 216); stroke: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(0, 0, 0);" d="M 185.38 219.305 L 196.284 228.191 L 171.244 254.039 L 150.646 254.039 L 185.38 219.305 Z" transform="matrix(1, 0, 0, 1, 0, 3.552713678800501e-15)"/&gt;</w:t>
      </w:r>
    </w:p>
    <w:p w14:paraId="15131E86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&lt;path style="fill: </w:t>
      </w:r>
      <w:proofErr w:type="spellStart"/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216, 216, 216); stroke: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(0, 0, 0);" d="M 362.278 181.745 L 342.084 181.745 L 308.966 213.651 C 308.966 213.651 381.664 283.118 382.068 283.118 C 382.472 283.118 382.472 254.847 382.068 254.847 C 381.664 254.847 373.586 254.847 373.586 254.847 L 329.564 214.459 L 362.278 181.745 Z" transform="matrix(1, 0, 0, 1, 0, 3.552713678800501e-15)"/&gt;</w:t>
      </w:r>
    </w:p>
    <w:p w14:paraId="1986AB89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&lt;/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E6F6ABA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/a&gt;</w:t>
      </w:r>
    </w:p>
    <w:p w14:paraId="735E581B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/li&gt;</w:t>
      </w:r>
    </w:p>
    <w:p w14:paraId="0566EB4A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li class="navigation-li"&gt;&lt;a class="navigation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firearms.html"&gt;FIREARMS&lt;/a&gt;&lt;/li&gt;</w:t>
      </w:r>
    </w:p>
    <w:p w14:paraId="585D2383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li class="navigation-li"&gt;&lt;a class="navigation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ammo.html"&gt;AMMO&lt;/a&gt;&lt;/li&gt;</w:t>
      </w:r>
    </w:p>
    <w:p w14:paraId="08284A2F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li class="navigation-li"&gt;&lt;a class="navigation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optics.html"&gt;OPTICS&lt;/a&gt;&lt;/li&gt;</w:t>
      </w:r>
    </w:p>
    <w:p w14:paraId="0CB2AEA4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li class="navigation-li"&gt;&lt;a class="navigation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suppressors.html"&gt;SUPPRESSORS&lt;/a&gt;&lt;/li&gt;</w:t>
      </w:r>
    </w:p>
    <w:p w14:paraId="3DE27A95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li class="navigation-li"&gt;&lt;a class="navigation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firearms.html"&gt;STORE&lt;/a&gt;&lt;/li&gt;</w:t>
      </w:r>
    </w:p>
    <w:p w14:paraId="34857807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li class="search-box-li"&gt;</w:t>
      </w:r>
    </w:p>
    <w:p w14:paraId="7F5A6C78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label class="search-box-label"&gt;</w:t>
      </w:r>
    </w:p>
    <w:p w14:paraId="4B00462F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&lt;input class="search-box" name="search" placeholder="Search"&gt;</w:t>
      </w:r>
    </w:p>
    <w:p w14:paraId="64914606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/label&gt;</w:t>
      </w:r>
    </w:p>
    <w:p w14:paraId="343842ED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/li&gt;</w:t>
      </w:r>
    </w:p>
    <w:p w14:paraId="6D6C4367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li class="cart" id="cart"&gt;</w:t>
      </w:r>
    </w:p>
    <w:p w14:paraId="6D62C74B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class="cart-logo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="http://www.w3.org/2000/svg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viewBox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0 0 256 256</w:t>
      </w:r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" 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xml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:space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preserve"&gt;</w:t>
      </w:r>
    </w:p>
    <w:p w14:paraId="01847246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&lt;path d="M201.8,54.2h-29.6C171.8,29.7,152.2,10,128,10S84.2,29.7,83.8,54.2H54.2c-8.1,0-14.7,6.6-14.7,14.7v162.3c0,8.1,6.6,14.8,14.7,14.8h147.5c8.1,0,14.8-6.6,14.8-14.8V69C216.5,60.9,209.9,54.2,201.8,54.2z M128,24.7c16,0,29.1,13.2,29.4,29.5H98.6C98.9,37.9,112,24.7,128,24.7z M201.8,231.3H54.2V69h147.5L201.8,231.3L201.8,231.3z"/&gt;&lt;path d="M105.9,98.5h44.3c4,0,7.4-3.3,7.4-7.4c0-4.1-3.3-7.4-7.4-7.4h-44.3c-4.1,0-7.4,3.3-7.4,7.4C98.5,95.2,101.8,98.5,105.9,98.5z"/&gt;</w:t>
      </w:r>
    </w:p>
    <w:p w14:paraId="51209BCE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&lt;/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B060666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/li&gt;</w:t>
      </w:r>
    </w:p>
    <w:p w14:paraId="6130772E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li class="profile" id="profile"&gt;</w:t>
      </w:r>
    </w:p>
    <w:p w14:paraId="1B5910EE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class="profile-logo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http://www.w3.org/2000/svg"</w:t>
      </w:r>
    </w:p>
    <w:p w14:paraId="42EB3F8C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viewBox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="0 0 402.161 402.161" </w:t>
      </w:r>
      <w:proofErr w:type="spellStart"/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xml:space</w:t>
      </w:r>
      <w:proofErr w:type="spellEnd"/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="preserve"&gt;</w:t>
      </w:r>
    </w:p>
    <w:p w14:paraId="55F1A377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&lt;path d="M201.08,49.778c-38.794,0-70.355,31.561-70.355,70.355c0,18.828,7.425,40.193,19.862,57.151</w:t>
      </w:r>
    </w:p>
    <w:p w14:paraId="3219029E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 c14.067,19.181,32,29.745,50.493,29.745c18.494,0,36.426-10.563,50.494-29.745c12.437-16.958,19.862-38.323,19.862-57.151</w:t>
      </w:r>
    </w:p>
    <w:p w14:paraId="048640F1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 C271.436,81.339,239.874,49.778,201.08,49.778z M201.08,192.029c-13.396,0-27.391-8.607-38.397-23.616</w:t>
      </w:r>
    </w:p>
    <w:p w14:paraId="2D76135A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 c-10.46-14.262-16.958-32.762-16.958-48.28c0-30.523,24.832-55.355,55.355-55.355s55.355,24.832,55.355,55.355</w:t>
      </w:r>
    </w:p>
    <w:p w14:paraId="25D12735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 C256.436,151.824,230.372,192.029,201.08,192.029z"/&gt;</w:t>
      </w:r>
    </w:p>
    <w:p w14:paraId="63D9E8FB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&lt;path d="M201.08,0C109.387,0,34.788,74.598,34.788,166.292c0,91.693,74.598,166.292,166.292,166.292</w:t>
      </w:r>
    </w:p>
    <w:p w14:paraId="39CBBF06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 s166.292-74.598,166.292-166.292C367.372,74.598,292.773,0,201.08,0z M201.08,317.584c-30.099-0.001-58.171-8.839-81.763-24.052</w:t>
      </w:r>
    </w:p>
    <w:p w14:paraId="586C1ADA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c0.82-22.969,11.218-44.503,28.824-59.454c6.996-5.941,17.212-6.59,25.422-1.615c8.868,5.374,18.127,8.099,27.52,8.099</w:t>
      </w:r>
    </w:p>
    <w:p w14:paraId="464EF696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 c9.391,0,18.647-2.724,27.511-8.095c8.201-4.97,18.39-4.345,25.353,1.555c17.619,14.93,28.076,36.526,28.895,59.512</w:t>
      </w:r>
    </w:p>
    <w:p w14:paraId="5E56A6B7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 C259.25,308.746,231.178,317.584,201.08,317.584z M296.981,283.218c-3.239-23.483-15.011-45.111-33.337-60.64</w:t>
      </w:r>
    </w:p>
    <w:p w14:paraId="3D46AC99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 c-11.89-10.074-29.1-11.256-42.824-2.939c-12.974,7.861-26.506,7.86-39.483-0.004c-13.74-8.327-30.981-7.116-42.906,3.01</w:t>
      </w:r>
    </w:p>
    <w:p w14:paraId="5B58358F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 c-18.31,15.549-30.035,37.115-33.265,60.563c-33.789-27.77-55.378-69.868-55.378-116.915C49.788,82.869,117.658,15,201.08,15</w:t>
      </w:r>
    </w:p>
    <w:p w14:paraId="620B8FD4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 c83.423,0,151.292,67.869,151.292,151.292C352.372,213.345,330.778,255.448,296.981,283.218z"/&gt;</w:t>
      </w:r>
    </w:p>
    <w:p w14:paraId="7099B2E5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&lt;/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370F732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/li&gt;</w:t>
      </w:r>
    </w:p>
    <w:p w14:paraId="2FC82AAF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/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D1A362B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/header&gt;</w:t>
      </w:r>
    </w:p>
    <w:p w14:paraId="619CEB1B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5BF462B1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97B121E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div class="container" id="container"&gt;</w:t>
      </w:r>
    </w:p>
    <w:p w14:paraId="1172DF5E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EEFE426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54107F30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7EC382B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div class="overlay-container" id="bottom-container"&gt;</w:t>
      </w:r>
    </w:p>
    <w:p w14:paraId="5C339A64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footer&gt;</w:t>
      </w:r>
    </w:p>
    <w:p w14:paraId="42B6E730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div class="footer-logo-align"&gt;</w:t>
      </w:r>
    </w:p>
    <w:p w14:paraId="7DCFF5C0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class="logo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viewBox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="150.646 181.341 231.725 102.181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http://www.w3.org/2000/svg"&gt;</w:t>
      </w:r>
    </w:p>
    <w:p w14:paraId="2E13B45F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path style="fill: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(216, 216, 216); stroke: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(0, 0, 0);" d="M 178.514 181.341 L 201.131 204.766 L 223.344 182.148 L 287.561 181.341 C 304.641 183.333 309.083 197.51 308.31 206.342 C 306.807 223.52 290.792 226.575 290.792 226.575 L 279.887 226.575 L 309.774 254.039 L 317.851 254.039 L 318.659 283.522 L 243.538 212.439 L 285.137 213.651 C 296.446 206.785 284.33 198.708 284.33 198.708 L 227.787 198.304 L 211.632 215.267 L 254.039 256.462 L 263.732 256.866 L 262.924 283.118 L 156.704 181.341 L 178.514 181.341 Z" transform="matrix(1, 0, 0, 1, 0, 3.552713678800501e-15)"/&gt;</w:t>
      </w:r>
    </w:p>
    <w:p w14:paraId="44FB7076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path style="fill: </w:t>
      </w:r>
      <w:proofErr w:type="spellStart"/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216, 216, 216); stroke: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(0, 0, 0);" d="M 185.38 219.305 L 196.284 228.191 L 171.244 254.039 L 150.646 254.039 L 185.38 219.305 Z" transform="matrix(1, 0, 0, 1, 0, 3.552713678800501e-15)"/&gt;</w:t>
      </w:r>
    </w:p>
    <w:p w14:paraId="7D16316F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path style="fill: </w:t>
      </w:r>
      <w:proofErr w:type="spellStart"/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216, 216, 216); stroke: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(0, 0, 0);" d="M 362.278 181.745 L 342.084 181.745 L 308.966 213.651 C 308.966 213.651 381.664 283.118 382.068 283.118 C 382.472 283.118 382.472 254.847 382.068 254.847 C 381.664 254.847 373.586 254.847 373.586 254.847 L 329.564 214.459 L 362.278 181.745 Z" transform="matrix(1, 0, 0, 1, 0, 3.552713678800501e-15)"/&gt;</w:t>
      </w:r>
    </w:p>
    <w:p w14:paraId="577375F8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/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38194AC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1D313B57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&lt;/footer&gt;</w:t>
      </w:r>
    </w:p>
    <w:p w14:paraId="04BE3C92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112656DA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6DEAA50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7386C9F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&lt;script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/main.js"&gt;&lt;/script&gt;</w:t>
      </w:r>
    </w:p>
    <w:p w14:paraId="3AABD406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CF1AFDC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102F2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0102F2">
        <w:rPr>
          <w:rFonts w:ascii="Courier New" w:hAnsi="Courier New" w:cs="Courier New"/>
          <w:sz w:val="24"/>
          <w:szCs w:val="24"/>
        </w:rPr>
        <w:t>body</w:t>
      </w:r>
      <w:proofErr w:type="spellEnd"/>
      <w:r w:rsidRPr="000102F2">
        <w:rPr>
          <w:rFonts w:ascii="Courier New" w:hAnsi="Courier New" w:cs="Courier New"/>
          <w:sz w:val="24"/>
          <w:szCs w:val="24"/>
        </w:rPr>
        <w:t>&gt;</w:t>
      </w:r>
    </w:p>
    <w:p w14:paraId="0EF48848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1806626" w14:textId="561CE149" w:rsidR="005C7A83" w:rsidRPr="005C7A83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102F2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0102F2">
        <w:rPr>
          <w:rFonts w:ascii="Courier New" w:hAnsi="Courier New" w:cs="Courier New"/>
          <w:sz w:val="24"/>
          <w:szCs w:val="24"/>
        </w:rPr>
        <w:t>html</w:t>
      </w:r>
      <w:proofErr w:type="spellEnd"/>
      <w:r w:rsidRPr="000102F2">
        <w:rPr>
          <w:rFonts w:ascii="Courier New" w:hAnsi="Courier New" w:cs="Courier New"/>
          <w:sz w:val="24"/>
          <w:szCs w:val="24"/>
        </w:rPr>
        <w:t>&gt;</w:t>
      </w:r>
    </w:p>
    <w:p w14:paraId="15DBA8EF" w14:textId="77777777" w:rsidR="005C7A83" w:rsidRDefault="005C7A83" w:rsidP="005C7A83">
      <w:pPr>
        <w:spacing w:after="160" w:line="259" w:lineRule="auto"/>
        <w:rPr>
          <w:rFonts w:ascii="Times New Roman" w:hAnsi="Times New Roman" w:cs="Times New Roman"/>
          <w:sz w:val="28"/>
        </w:rPr>
      </w:pPr>
    </w:p>
    <w:p w14:paraId="26EC863C" w14:textId="768B88A3" w:rsidR="005C7A83" w:rsidRPr="007A0A29" w:rsidRDefault="005C7A83" w:rsidP="005C7A83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  <w:r w:rsidRPr="005C7A83">
        <w:rPr>
          <w:rFonts w:ascii="Times New Roman" w:hAnsi="Times New Roman" w:cs="Times New Roman"/>
          <w:sz w:val="28"/>
        </w:rPr>
        <w:t xml:space="preserve"> </w:t>
      </w:r>
      <w:r w:rsidRPr="005C7A83">
        <w:rPr>
          <w:rFonts w:ascii="Times New Roman" w:hAnsi="Times New Roman" w:cs="Times New Roman"/>
          <w:sz w:val="28"/>
        </w:rPr>
        <w:t>6</w:t>
      </w:r>
      <w:r w:rsidRPr="005C7A83">
        <w:rPr>
          <w:rFonts w:ascii="Times New Roman" w:hAnsi="Times New Roman" w:cs="Times New Roman"/>
          <w:sz w:val="28"/>
        </w:rPr>
        <w:t xml:space="preserve"> – </w:t>
      </w:r>
      <w:r w:rsidR="007A0A29">
        <w:rPr>
          <w:rFonts w:ascii="Times New Roman" w:hAnsi="Times New Roman" w:cs="Times New Roman"/>
          <w:sz w:val="28"/>
          <w:lang w:val="en-US"/>
        </w:rPr>
        <w:t>optics</w:t>
      </w:r>
      <w:r w:rsidR="007A0A29" w:rsidRPr="007A0A29">
        <w:rPr>
          <w:rFonts w:ascii="Times New Roman" w:hAnsi="Times New Roman" w:cs="Times New Roman"/>
          <w:sz w:val="28"/>
        </w:rPr>
        <w:t>.</w:t>
      </w:r>
      <w:r w:rsidR="007A0A29">
        <w:rPr>
          <w:rFonts w:ascii="Times New Roman" w:hAnsi="Times New Roman" w:cs="Times New Roman"/>
          <w:sz w:val="28"/>
          <w:lang w:val="en-US"/>
        </w:rPr>
        <w:t>html</w:t>
      </w:r>
    </w:p>
    <w:p w14:paraId="6099D99D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14:paraId="093E38E0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html lang="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en-ru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3189EE0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293C560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14:paraId="0A07D117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meta charset="utf-8"&gt;</w:t>
      </w:r>
    </w:p>
    <w:p w14:paraId="68ED1155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title&gt;XRK. Optics&lt;/title&gt;</w:t>
      </w:r>
    </w:p>
    <w:p w14:paraId="69BEC9A3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meta name="description" content=""&gt;</w:t>
      </w:r>
    </w:p>
    <w:p w14:paraId="574A514C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meta name="viewport" content="width=device-width, initial-scale=1"&gt;</w:t>
      </w:r>
    </w:p>
    <w:p w14:paraId="591DBDB4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5038E36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meta property="</w:t>
      </w:r>
      <w:proofErr w:type="spellStart"/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og:title</w:t>
      </w:r>
      <w:proofErr w:type="spellEnd"/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" content=""&gt;</w:t>
      </w:r>
    </w:p>
    <w:p w14:paraId="54739611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meta property="</w:t>
      </w:r>
      <w:proofErr w:type="spellStart"/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og:type</w:t>
      </w:r>
      <w:proofErr w:type="spellEnd"/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" content=""&gt;</w:t>
      </w:r>
    </w:p>
    <w:p w14:paraId="7150EBF4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meta property="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og:url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" content=""&gt;</w:t>
      </w:r>
    </w:p>
    <w:p w14:paraId="4878F16B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meta property="</w:t>
      </w:r>
      <w:proofErr w:type="spellStart"/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og:image</w:t>
      </w:r>
      <w:proofErr w:type="spellEnd"/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" content=""&gt;</w:t>
      </w:r>
    </w:p>
    <w:p w14:paraId="62D2606C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BCA052C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link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="manifest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site.webmanifest</w:t>
      </w:r>
      <w:proofErr w:type="spellEnd"/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50353F14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link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="apple-touch-icon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/Logo/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logo.sv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5C1B0CB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2A81D03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link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="stylesheet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/main.css"&gt;</w:t>
      </w:r>
    </w:p>
    <w:p w14:paraId="566DB795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A28B182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meta name="theme-color" content="#151515"&gt;</w:t>
      </w:r>
    </w:p>
    <w:p w14:paraId="162EB506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14:paraId="18E37722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95DFF8F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14:paraId="5621F13B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F304DEE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&lt;script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/plugins.js"&gt;&lt;/script&gt;</w:t>
      </w:r>
    </w:p>
    <w:p w14:paraId="2B2A9A13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C659310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div class="blocker" id="blocker"&gt;&lt;/div&gt;</w:t>
      </w:r>
    </w:p>
    <w:p w14:paraId="7FC77D36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31B8DDC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div class="popup" id="popup-cart"&gt;</w:t>
      </w:r>
    </w:p>
    <w:p w14:paraId="731DF388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div class="list"&gt;</w:t>
      </w:r>
    </w:p>
    <w:p w14:paraId="5F14949A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div class="name"&gt;</w:t>
      </w:r>
    </w:p>
    <w:p w14:paraId="3395BCE0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27BAA8E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li&gt;Tempus Razorback&lt;/li&gt;</w:t>
      </w:r>
    </w:p>
    <w:p w14:paraId="2D4AC083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li&gt;HOLLOWPOINT .300BLK&lt;/li&gt;</w:t>
      </w:r>
    </w:p>
    <w:p w14:paraId="27C81A8A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/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2AED568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483DD63D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div class="symbol"&gt;</w:t>
      </w:r>
    </w:p>
    <w:p w14:paraId="0750CBBD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1A4C283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li&gt;:&lt;/li&gt;</w:t>
      </w:r>
    </w:p>
    <w:p w14:paraId="68C705E9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&lt;li&gt;:&lt;/li&gt;</w:t>
      </w:r>
    </w:p>
    <w:p w14:paraId="363AB22F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/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4D27631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190CE35C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div class="quantity"&gt;</w:t>
      </w:r>
    </w:p>
    <w:p w14:paraId="1E7B04AF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06F7341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li&gt;2x&lt;/li&gt;</w:t>
      </w:r>
    </w:p>
    <w:p w14:paraId="7EA581F7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li&gt;100x&lt;/li&gt;</w:t>
      </w:r>
    </w:p>
    <w:p w14:paraId="2E77DC97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/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7564A12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54647DBD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2E389666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label&gt;</w:t>
      </w:r>
    </w:p>
    <w:p w14:paraId="4BEE9F9F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input class="input-box" name="mail" placeholder="mail"&gt;</w:t>
      </w:r>
    </w:p>
    <w:p w14:paraId="1C6E6510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/label&gt;</w:t>
      </w:r>
    </w:p>
    <w:p w14:paraId="5227E988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label&gt;</w:t>
      </w:r>
    </w:p>
    <w:p w14:paraId="6036F4A0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input class="input-box" name="phone" placeholder="phone"&gt;</w:t>
      </w:r>
    </w:p>
    <w:p w14:paraId="37537F62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/label&gt;</w:t>
      </w:r>
    </w:p>
    <w:p w14:paraId="194AA39A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button name="reserve"&gt;</w:t>
      </w:r>
    </w:p>
    <w:p w14:paraId="5F730BFB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div&gt;</w:t>
      </w:r>
    </w:p>
    <w:p w14:paraId="5B9F8F7F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RESERVE</w:t>
      </w:r>
    </w:p>
    <w:p w14:paraId="1350E9E2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2229486A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/button&gt;</w:t>
      </w:r>
    </w:p>
    <w:p w14:paraId="24CBBEA9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375E1D0E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08D7CC0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div class="popup" id="popup-profile"&gt;</w:t>
      </w:r>
    </w:p>
    <w:p w14:paraId="3EF7A359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label&gt;</w:t>
      </w:r>
    </w:p>
    <w:p w14:paraId="3D425FC1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input class="input-box" name="mail" placeholder="mail"&gt;</w:t>
      </w:r>
    </w:p>
    <w:p w14:paraId="36604176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/label&gt;</w:t>
      </w:r>
    </w:p>
    <w:p w14:paraId="25BC173F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label&gt;</w:t>
      </w:r>
    </w:p>
    <w:p w14:paraId="3BD49B63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input class="input-box" name="password" placeholder="password"&gt;</w:t>
      </w:r>
    </w:p>
    <w:p w14:paraId="6659F416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/label&gt;</w:t>
      </w:r>
    </w:p>
    <w:p w14:paraId="23F5E901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button name="login"&gt;</w:t>
      </w:r>
    </w:p>
    <w:p w14:paraId="2BF88C41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div&gt;</w:t>
      </w:r>
    </w:p>
    <w:p w14:paraId="792958A0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LOG IN</w:t>
      </w:r>
    </w:p>
    <w:p w14:paraId="4239E91C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42B0C218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/button&gt;</w:t>
      </w:r>
    </w:p>
    <w:p w14:paraId="1212F447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button name="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signin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7C320E4C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div&gt;</w:t>
      </w:r>
    </w:p>
    <w:p w14:paraId="275B76E4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SIGN IN</w:t>
      </w:r>
    </w:p>
    <w:p w14:paraId="7AECD746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6B0B9F73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/button&gt;</w:t>
      </w:r>
    </w:p>
    <w:p w14:paraId="37F0E4E8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2F8A61F0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ADBFCDE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div class="overlay-container" id="overlay-container"&gt;</w:t>
      </w:r>
    </w:p>
    <w:p w14:paraId="1480B1D5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833027C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header&gt;</w:t>
      </w:r>
    </w:p>
    <w:p w14:paraId="47F31B2D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46655CD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li class="header-logo-align"&gt;</w:t>
      </w:r>
    </w:p>
    <w:p w14:paraId="74F68C1C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a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index.html"&gt;</w:t>
      </w:r>
    </w:p>
    <w:p w14:paraId="316A0AEE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&lt;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class="header-logo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viewBox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="150.646 181.341 231.725 102.181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http://www.w3.org/2000/svg"&gt;</w:t>
      </w:r>
    </w:p>
    <w:p w14:paraId="4C321092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&lt;path style="fill: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(216, 216, 216); stroke: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(0, 0, 0);" d="M 178.514 181.341 L 201.131 204.766 L 223.344 182.148 L </w:t>
      </w:r>
      <w:r w:rsidRPr="000102F2">
        <w:rPr>
          <w:rFonts w:ascii="Courier New" w:hAnsi="Courier New" w:cs="Courier New"/>
          <w:sz w:val="24"/>
          <w:szCs w:val="24"/>
          <w:lang w:val="en-US"/>
        </w:rPr>
        <w:lastRenderedPageBreak/>
        <w:t>287.561 181.341 C 304.641 183.333 309.083 197.51 308.31 206.342 C 306.807 223.52 290.792 226.575 290.792 226.575 L 279.887 226.575 L 309.774 254.039 L 317.851 254.039 L 318.659 283.522 L 243.538 212.439 L 285.137 213.651 C 296.446 206.785 284.33 198.708 284.33 198.708 L 227.787 198.304 L 211.632 215.267 L 254.039 256.462 L 263.732 256.866 L 262.924 283.118 L 156.704 181.341 L 178.514 181.341 Z" transform="matrix(1, 0, 0, 1, 0, 3.552713678800501e-15)"/&gt;</w:t>
      </w:r>
    </w:p>
    <w:p w14:paraId="37B28F26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&lt;path style="fill: </w:t>
      </w:r>
      <w:proofErr w:type="spellStart"/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216, 216, 216); stroke: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(0, 0, 0);" d="M 185.38 219.305 L 196.284 228.191 L 171.244 254.039 L 150.646 254.039 L 185.38 219.305 Z" transform="matrix(1, 0, 0, 1, 0, 3.552713678800501e-15)"/&gt;</w:t>
      </w:r>
    </w:p>
    <w:p w14:paraId="582A840A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&lt;path style="fill: </w:t>
      </w:r>
      <w:proofErr w:type="spellStart"/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216, 216, 216); stroke: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(0, 0, 0);" d="M 362.278 181.745 L 342.084 181.745 L 308.966 213.651 C 308.966 213.651 381.664 283.118 382.068 283.118 C 382.472 283.118 382.472 254.847 382.068 254.847 C 381.664 254.847 373.586 254.847 373.586 254.847 L 329.564 214.459 L 362.278 181.745 Z" transform="matrix(1, 0, 0, 1, 0, 3.552713678800501e-15)"/&gt;</w:t>
      </w:r>
    </w:p>
    <w:p w14:paraId="7218484D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&lt;/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89A958E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/a&gt;</w:t>
      </w:r>
    </w:p>
    <w:p w14:paraId="4D682B7F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/li&gt;</w:t>
      </w:r>
    </w:p>
    <w:p w14:paraId="305988D8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li class="navigation-li"&gt;&lt;a class="navigation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firearms.html"&gt;FIREARMS&lt;/a&gt;&lt;/li&gt;</w:t>
      </w:r>
    </w:p>
    <w:p w14:paraId="75E39AE9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li class="navigation-li"&gt;&lt;a class="navigation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ammo.html"&gt;AMMO&lt;/a&gt;&lt;/li&gt;</w:t>
      </w:r>
    </w:p>
    <w:p w14:paraId="37BAD1AF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li class="navigation-li"&gt;&lt;a class="navigation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optics.html"&gt;OPTICS&lt;/a&gt;&lt;/li&gt;</w:t>
      </w:r>
    </w:p>
    <w:p w14:paraId="150AF5ED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li class="navigation-li"&gt;&lt;a class="navigation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suppressors.html"&gt;SUPPRESSORS&lt;/a&gt;&lt;/li&gt;</w:t>
      </w:r>
    </w:p>
    <w:p w14:paraId="60894649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li class="navigation-li"&gt;&lt;a class="navigation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firearms.html"&gt;STORE&lt;/a&gt;&lt;/li&gt;</w:t>
      </w:r>
    </w:p>
    <w:p w14:paraId="0D5A3969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li class="search-box-li"&gt;</w:t>
      </w:r>
    </w:p>
    <w:p w14:paraId="59593148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label class="search-box-label"&gt;</w:t>
      </w:r>
    </w:p>
    <w:p w14:paraId="4DC48394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&lt;input class="search-box" name="search" placeholder="Search"&gt;</w:t>
      </w:r>
    </w:p>
    <w:p w14:paraId="06F8983D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/label&gt;</w:t>
      </w:r>
    </w:p>
    <w:p w14:paraId="09F51CFA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/li&gt;</w:t>
      </w:r>
    </w:p>
    <w:p w14:paraId="1B655ADF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li class="cart" id="cart"&gt;</w:t>
      </w:r>
    </w:p>
    <w:p w14:paraId="1A5BCB65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class="cart-logo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="http://www.w3.org/2000/svg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viewBox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0 0 256 256</w:t>
      </w:r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" 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xml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:space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preserve"&gt;</w:t>
      </w:r>
    </w:p>
    <w:p w14:paraId="4E96A5E0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&lt;path d="M201.8,54.2h-29.6C171.8,29.7,152.2,10,128,10S84.2,29.7,83.8,54.2H54.2c-8.1,0-14.7,6.6-14.7,14.7v162.3c0,8.1,6.6,14.8,14.7,14.8h147.5c8.1,0,14.8-6.6,14.8-14.8V69C216.5,60.9,209.9,54.2,201.8,54.2z M128,24.7c16,0,29.1,13.2,29.4,29.5H98.6C98.9,37.9,112,24.7,128,24.7z M201.8,231.3H54.2V69h147.5L201.8,231.3L201.8,231.3z"/&gt;&lt;path d="M105.9,98.5h44.3c4,0,7.4-3.3,7.4-7.4c0-4.1-3.3-7.4-7.4-7.4h-44.3c-4.1,0-7.4,3.3-7.4,7.4C98.5,95.2,101.8,98.5,105.9,98.5z"/&gt;</w:t>
      </w:r>
    </w:p>
    <w:p w14:paraId="04666775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&lt;/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79BA840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/li&gt;</w:t>
      </w:r>
    </w:p>
    <w:p w14:paraId="59929AA8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li class="profile" id="profile"&gt;</w:t>
      </w:r>
    </w:p>
    <w:p w14:paraId="6843FF16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&lt;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class="profile-logo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http://www.w3.org/2000/svg"</w:t>
      </w:r>
    </w:p>
    <w:p w14:paraId="139DE9F4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viewBox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="0 0 402.161 402.161" </w:t>
      </w:r>
      <w:proofErr w:type="spellStart"/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xml:space</w:t>
      </w:r>
      <w:proofErr w:type="spellEnd"/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="preserve"&gt;</w:t>
      </w:r>
    </w:p>
    <w:p w14:paraId="2C24EBE4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&lt;path d="M201.08,49.778c-38.794,0-70.355,31.561-70.355,70.355c0,18.828,7.425,40.193,19.862,57.151</w:t>
      </w:r>
    </w:p>
    <w:p w14:paraId="1F7A50CA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 c14.067,19.181,32,29.745,50.493,29.745c18.494,0,36.426-10.563,50.494-29.745c12.437-16.958,19.862-38.323,19.862-57.151</w:t>
      </w:r>
    </w:p>
    <w:p w14:paraId="327A0962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 C271.436,81.339,239.874,49.778,201.08,49.778z M201.08,192.029c-13.396,0-27.391-8.607-38.397-23.616</w:t>
      </w:r>
    </w:p>
    <w:p w14:paraId="0EC6D0B1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 c-10.46-14.262-16.958-32.762-16.958-48.28c0-30.523,24.832-55.355,55.355-55.355s55.355,24.832,55.355,55.355</w:t>
      </w:r>
    </w:p>
    <w:p w14:paraId="7C40D2D7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 C256.436,151.824,230.372,192.029,201.08,192.029z"/&gt;</w:t>
      </w:r>
    </w:p>
    <w:p w14:paraId="5DE57951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&lt;path d="M201.08,0C109.387,0,34.788,74.598,34.788,166.292c0,91.693,74.598,166.292,166.292,166.292</w:t>
      </w:r>
    </w:p>
    <w:p w14:paraId="476BF1F7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 s166.292-74.598,166.292-166.292C367.372,74.598,292.773,0,201.08,0z M201.08,317.584c-30.099-0.001-58.171-8.839-81.763-24.052</w:t>
      </w:r>
    </w:p>
    <w:p w14:paraId="132E6CE5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 c0.82-22.969,11.218-44.503,28.824-59.454c6.996-5.941,17.212-6.59,25.422-1.615c8.868,5.374,18.127,8.099,27.52,8.099</w:t>
      </w:r>
    </w:p>
    <w:p w14:paraId="771450B3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 c9.391,0,18.647-2.724,27.511-8.095c8.201-4.97,18.39-4.345,25.353,1.555c17.619,14.93,28.076,36.526,28.895,59.512</w:t>
      </w:r>
    </w:p>
    <w:p w14:paraId="6168D61E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 C259.25,308.746,231.178,317.584,201.08,317.584z M296.981,283.218c-3.239-23.483-15.011-45.111-33.337-60.64</w:t>
      </w:r>
    </w:p>
    <w:p w14:paraId="0DEB16BE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 c-11.89-10.074-29.1-11.256-42.824-2.939c-12.974,7.861-26.506,7.86-39.483-0.004c-13.74-8.327-30.981-7.116-42.906,3.01</w:t>
      </w:r>
    </w:p>
    <w:p w14:paraId="0ED42256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 c-18.31,15.549-30.035,37.115-33.265,60.563c-33.789-27.77-55.378-69.868-55.378-116.915C49.788,82.869,117.658,15,201.08,15</w:t>
      </w:r>
    </w:p>
    <w:p w14:paraId="7B35F044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 c83.423,0,151.292,67.869,151.292,151.292C352.372,213.345,330.778,255.448,296.981,283.218z"/&gt;</w:t>
      </w:r>
    </w:p>
    <w:p w14:paraId="5F4F554A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&lt;/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187EA01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/li&gt;</w:t>
      </w:r>
    </w:p>
    <w:p w14:paraId="5628CDFA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/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672D0B3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/header&gt;</w:t>
      </w:r>
    </w:p>
    <w:p w14:paraId="2DBD6960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56805593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45FD01B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div class="container" id="container"&gt;</w:t>
      </w:r>
    </w:p>
    <w:p w14:paraId="3ABF5E45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A905B53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6F0C6C52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AA47894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div class="overlay-container" id="bottom-container"&gt;</w:t>
      </w:r>
    </w:p>
    <w:p w14:paraId="22B2AA19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footer&gt;</w:t>
      </w:r>
    </w:p>
    <w:p w14:paraId="3B343CE0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div class="footer-logo-align"&gt;</w:t>
      </w:r>
    </w:p>
    <w:p w14:paraId="5E103544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class="logo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viewBox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="150.646 181.341 231.725 102.181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http://www.w3.org/2000/svg"&gt;</w:t>
      </w:r>
    </w:p>
    <w:p w14:paraId="2ED84E04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path style="fill: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(216, 216, 216); stroke: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(0, 0, 0);" d="M 178.514 181.341 L 201.131 204.766 L 223.344 182.148 L 287.561 181.341 C 304.641 183.333 309.083 197.51 308.31 206.342 C </w:t>
      </w:r>
      <w:r w:rsidRPr="000102F2">
        <w:rPr>
          <w:rFonts w:ascii="Courier New" w:hAnsi="Courier New" w:cs="Courier New"/>
          <w:sz w:val="24"/>
          <w:szCs w:val="24"/>
          <w:lang w:val="en-US"/>
        </w:rPr>
        <w:lastRenderedPageBreak/>
        <w:t>306.807 223.52 290.792 226.575 290.792 226.575 L 279.887 226.575 L 309.774 254.039 L 317.851 254.039 L 318.659 283.522 L 243.538 212.439 L 285.137 213.651 C 296.446 206.785 284.33 198.708 284.33 198.708 L 227.787 198.304 L 211.632 215.267 L 254.039 256.462 L 263.732 256.866 L 262.924 283.118 L 156.704 181.341 L 178.514 181.341 Z" transform="matrix(1, 0, 0, 1, 0, 3.552713678800501e-15)"/&gt;</w:t>
      </w:r>
    </w:p>
    <w:p w14:paraId="3B35C0E7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path style="fill: </w:t>
      </w:r>
      <w:proofErr w:type="spellStart"/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216, 216, 216); stroke: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(0, 0, 0);" d="M 185.38 219.305 L 196.284 228.191 L 171.244 254.039 L 150.646 254.039 L 185.38 219.305 Z" transform="matrix(1, 0, 0, 1, 0, 3.552713678800501e-15)"/&gt;</w:t>
      </w:r>
    </w:p>
    <w:p w14:paraId="18362268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path style="fill: </w:t>
      </w:r>
      <w:proofErr w:type="spellStart"/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216, 216, 216); stroke: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(0, 0, 0);" d="M 362.278 181.745 L 342.084 181.745 L 308.966 213.651 C 308.966 213.651 381.664 283.118 382.068 283.118 C 382.472 283.118 382.472 254.847 382.068 254.847 C 381.664 254.847 373.586 254.847 373.586 254.847 L 329.564 214.459 L 362.278 181.745 Z" transform="matrix(1, 0, 0, 1, 0, 3.552713678800501e-15)"/&gt;</w:t>
      </w:r>
    </w:p>
    <w:p w14:paraId="6FD2A401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/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EEAAB5A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0BBC989B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/footer&gt;</w:t>
      </w:r>
    </w:p>
    <w:p w14:paraId="5D371DFE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26866F25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E629811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7706B6F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&lt;script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/main.js"&gt;&lt;/script&gt;</w:t>
      </w:r>
    </w:p>
    <w:p w14:paraId="2ED6886C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73C5DE4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102F2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0102F2">
        <w:rPr>
          <w:rFonts w:ascii="Courier New" w:hAnsi="Courier New" w:cs="Courier New"/>
          <w:sz w:val="24"/>
          <w:szCs w:val="24"/>
        </w:rPr>
        <w:t>body</w:t>
      </w:r>
      <w:proofErr w:type="spellEnd"/>
      <w:r w:rsidRPr="000102F2">
        <w:rPr>
          <w:rFonts w:ascii="Courier New" w:hAnsi="Courier New" w:cs="Courier New"/>
          <w:sz w:val="24"/>
          <w:szCs w:val="24"/>
        </w:rPr>
        <w:t>&gt;</w:t>
      </w:r>
    </w:p>
    <w:p w14:paraId="61EAD8AE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AE6621E" w14:textId="098777EF" w:rsidR="005C7A83" w:rsidRPr="005C7A83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102F2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0102F2">
        <w:rPr>
          <w:rFonts w:ascii="Courier New" w:hAnsi="Courier New" w:cs="Courier New"/>
          <w:sz w:val="24"/>
          <w:szCs w:val="24"/>
        </w:rPr>
        <w:t>html</w:t>
      </w:r>
      <w:proofErr w:type="spellEnd"/>
      <w:r w:rsidRPr="000102F2">
        <w:rPr>
          <w:rFonts w:ascii="Courier New" w:hAnsi="Courier New" w:cs="Courier New"/>
          <w:sz w:val="24"/>
          <w:szCs w:val="24"/>
        </w:rPr>
        <w:t>&gt;</w:t>
      </w:r>
    </w:p>
    <w:p w14:paraId="534F0D30" w14:textId="77777777" w:rsidR="005C7A83" w:rsidRDefault="005C7A83" w:rsidP="005C7A83">
      <w:pPr>
        <w:spacing w:after="160" w:line="259" w:lineRule="auto"/>
        <w:rPr>
          <w:rFonts w:ascii="Times New Roman" w:hAnsi="Times New Roman" w:cs="Times New Roman"/>
          <w:sz w:val="28"/>
        </w:rPr>
      </w:pPr>
    </w:p>
    <w:p w14:paraId="1AB9C0AF" w14:textId="3ED41E1D" w:rsidR="005C7A83" w:rsidRPr="000102F2" w:rsidRDefault="005C7A83" w:rsidP="005C7A83">
      <w:pPr>
        <w:spacing w:after="160" w:line="259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Листинг</w:t>
      </w:r>
      <w:r w:rsidRPr="000102F2">
        <w:rPr>
          <w:rFonts w:ascii="Times New Roman" w:hAnsi="Times New Roman" w:cs="Times New Roman"/>
          <w:sz w:val="28"/>
          <w:lang w:val="en-US"/>
        </w:rPr>
        <w:t xml:space="preserve"> </w:t>
      </w:r>
      <w:r w:rsidRPr="000102F2">
        <w:rPr>
          <w:rFonts w:ascii="Times New Roman" w:hAnsi="Times New Roman" w:cs="Times New Roman"/>
          <w:sz w:val="28"/>
          <w:lang w:val="en-US"/>
        </w:rPr>
        <w:t>7</w:t>
      </w:r>
      <w:r w:rsidRPr="000102F2">
        <w:rPr>
          <w:rFonts w:ascii="Times New Roman" w:hAnsi="Times New Roman" w:cs="Times New Roman"/>
          <w:sz w:val="28"/>
          <w:lang w:val="en-US"/>
        </w:rPr>
        <w:t xml:space="preserve"> – </w:t>
      </w:r>
      <w:r w:rsidR="007A0A29">
        <w:rPr>
          <w:rFonts w:ascii="Times New Roman" w:hAnsi="Times New Roman" w:cs="Times New Roman"/>
          <w:sz w:val="28"/>
          <w:lang w:val="en-US"/>
        </w:rPr>
        <w:t>suppressors</w:t>
      </w:r>
      <w:r w:rsidR="007A0A29">
        <w:rPr>
          <w:rFonts w:ascii="Times New Roman" w:hAnsi="Times New Roman" w:cs="Times New Roman"/>
          <w:sz w:val="28"/>
          <w:lang w:val="en-US"/>
        </w:rPr>
        <w:t>.html</w:t>
      </w:r>
    </w:p>
    <w:p w14:paraId="668E66C9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14:paraId="000A170C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html lang="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en-ru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1E22DBA9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A51B3FE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14:paraId="6B72F754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meta charset="utf-8"&gt;</w:t>
      </w:r>
    </w:p>
    <w:p w14:paraId="34874C79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title&gt;XRK. Suppressors&lt;/title&gt;</w:t>
      </w:r>
    </w:p>
    <w:p w14:paraId="458D9AA5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meta name="description" content=""&gt;</w:t>
      </w:r>
    </w:p>
    <w:p w14:paraId="647279DD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meta name="viewport" content="width=device-width, initial-scale=1"&gt;</w:t>
      </w:r>
    </w:p>
    <w:p w14:paraId="16BA0FE5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B007A49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meta property="</w:t>
      </w:r>
      <w:proofErr w:type="spellStart"/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og:title</w:t>
      </w:r>
      <w:proofErr w:type="spellEnd"/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" content=""&gt;</w:t>
      </w:r>
    </w:p>
    <w:p w14:paraId="5C604844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meta property="</w:t>
      </w:r>
      <w:proofErr w:type="spellStart"/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og:type</w:t>
      </w:r>
      <w:proofErr w:type="spellEnd"/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" content=""&gt;</w:t>
      </w:r>
    </w:p>
    <w:p w14:paraId="74C13B61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meta property="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og:url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" content=""&gt;</w:t>
      </w:r>
    </w:p>
    <w:p w14:paraId="341000E9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meta property="</w:t>
      </w:r>
      <w:proofErr w:type="spellStart"/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og:image</w:t>
      </w:r>
      <w:proofErr w:type="spellEnd"/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" content=""&gt;</w:t>
      </w:r>
    </w:p>
    <w:p w14:paraId="64FFAA1B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F2DC83E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link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="manifest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site.webmanifest</w:t>
      </w:r>
      <w:proofErr w:type="spellEnd"/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5A67C4B8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link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="apple-touch-icon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/Logo/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logo.sv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59F2AAA6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D897A0C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link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="stylesheet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/main.css"&gt;</w:t>
      </w:r>
    </w:p>
    <w:p w14:paraId="2E1BECBC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055C1FE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meta name="theme-color" content="#151515"&gt;</w:t>
      </w:r>
    </w:p>
    <w:p w14:paraId="74FFCAA4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lastRenderedPageBreak/>
        <w:t>&lt;/head&gt;</w:t>
      </w:r>
    </w:p>
    <w:p w14:paraId="140DFD94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7C5CC56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14:paraId="7A3CFA92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065B2A5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&lt;script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/plugins.js"&gt;&lt;/script&gt;</w:t>
      </w:r>
    </w:p>
    <w:p w14:paraId="2883244E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A149F4C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div class="blocker" id="blocker"&gt;&lt;/div&gt;</w:t>
      </w:r>
    </w:p>
    <w:p w14:paraId="14301415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37F2B92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div class="popup" id="popup-cart"&gt;</w:t>
      </w:r>
    </w:p>
    <w:p w14:paraId="10B72D86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div class="list"&gt;</w:t>
      </w:r>
    </w:p>
    <w:p w14:paraId="5E5A2AF8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div class="name"&gt;</w:t>
      </w:r>
    </w:p>
    <w:p w14:paraId="442F5C43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7F34CF4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li&gt;Tempus Razorback&lt;/li&gt;</w:t>
      </w:r>
    </w:p>
    <w:p w14:paraId="7BDC2BF1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li&gt;HOLLOWPOINT .300BLK&lt;/li&gt;</w:t>
      </w:r>
    </w:p>
    <w:p w14:paraId="488EADB1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/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4AA43EE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32FCD921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div class="symbol"&gt;</w:t>
      </w:r>
    </w:p>
    <w:p w14:paraId="29228E66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DBD9681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li&gt;:&lt;/li&gt;</w:t>
      </w:r>
    </w:p>
    <w:p w14:paraId="5D439639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li&gt;:&lt;/li&gt;</w:t>
      </w:r>
    </w:p>
    <w:p w14:paraId="04E6EDDD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/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A3FF301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725A3E48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div class="quantity"&gt;</w:t>
      </w:r>
    </w:p>
    <w:p w14:paraId="0B1456F5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6589FCA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li&gt;2x&lt;/li&gt;</w:t>
      </w:r>
    </w:p>
    <w:p w14:paraId="30F6D75C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li&gt;100x&lt;/li&gt;</w:t>
      </w:r>
    </w:p>
    <w:p w14:paraId="08B0A923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/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C55467A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6E7DC14F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696DF1CD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label&gt;</w:t>
      </w:r>
    </w:p>
    <w:p w14:paraId="39E23A49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input class="input-box" name="mail" placeholder="mail"&gt;</w:t>
      </w:r>
    </w:p>
    <w:p w14:paraId="36E2E32E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/label&gt;</w:t>
      </w:r>
    </w:p>
    <w:p w14:paraId="39321B53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label&gt;</w:t>
      </w:r>
    </w:p>
    <w:p w14:paraId="524F2128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input class="input-box" name="phone" placeholder="phone"&gt;</w:t>
      </w:r>
    </w:p>
    <w:p w14:paraId="40B7EBD9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/label&gt;</w:t>
      </w:r>
    </w:p>
    <w:p w14:paraId="6ADFC862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button name="reserve"&gt;</w:t>
      </w:r>
    </w:p>
    <w:p w14:paraId="26174EAA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div&gt;</w:t>
      </w:r>
    </w:p>
    <w:p w14:paraId="67319B5C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RESERVE</w:t>
      </w:r>
    </w:p>
    <w:p w14:paraId="7521FCD3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33ED13C7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/button&gt;</w:t>
      </w:r>
    </w:p>
    <w:p w14:paraId="291C8D24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475F5B5F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0411551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div class="popup" id="popup-profile"&gt;</w:t>
      </w:r>
    </w:p>
    <w:p w14:paraId="4BDB9B0B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label&gt;</w:t>
      </w:r>
    </w:p>
    <w:p w14:paraId="42D7CDF0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input class="input-box" name="mail" placeholder="mail"&gt;</w:t>
      </w:r>
    </w:p>
    <w:p w14:paraId="6C043AF7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/label&gt;</w:t>
      </w:r>
    </w:p>
    <w:p w14:paraId="7956FA35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label&gt;</w:t>
      </w:r>
    </w:p>
    <w:p w14:paraId="18C9B36D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input class="input-box" name="password" placeholder="password"&gt;</w:t>
      </w:r>
    </w:p>
    <w:p w14:paraId="0CF50CEE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/label&gt;</w:t>
      </w:r>
    </w:p>
    <w:p w14:paraId="2FFDC002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button name="login"&gt;</w:t>
      </w:r>
    </w:p>
    <w:p w14:paraId="34BBD363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div&gt;</w:t>
      </w:r>
    </w:p>
    <w:p w14:paraId="24A93B75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LOG IN</w:t>
      </w:r>
    </w:p>
    <w:p w14:paraId="0B5ABDB7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&lt;/div&gt;</w:t>
      </w:r>
    </w:p>
    <w:p w14:paraId="332CD086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/button&gt;</w:t>
      </w:r>
    </w:p>
    <w:p w14:paraId="5948839D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button name="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signin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DEDFD32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div&gt;</w:t>
      </w:r>
    </w:p>
    <w:p w14:paraId="3E1734DD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SIGN IN</w:t>
      </w:r>
    </w:p>
    <w:p w14:paraId="1B53E9FD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7D44515E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/button&gt;</w:t>
      </w:r>
    </w:p>
    <w:p w14:paraId="40F287C6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334F7DE3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B9D47D5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div class="overlay-container" id="overlay-container"&gt;</w:t>
      </w:r>
    </w:p>
    <w:p w14:paraId="2BD96C1B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F15045A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header&gt;</w:t>
      </w:r>
    </w:p>
    <w:p w14:paraId="7454C18A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291CAF5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li class="header-logo-align"&gt;</w:t>
      </w:r>
    </w:p>
    <w:p w14:paraId="5E2414B6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a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index.html"&gt;</w:t>
      </w:r>
    </w:p>
    <w:p w14:paraId="293B5FC3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&lt;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class="header-logo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viewBox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="150.646 181.341 231.725 102.181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http://www.w3.org/2000/svg"&gt;</w:t>
      </w:r>
    </w:p>
    <w:p w14:paraId="65D586EA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&lt;path style="fill: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(216, 216, 216); stroke: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(0, 0, 0);" d="M 178.514 181.341 L 201.131 204.766 L 223.344 182.148 L 287.561 181.341 C 304.641 183.333 309.083 197.51 308.31 206.342 C 306.807 223.52 290.792 226.575 290.792 226.575 L 279.887 226.575 L 309.774 254.039 L 317.851 254.039 L 318.659 283.522 L 243.538 212.439 L 285.137 213.651 C 296.446 206.785 284.33 198.708 284.33 198.708 L 227.787 198.304 L 211.632 215.267 L 254.039 256.462 L 263.732 256.866 L 262.924 283.118 L 156.704 181.341 L 178.514 181.341 Z" transform="matrix(1, 0, 0, 1, 0, 3.552713678800501e-15)"/&gt;</w:t>
      </w:r>
    </w:p>
    <w:p w14:paraId="4BA5BF5C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&lt;path style="fill: </w:t>
      </w:r>
      <w:proofErr w:type="spellStart"/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216, 216, 216); stroke: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(0, 0, 0);" d="M 185.38 219.305 L 196.284 228.191 L 171.244 254.039 L 150.646 254.039 L 185.38 219.305 Z" transform="matrix(1, 0, 0, 1, 0, 3.552713678800501e-15)"/&gt;</w:t>
      </w:r>
    </w:p>
    <w:p w14:paraId="30AB0C08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&lt;path style="fill: </w:t>
      </w:r>
      <w:proofErr w:type="spellStart"/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216, 216, 216); stroke: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(0, 0, 0);" d="M 362.278 181.745 L 342.084 181.745 L 308.966 213.651 C 308.966 213.651 381.664 283.118 382.068 283.118 C 382.472 283.118 382.472 254.847 382.068 254.847 C 381.664 254.847 373.586 254.847 373.586 254.847 L 329.564 214.459 L 362.278 181.745 Z" transform="matrix(1, 0, 0, 1, 0, 3.552713678800501e-15)"/&gt;</w:t>
      </w:r>
    </w:p>
    <w:p w14:paraId="2CF9600E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&lt;/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5E6C80F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/a&gt;</w:t>
      </w:r>
    </w:p>
    <w:p w14:paraId="3195D286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/li&gt;</w:t>
      </w:r>
    </w:p>
    <w:p w14:paraId="5BBA27E2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li class="navigation-li"&gt;&lt;a class="navigation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firearms.html"&gt;FIREARMS&lt;/a&gt;&lt;/li&gt;</w:t>
      </w:r>
    </w:p>
    <w:p w14:paraId="0F98F4B4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li class="navigation-li"&gt;&lt;a class="navigation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ammo.html"&gt;AMMO&lt;/a&gt;&lt;/li&gt;</w:t>
      </w:r>
    </w:p>
    <w:p w14:paraId="79F04A92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li class="navigation-li"&gt;&lt;a class="navigation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optics.html"&gt;OPTICS&lt;/a&gt;&lt;/li&gt;</w:t>
      </w:r>
    </w:p>
    <w:p w14:paraId="1269B130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li class="navigation-li"&gt;&lt;a class="navigation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suppressors.html"&gt;SUPPRESSORS&lt;/a&gt;&lt;/li&gt;</w:t>
      </w:r>
    </w:p>
    <w:p w14:paraId="7BBF3282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li class="navigation-li"&gt;&lt;a class="navigation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firearms.html"&gt;STORE&lt;/a&gt;&lt;/li&gt;</w:t>
      </w:r>
    </w:p>
    <w:p w14:paraId="7101AEA4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li class="search-box-li"&gt;</w:t>
      </w:r>
    </w:p>
    <w:p w14:paraId="6895CEE0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label class="search-box-label"&gt;</w:t>
      </w:r>
    </w:p>
    <w:p w14:paraId="562E469C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&lt;input class="search-box" name="search" placeholder="Search"&gt;</w:t>
      </w:r>
    </w:p>
    <w:p w14:paraId="4857A357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/label&gt;</w:t>
      </w:r>
    </w:p>
    <w:p w14:paraId="6522242F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/li&gt;</w:t>
      </w:r>
    </w:p>
    <w:p w14:paraId="69D30845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li class="cart" id="cart"&gt;</w:t>
      </w:r>
    </w:p>
    <w:p w14:paraId="5FF1402B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class="cart-logo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="http://www.w3.org/2000/svg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viewBox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0 0 256 256</w:t>
      </w:r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" 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xml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:space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preserve"&gt;</w:t>
      </w:r>
    </w:p>
    <w:p w14:paraId="45378A30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&lt;path d="M201.8,54.2h-29.6C171.8,29.7,152.2,10,128,10S84.2,29.7,83.8,54.2H54.2c-8.1,0-14.7,6.6-14.7,14.7v162.3c0,8.1,6.6,14.8,14.7,14.8h147.5c8.1,0,14.8-6.6,14.8-14.8V69C216.5,60.9,209.9,54.2,201.8,54.2z M128,24.7c16,0,29.1,13.2,29.4,29.5H98.6C98.9,37.9,112,24.7,128,24.7z M201.8,231.3H54.2V69h147.5L201.8,231.3L201.8,231.3z"/&gt;&lt;path d="M105.9,98.5h44.3c4,0,7.4-3.3,7.4-7.4c0-4.1-3.3-7.4-7.4-7.4h-44.3c-4.1,0-7.4,3.3-7.4,7.4C98.5,95.2,101.8,98.5,105.9,98.5z"/&gt;</w:t>
      </w:r>
    </w:p>
    <w:p w14:paraId="7EBD21BC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&lt;/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8C42262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/li&gt;</w:t>
      </w:r>
    </w:p>
    <w:p w14:paraId="5767D175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li class="profile" id="profile"&gt;</w:t>
      </w:r>
    </w:p>
    <w:p w14:paraId="44DB56C3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class="profile-logo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http://www.w3.org/2000/svg"</w:t>
      </w:r>
    </w:p>
    <w:p w14:paraId="2D9C47D7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viewBox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="0 0 402.161 402.161" </w:t>
      </w:r>
      <w:proofErr w:type="spellStart"/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xml:space</w:t>
      </w:r>
      <w:proofErr w:type="spellEnd"/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>="preserve"&gt;</w:t>
      </w:r>
    </w:p>
    <w:p w14:paraId="5F7CC424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&lt;path d="M201.08,49.778c-38.794,0-70.355,31.561-70.355,70.355c0,18.828,7.425,40.193,19.862,57.151</w:t>
      </w:r>
    </w:p>
    <w:p w14:paraId="507D8C64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 c14.067,19.181,32,29.745,50.493,29.745c18.494,0,36.426-10.563,50.494-29.745c12.437-16.958,19.862-38.323,19.862-57.151</w:t>
      </w:r>
    </w:p>
    <w:p w14:paraId="7B7FC712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 C271.436,81.339,239.874,49.778,201.08,49.778z M201.08,192.029c-13.396,0-27.391-8.607-38.397-23.616</w:t>
      </w:r>
    </w:p>
    <w:p w14:paraId="7004E935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 c-10.46-14.262-16.958-32.762-16.958-48.28c0-30.523,24.832-55.355,55.355-55.355s55.355,24.832,55.355,55.355</w:t>
      </w:r>
    </w:p>
    <w:p w14:paraId="07739736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 C256.436,151.824,230.372,192.029,201.08,192.029z"/&gt;</w:t>
      </w:r>
    </w:p>
    <w:p w14:paraId="787C96F4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&lt;path d="M201.08,0C109.387,0,34.788,74.598,34.788,166.292c0,91.693,74.598,166.292,166.292,166.292</w:t>
      </w:r>
    </w:p>
    <w:p w14:paraId="5EB81283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 s166.292-74.598,166.292-166.292C367.372,74.598,292.773,0,201.08,0z M201.08,317.584c-30.099-0.001-58.171-8.839-81.763-24.052</w:t>
      </w:r>
    </w:p>
    <w:p w14:paraId="56AB1FCD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 c0.82-22.969,11.218-44.503,28.824-59.454c6.996-5.941,17.212-6.59,25.422-1.615c8.868,5.374,18.127,8.099,27.52,8.099</w:t>
      </w:r>
    </w:p>
    <w:p w14:paraId="7DEFF11B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 c9.391,0,18.647-2.724,27.511-8.095c8.201-4.97,18.39-4.345,25.353,1.555c17.619,14.93,28.076,36.526,28.895,59.512</w:t>
      </w:r>
    </w:p>
    <w:p w14:paraId="79019FC0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 C259.25,308.746,231.178,317.584,201.08,317.584z M296.981,283.218c-3.239-23.483-15.011-45.111-33.337-60.64</w:t>
      </w:r>
    </w:p>
    <w:p w14:paraId="4E5A8E32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 c-11.89-10.074-29.1-11.256-42.824-2.939c-12.974,7.861-26.506,7.86-39.483-0.004c-13.74-8.327-30.981-7.116-42.906,3.01</w:t>
      </w:r>
    </w:p>
    <w:p w14:paraId="030E0157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    c-18.31,15.549-30.035,37.115-33.265,60.563c-33.789-27.77-55.378-69.868-55.378-116.915C49.788,82.869,117.658,15,201.08,15</w:t>
      </w:r>
    </w:p>
    <w:p w14:paraId="4B560CAB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c83.423,0,151.292,67.869,151.292,151.292C352.372,213.345,330.778,255.448,296.981,283.218z"/&gt;</w:t>
      </w:r>
    </w:p>
    <w:p w14:paraId="3F30E074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  &lt;/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11F94F0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/li&gt;</w:t>
      </w:r>
    </w:p>
    <w:p w14:paraId="43A18A03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/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738723A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/header&gt;</w:t>
      </w:r>
    </w:p>
    <w:p w14:paraId="3B82EC71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28B58EEF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8391F2B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div class="container" id="container"&gt;</w:t>
      </w:r>
    </w:p>
    <w:p w14:paraId="226DA53E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368EF39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4BAE4449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77E718B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div class="overlay-container" id="bottom-container"&gt;</w:t>
      </w:r>
    </w:p>
    <w:p w14:paraId="48D6D735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footer&gt;</w:t>
      </w:r>
    </w:p>
    <w:p w14:paraId="750AF3E0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div class="footer-logo-align"&gt;</w:t>
      </w:r>
    </w:p>
    <w:p w14:paraId="403AE098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class="logo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viewBox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="150.646 181.341 231.725 102.181"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http://www.w3.org/2000/svg"&gt;</w:t>
      </w:r>
    </w:p>
    <w:p w14:paraId="2DC709C0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path style="fill: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(216, 216, 216); stroke: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(0, 0, 0);" d="M 178.514 181.341 L 201.131 204.766 L 223.344 182.148 L 287.561 181.341 C 304.641 183.333 309.083 197.51 308.31 206.342 C 306.807 223.52 290.792 226.575 290.792 226.575 L 279.887 226.575 L 309.774 254.039 L 317.851 254.039 L 318.659 283.522 L 243.538 212.439 L 285.137 213.651 C 296.446 206.785 284.33 198.708 284.33 198.708 L 227.787 198.304 L 211.632 215.267 L 254.039 256.462 L 263.732 256.866 L 262.924 283.118 L 156.704 181.341 L 178.514 181.341 Z" transform="matrix(1, 0, 0, 1, 0, 3.552713678800501e-15)"/&gt;</w:t>
      </w:r>
    </w:p>
    <w:p w14:paraId="47CDDF1E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path style="fill: </w:t>
      </w:r>
      <w:proofErr w:type="spellStart"/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216, 216, 216); stroke: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(0, 0, 0);" d="M 185.38 219.305 L 196.284 228.191 L 171.244 254.039 L 150.646 254.039 L 185.38 219.305 Z" transform="matrix(1, 0, 0, 1, 0, 3.552713678800501e-15)"/&gt;</w:t>
      </w:r>
    </w:p>
    <w:p w14:paraId="3FF56FF8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  &lt;path style="fill: </w:t>
      </w:r>
      <w:proofErr w:type="spellStart"/>
      <w:proofErr w:type="gram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216, 216, 216); stroke: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(0, 0, 0);" d="M 362.278 181.745 L 342.084 181.745 L 308.966 213.651 C 308.966 213.651 381.664 283.118 382.068 283.118 C 382.472 283.118 382.472 254.847 382.068 254.847 C 381.664 254.847 373.586 254.847 373.586 254.847 L 329.564 214.459 L 362.278 181.745 Z" transform="matrix(1, 0, 0, 1, 0, 3.552713678800501e-15)"/&gt;</w:t>
      </w:r>
    </w:p>
    <w:p w14:paraId="45D5506A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  &lt;/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37ACBC0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38E7450A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  &lt;/footer&gt;</w:t>
      </w:r>
    </w:p>
    <w:p w14:paraId="1B5064A1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76313FB7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A663768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E68683A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2F2">
        <w:rPr>
          <w:rFonts w:ascii="Courier New" w:hAnsi="Courier New" w:cs="Courier New"/>
          <w:sz w:val="24"/>
          <w:szCs w:val="24"/>
          <w:lang w:val="en-US"/>
        </w:rPr>
        <w:t xml:space="preserve">&lt;script 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102F2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0102F2">
        <w:rPr>
          <w:rFonts w:ascii="Courier New" w:hAnsi="Courier New" w:cs="Courier New"/>
          <w:sz w:val="24"/>
          <w:szCs w:val="24"/>
          <w:lang w:val="en-US"/>
        </w:rPr>
        <w:t>/main.js"&gt;&lt;/script&gt;</w:t>
      </w:r>
    </w:p>
    <w:p w14:paraId="26732B93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B5B6A37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102F2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0102F2">
        <w:rPr>
          <w:rFonts w:ascii="Courier New" w:hAnsi="Courier New" w:cs="Courier New"/>
          <w:sz w:val="24"/>
          <w:szCs w:val="24"/>
        </w:rPr>
        <w:t>body</w:t>
      </w:r>
      <w:proofErr w:type="spellEnd"/>
      <w:r w:rsidRPr="000102F2">
        <w:rPr>
          <w:rFonts w:ascii="Courier New" w:hAnsi="Courier New" w:cs="Courier New"/>
          <w:sz w:val="24"/>
          <w:szCs w:val="24"/>
        </w:rPr>
        <w:t>&gt;</w:t>
      </w:r>
    </w:p>
    <w:p w14:paraId="6D068237" w14:textId="77777777" w:rsidR="000102F2" w:rsidRPr="000102F2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2CD1521" w14:textId="7C9D1145" w:rsidR="005C7A83" w:rsidRDefault="000102F2" w:rsidP="000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102F2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0102F2">
        <w:rPr>
          <w:rFonts w:ascii="Courier New" w:hAnsi="Courier New" w:cs="Courier New"/>
          <w:sz w:val="24"/>
          <w:szCs w:val="24"/>
        </w:rPr>
        <w:t>html</w:t>
      </w:r>
      <w:proofErr w:type="spellEnd"/>
      <w:r w:rsidRPr="000102F2">
        <w:rPr>
          <w:rFonts w:ascii="Courier New" w:hAnsi="Courier New" w:cs="Courier New"/>
          <w:sz w:val="24"/>
          <w:szCs w:val="24"/>
        </w:rPr>
        <w:t>&gt;</w:t>
      </w:r>
    </w:p>
    <w:p w14:paraId="01A90001" w14:textId="7F44E454" w:rsidR="000102F2" w:rsidRDefault="000102F2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0F876DC" w14:textId="776DD7C6" w:rsidR="000102F2" w:rsidRPr="000102F2" w:rsidRDefault="000102F2" w:rsidP="000102F2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0102F2">
        <w:rPr>
          <w:rFonts w:ascii="Times New Roman" w:hAnsi="Times New Roman" w:cs="Times New Roman"/>
          <w:b/>
          <w:bCs/>
          <w:sz w:val="28"/>
        </w:rPr>
        <w:lastRenderedPageBreak/>
        <w:t>Вывод</w:t>
      </w:r>
    </w:p>
    <w:p w14:paraId="4BFBB659" w14:textId="27ADEBA7" w:rsidR="000102F2" w:rsidRPr="007A7167" w:rsidRDefault="000102F2" w:rsidP="000102F2">
      <w:pPr>
        <w:spacing w:after="16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ыполняя лабораторную работу по верстке сайта, были изучены различные методы верстки сайтов</w:t>
      </w:r>
      <w:r w:rsidR="00B135EB">
        <w:rPr>
          <w:rFonts w:ascii="Times New Roman" w:hAnsi="Times New Roman" w:cs="Times New Roman"/>
          <w:sz w:val="28"/>
        </w:rPr>
        <w:t xml:space="preserve">. Так же была разработана клиентская часть сайта, которая включает в себя </w:t>
      </w:r>
      <w:r w:rsidR="00B135EB">
        <w:rPr>
          <w:rFonts w:ascii="Times New Roman" w:hAnsi="Times New Roman" w:cs="Times New Roman"/>
          <w:sz w:val="28"/>
          <w:lang w:val="en-US"/>
        </w:rPr>
        <w:t>html</w:t>
      </w:r>
      <w:r w:rsidR="00B135EB" w:rsidRPr="00B135EB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135EB">
        <w:rPr>
          <w:rFonts w:ascii="Times New Roman" w:hAnsi="Times New Roman" w:cs="Times New Roman"/>
          <w:sz w:val="28"/>
          <w:lang w:val="en-US"/>
        </w:rPr>
        <w:t>css</w:t>
      </w:r>
      <w:proofErr w:type="spellEnd"/>
      <w:r w:rsidR="00B135EB" w:rsidRPr="00B135EB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135EB">
        <w:rPr>
          <w:rFonts w:ascii="Times New Roman" w:hAnsi="Times New Roman" w:cs="Times New Roman"/>
          <w:sz w:val="28"/>
          <w:lang w:val="en-US"/>
        </w:rPr>
        <w:t>javascript</w:t>
      </w:r>
      <w:proofErr w:type="spellEnd"/>
      <w:r w:rsidR="00B135EB">
        <w:rPr>
          <w:rFonts w:ascii="Times New Roman" w:hAnsi="Times New Roman" w:cs="Times New Roman"/>
          <w:sz w:val="28"/>
        </w:rPr>
        <w:t>.</w:t>
      </w:r>
      <w:r w:rsidR="007A7167">
        <w:rPr>
          <w:rFonts w:ascii="Times New Roman" w:hAnsi="Times New Roman" w:cs="Times New Roman"/>
          <w:sz w:val="28"/>
        </w:rPr>
        <w:t xml:space="preserve"> Сайт разработан методом генерации блоков при помощи </w:t>
      </w:r>
      <w:proofErr w:type="spellStart"/>
      <w:r w:rsidR="007A7167">
        <w:rPr>
          <w:rFonts w:ascii="Times New Roman" w:hAnsi="Times New Roman" w:cs="Times New Roman"/>
          <w:sz w:val="28"/>
          <w:lang w:val="en-US"/>
        </w:rPr>
        <w:t>javascript</w:t>
      </w:r>
      <w:proofErr w:type="spellEnd"/>
      <w:r w:rsidR="007A7167">
        <w:rPr>
          <w:rFonts w:ascii="Times New Roman" w:hAnsi="Times New Roman" w:cs="Times New Roman"/>
          <w:sz w:val="28"/>
        </w:rPr>
        <w:t>.</w:t>
      </w:r>
    </w:p>
    <w:sectPr w:rsidR="000102F2" w:rsidRPr="007A7167" w:rsidSect="00F647C2">
      <w:footerReference w:type="default" r:id="rId15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2115C" w14:textId="77777777" w:rsidR="001E65A3" w:rsidRDefault="001E65A3" w:rsidP="00FE7E28">
      <w:pPr>
        <w:spacing w:after="0" w:line="240" w:lineRule="auto"/>
      </w:pPr>
      <w:r>
        <w:separator/>
      </w:r>
    </w:p>
  </w:endnote>
  <w:endnote w:type="continuationSeparator" w:id="0">
    <w:p w14:paraId="2A58FF27" w14:textId="77777777" w:rsidR="001E65A3" w:rsidRDefault="001E65A3" w:rsidP="00FE7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3994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D85A146" w14:textId="7CE29CA4" w:rsidR="00E27C84" w:rsidRPr="00FE7E28" w:rsidRDefault="00E27C8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E7E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E7E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E7E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FE7E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7615713" w14:textId="77777777" w:rsidR="00E27C84" w:rsidRDefault="00E27C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3EB40" w14:textId="77777777" w:rsidR="001E65A3" w:rsidRDefault="001E65A3" w:rsidP="00FE7E28">
      <w:pPr>
        <w:spacing w:after="0" w:line="240" w:lineRule="auto"/>
      </w:pPr>
      <w:r>
        <w:separator/>
      </w:r>
    </w:p>
  </w:footnote>
  <w:footnote w:type="continuationSeparator" w:id="0">
    <w:p w14:paraId="3FD6CCD8" w14:textId="77777777" w:rsidR="001E65A3" w:rsidRDefault="001E65A3" w:rsidP="00FE7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9A5"/>
    <w:multiLevelType w:val="hybridMultilevel"/>
    <w:tmpl w:val="8E9ED108"/>
    <w:lvl w:ilvl="0" w:tplc="03E81D62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3E23EF"/>
    <w:multiLevelType w:val="hybridMultilevel"/>
    <w:tmpl w:val="845E8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B41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C02523"/>
    <w:multiLevelType w:val="hybridMultilevel"/>
    <w:tmpl w:val="10EA5A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B23214"/>
    <w:multiLevelType w:val="hybridMultilevel"/>
    <w:tmpl w:val="4BECF1DE"/>
    <w:lvl w:ilvl="0" w:tplc="383A9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B64B7C"/>
    <w:multiLevelType w:val="multilevel"/>
    <w:tmpl w:val="F09AF0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E222A6"/>
    <w:multiLevelType w:val="hybridMultilevel"/>
    <w:tmpl w:val="CF600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25B28"/>
    <w:multiLevelType w:val="hybridMultilevel"/>
    <w:tmpl w:val="97A8927C"/>
    <w:lvl w:ilvl="0" w:tplc="E264AE98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92329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FB08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507D8A"/>
    <w:multiLevelType w:val="hybridMultilevel"/>
    <w:tmpl w:val="C68C9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C4248"/>
    <w:multiLevelType w:val="hybridMultilevel"/>
    <w:tmpl w:val="11286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F0257"/>
    <w:multiLevelType w:val="hybridMultilevel"/>
    <w:tmpl w:val="E34A2B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ADA3927"/>
    <w:multiLevelType w:val="hybridMultilevel"/>
    <w:tmpl w:val="97B0C376"/>
    <w:lvl w:ilvl="0" w:tplc="B1A48916">
      <w:start w:val="1"/>
      <w:numFmt w:val="decimal"/>
      <w:suff w:val="space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317E1"/>
    <w:multiLevelType w:val="multilevel"/>
    <w:tmpl w:val="AD5E7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center"/>
      <w:pPr>
        <w:ind w:left="39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20863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5A63F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394574"/>
    <w:multiLevelType w:val="hybridMultilevel"/>
    <w:tmpl w:val="07244C8C"/>
    <w:lvl w:ilvl="0" w:tplc="9DBCDFE6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331904593">
    <w:abstractNumId w:val="10"/>
  </w:num>
  <w:num w:numId="2" w16cid:durableId="499080101">
    <w:abstractNumId w:val="2"/>
  </w:num>
  <w:num w:numId="3" w16cid:durableId="1347245622">
    <w:abstractNumId w:val="5"/>
  </w:num>
  <w:num w:numId="4" w16cid:durableId="1332098040">
    <w:abstractNumId w:val="11"/>
  </w:num>
  <w:num w:numId="5" w16cid:durableId="763110648">
    <w:abstractNumId w:val="12"/>
  </w:num>
  <w:num w:numId="6" w16cid:durableId="365719581">
    <w:abstractNumId w:val="6"/>
  </w:num>
  <w:num w:numId="7" w16cid:durableId="1549101789">
    <w:abstractNumId w:val="1"/>
  </w:num>
  <w:num w:numId="8" w16cid:durableId="1329598823">
    <w:abstractNumId w:val="9"/>
  </w:num>
  <w:num w:numId="9" w16cid:durableId="929971112">
    <w:abstractNumId w:val="8"/>
  </w:num>
  <w:num w:numId="10" w16cid:durableId="1842351819">
    <w:abstractNumId w:val="15"/>
  </w:num>
  <w:num w:numId="11" w16cid:durableId="668024112">
    <w:abstractNumId w:val="16"/>
  </w:num>
  <w:num w:numId="12" w16cid:durableId="648091428">
    <w:abstractNumId w:val="14"/>
  </w:num>
  <w:num w:numId="13" w16cid:durableId="512110814">
    <w:abstractNumId w:val="3"/>
  </w:num>
  <w:num w:numId="14" w16cid:durableId="61565432">
    <w:abstractNumId w:val="4"/>
  </w:num>
  <w:num w:numId="15" w16cid:durableId="419646367">
    <w:abstractNumId w:val="7"/>
  </w:num>
  <w:num w:numId="16" w16cid:durableId="481434076">
    <w:abstractNumId w:val="0"/>
  </w:num>
  <w:num w:numId="17" w16cid:durableId="867329331">
    <w:abstractNumId w:val="17"/>
  </w:num>
  <w:num w:numId="18" w16cid:durableId="7851252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CE3"/>
    <w:rsid w:val="00001769"/>
    <w:rsid w:val="000067CF"/>
    <w:rsid w:val="000102F2"/>
    <w:rsid w:val="000106AD"/>
    <w:rsid w:val="00012794"/>
    <w:rsid w:val="00012DFB"/>
    <w:rsid w:val="000211BF"/>
    <w:rsid w:val="00023EBD"/>
    <w:rsid w:val="000344BC"/>
    <w:rsid w:val="00036A11"/>
    <w:rsid w:val="00042143"/>
    <w:rsid w:val="00052466"/>
    <w:rsid w:val="0005340B"/>
    <w:rsid w:val="0006233E"/>
    <w:rsid w:val="00066F25"/>
    <w:rsid w:val="000728F6"/>
    <w:rsid w:val="000A092C"/>
    <w:rsid w:val="000A5AB4"/>
    <w:rsid w:val="000B0185"/>
    <w:rsid w:val="000B175F"/>
    <w:rsid w:val="000C1E75"/>
    <w:rsid w:val="000C41FA"/>
    <w:rsid w:val="000C4A8E"/>
    <w:rsid w:val="000C5A4D"/>
    <w:rsid w:val="000C711B"/>
    <w:rsid w:val="000C7630"/>
    <w:rsid w:val="000D413C"/>
    <w:rsid w:val="000D6201"/>
    <w:rsid w:val="000E628A"/>
    <w:rsid w:val="000F1D9B"/>
    <w:rsid w:val="000F5A0B"/>
    <w:rsid w:val="001028A3"/>
    <w:rsid w:val="00110859"/>
    <w:rsid w:val="001120D6"/>
    <w:rsid w:val="001126F1"/>
    <w:rsid w:val="00121BFF"/>
    <w:rsid w:val="0012278B"/>
    <w:rsid w:val="00124BF4"/>
    <w:rsid w:val="00130179"/>
    <w:rsid w:val="0013321F"/>
    <w:rsid w:val="001339BA"/>
    <w:rsid w:val="00137834"/>
    <w:rsid w:val="00140DEF"/>
    <w:rsid w:val="00143557"/>
    <w:rsid w:val="001456B2"/>
    <w:rsid w:val="001612A4"/>
    <w:rsid w:val="001628EA"/>
    <w:rsid w:val="00162B51"/>
    <w:rsid w:val="001729CF"/>
    <w:rsid w:val="001735AF"/>
    <w:rsid w:val="0017548A"/>
    <w:rsid w:val="001772CE"/>
    <w:rsid w:val="001832D1"/>
    <w:rsid w:val="00186A48"/>
    <w:rsid w:val="00195589"/>
    <w:rsid w:val="001A6D0C"/>
    <w:rsid w:val="001B307F"/>
    <w:rsid w:val="001B36F8"/>
    <w:rsid w:val="001C06F1"/>
    <w:rsid w:val="001D3D0F"/>
    <w:rsid w:val="001D3EDB"/>
    <w:rsid w:val="001D7158"/>
    <w:rsid w:val="001E65A3"/>
    <w:rsid w:val="001F0D4A"/>
    <w:rsid w:val="00205E5D"/>
    <w:rsid w:val="002061DD"/>
    <w:rsid w:val="002113BF"/>
    <w:rsid w:val="00214CDA"/>
    <w:rsid w:val="002172F8"/>
    <w:rsid w:val="00223208"/>
    <w:rsid w:val="00231467"/>
    <w:rsid w:val="002468D2"/>
    <w:rsid w:val="00255774"/>
    <w:rsid w:val="00257943"/>
    <w:rsid w:val="00262671"/>
    <w:rsid w:val="00263020"/>
    <w:rsid w:val="002644C2"/>
    <w:rsid w:val="00267747"/>
    <w:rsid w:val="00267A85"/>
    <w:rsid w:val="0027111D"/>
    <w:rsid w:val="00271D7E"/>
    <w:rsid w:val="0028684F"/>
    <w:rsid w:val="00294662"/>
    <w:rsid w:val="00297F63"/>
    <w:rsid w:val="002A143A"/>
    <w:rsid w:val="002A5482"/>
    <w:rsid w:val="002A7D31"/>
    <w:rsid w:val="002C2ADC"/>
    <w:rsid w:val="002D2047"/>
    <w:rsid w:val="002D2670"/>
    <w:rsid w:val="002E0EE3"/>
    <w:rsid w:val="002E44C3"/>
    <w:rsid w:val="002E47D2"/>
    <w:rsid w:val="002E7A37"/>
    <w:rsid w:val="002F246D"/>
    <w:rsid w:val="002F652C"/>
    <w:rsid w:val="00301926"/>
    <w:rsid w:val="00307837"/>
    <w:rsid w:val="00326D3A"/>
    <w:rsid w:val="00333305"/>
    <w:rsid w:val="00333409"/>
    <w:rsid w:val="00335C31"/>
    <w:rsid w:val="003440CA"/>
    <w:rsid w:val="00350FB9"/>
    <w:rsid w:val="0035179C"/>
    <w:rsid w:val="003611E2"/>
    <w:rsid w:val="00361984"/>
    <w:rsid w:val="0036595F"/>
    <w:rsid w:val="00367576"/>
    <w:rsid w:val="00367C93"/>
    <w:rsid w:val="00372AD3"/>
    <w:rsid w:val="00372E72"/>
    <w:rsid w:val="00374837"/>
    <w:rsid w:val="00375D56"/>
    <w:rsid w:val="003838DC"/>
    <w:rsid w:val="00385F8E"/>
    <w:rsid w:val="003923A1"/>
    <w:rsid w:val="003A7812"/>
    <w:rsid w:val="003B0953"/>
    <w:rsid w:val="003C5510"/>
    <w:rsid w:val="003E2935"/>
    <w:rsid w:val="003F23D4"/>
    <w:rsid w:val="003F27C8"/>
    <w:rsid w:val="003F2E5A"/>
    <w:rsid w:val="004050D8"/>
    <w:rsid w:val="00410961"/>
    <w:rsid w:val="00417827"/>
    <w:rsid w:val="00417A4C"/>
    <w:rsid w:val="00426B48"/>
    <w:rsid w:val="00427142"/>
    <w:rsid w:val="0044512F"/>
    <w:rsid w:val="004451CA"/>
    <w:rsid w:val="0044728A"/>
    <w:rsid w:val="0045118A"/>
    <w:rsid w:val="00460306"/>
    <w:rsid w:val="00461075"/>
    <w:rsid w:val="004656F2"/>
    <w:rsid w:val="0047062B"/>
    <w:rsid w:val="0048201D"/>
    <w:rsid w:val="00482561"/>
    <w:rsid w:val="00484426"/>
    <w:rsid w:val="004847A4"/>
    <w:rsid w:val="00486EE9"/>
    <w:rsid w:val="00487665"/>
    <w:rsid w:val="00491347"/>
    <w:rsid w:val="00493F11"/>
    <w:rsid w:val="004949A2"/>
    <w:rsid w:val="004B2641"/>
    <w:rsid w:val="004B7124"/>
    <w:rsid w:val="004C2F58"/>
    <w:rsid w:val="004C4A4D"/>
    <w:rsid w:val="004D0A96"/>
    <w:rsid w:val="004D7766"/>
    <w:rsid w:val="004E7E0E"/>
    <w:rsid w:val="004F1C30"/>
    <w:rsid w:val="004F3212"/>
    <w:rsid w:val="004F689B"/>
    <w:rsid w:val="00500F4E"/>
    <w:rsid w:val="00501D8B"/>
    <w:rsid w:val="00506C08"/>
    <w:rsid w:val="00515E42"/>
    <w:rsid w:val="00517BC2"/>
    <w:rsid w:val="00517F58"/>
    <w:rsid w:val="00520E36"/>
    <w:rsid w:val="00523C88"/>
    <w:rsid w:val="00523E26"/>
    <w:rsid w:val="00530666"/>
    <w:rsid w:val="00531863"/>
    <w:rsid w:val="00533085"/>
    <w:rsid w:val="0053327D"/>
    <w:rsid w:val="00533E47"/>
    <w:rsid w:val="0053578B"/>
    <w:rsid w:val="00544284"/>
    <w:rsid w:val="00544572"/>
    <w:rsid w:val="00551AFC"/>
    <w:rsid w:val="00563FF2"/>
    <w:rsid w:val="00565385"/>
    <w:rsid w:val="00572524"/>
    <w:rsid w:val="0057366A"/>
    <w:rsid w:val="00577C95"/>
    <w:rsid w:val="00582EA7"/>
    <w:rsid w:val="00590438"/>
    <w:rsid w:val="00593071"/>
    <w:rsid w:val="0059610D"/>
    <w:rsid w:val="005A78DB"/>
    <w:rsid w:val="005C7A83"/>
    <w:rsid w:val="005D4A6D"/>
    <w:rsid w:val="005D7CE3"/>
    <w:rsid w:val="005E19BA"/>
    <w:rsid w:val="005E1D2D"/>
    <w:rsid w:val="005F20C3"/>
    <w:rsid w:val="005F6179"/>
    <w:rsid w:val="0060770B"/>
    <w:rsid w:val="006106CE"/>
    <w:rsid w:val="00611BF3"/>
    <w:rsid w:val="006148DE"/>
    <w:rsid w:val="00622CBC"/>
    <w:rsid w:val="00623349"/>
    <w:rsid w:val="00623574"/>
    <w:rsid w:val="00635C53"/>
    <w:rsid w:val="00637E7D"/>
    <w:rsid w:val="006437EA"/>
    <w:rsid w:val="006448B6"/>
    <w:rsid w:val="006463A1"/>
    <w:rsid w:val="00646A09"/>
    <w:rsid w:val="006506BD"/>
    <w:rsid w:val="00652946"/>
    <w:rsid w:val="00656ABA"/>
    <w:rsid w:val="00663213"/>
    <w:rsid w:val="006639B8"/>
    <w:rsid w:val="006644A5"/>
    <w:rsid w:val="00665D3D"/>
    <w:rsid w:val="006723BC"/>
    <w:rsid w:val="00673FD0"/>
    <w:rsid w:val="0067509F"/>
    <w:rsid w:val="00677698"/>
    <w:rsid w:val="00677891"/>
    <w:rsid w:val="00677BB9"/>
    <w:rsid w:val="00681DB5"/>
    <w:rsid w:val="006827B4"/>
    <w:rsid w:val="006850EB"/>
    <w:rsid w:val="006A08CD"/>
    <w:rsid w:val="006B0EE0"/>
    <w:rsid w:val="006B1409"/>
    <w:rsid w:val="006B4837"/>
    <w:rsid w:val="006B7B9B"/>
    <w:rsid w:val="006C2D75"/>
    <w:rsid w:val="006D514D"/>
    <w:rsid w:val="006D5DFF"/>
    <w:rsid w:val="006D676A"/>
    <w:rsid w:val="006E5481"/>
    <w:rsid w:val="006F0854"/>
    <w:rsid w:val="006F1ADF"/>
    <w:rsid w:val="006F2438"/>
    <w:rsid w:val="00710A7D"/>
    <w:rsid w:val="007149B1"/>
    <w:rsid w:val="00716DAA"/>
    <w:rsid w:val="0071775C"/>
    <w:rsid w:val="007277A7"/>
    <w:rsid w:val="00737A6A"/>
    <w:rsid w:val="00737C07"/>
    <w:rsid w:val="007651A0"/>
    <w:rsid w:val="007708AA"/>
    <w:rsid w:val="007716D2"/>
    <w:rsid w:val="007739BB"/>
    <w:rsid w:val="00777D99"/>
    <w:rsid w:val="00780B5C"/>
    <w:rsid w:val="0078298C"/>
    <w:rsid w:val="00784F6F"/>
    <w:rsid w:val="00796C65"/>
    <w:rsid w:val="007A0A29"/>
    <w:rsid w:val="007A3B00"/>
    <w:rsid w:val="007A5044"/>
    <w:rsid w:val="007A5356"/>
    <w:rsid w:val="007A557C"/>
    <w:rsid w:val="007A7167"/>
    <w:rsid w:val="007A7703"/>
    <w:rsid w:val="007B334D"/>
    <w:rsid w:val="007B6BED"/>
    <w:rsid w:val="007B7413"/>
    <w:rsid w:val="007C76BA"/>
    <w:rsid w:val="007D2423"/>
    <w:rsid w:val="007D3913"/>
    <w:rsid w:val="007E2CAF"/>
    <w:rsid w:val="007E4687"/>
    <w:rsid w:val="007F0201"/>
    <w:rsid w:val="007F1FD4"/>
    <w:rsid w:val="007F7EA6"/>
    <w:rsid w:val="007F7F80"/>
    <w:rsid w:val="00803CD8"/>
    <w:rsid w:val="008079EE"/>
    <w:rsid w:val="008173B5"/>
    <w:rsid w:val="00821E09"/>
    <w:rsid w:val="00822A79"/>
    <w:rsid w:val="00824C62"/>
    <w:rsid w:val="00833592"/>
    <w:rsid w:val="008430CF"/>
    <w:rsid w:val="008446AA"/>
    <w:rsid w:val="00851F1E"/>
    <w:rsid w:val="00861ECF"/>
    <w:rsid w:val="0087046E"/>
    <w:rsid w:val="00872C25"/>
    <w:rsid w:val="00876B53"/>
    <w:rsid w:val="00883910"/>
    <w:rsid w:val="00891392"/>
    <w:rsid w:val="0089412F"/>
    <w:rsid w:val="008A07DE"/>
    <w:rsid w:val="008B171B"/>
    <w:rsid w:val="008B6ECE"/>
    <w:rsid w:val="008C37F6"/>
    <w:rsid w:val="008C3AB8"/>
    <w:rsid w:val="008D0632"/>
    <w:rsid w:val="008D0B63"/>
    <w:rsid w:val="008D30D0"/>
    <w:rsid w:val="008D6888"/>
    <w:rsid w:val="008F05FE"/>
    <w:rsid w:val="008F145B"/>
    <w:rsid w:val="008F2EEA"/>
    <w:rsid w:val="008F78BE"/>
    <w:rsid w:val="00901F54"/>
    <w:rsid w:val="00901FCE"/>
    <w:rsid w:val="00943192"/>
    <w:rsid w:val="0094373D"/>
    <w:rsid w:val="009441A0"/>
    <w:rsid w:val="009463F9"/>
    <w:rsid w:val="00947E70"/>
    <w:rsid w:val="00952F87"/>
    <w:rsid w:val="0096147E"/>
    <w:rsid w:val="00963728"/>
    <w:rsid w:val="00980EA4"/>
    <w:rsid w:val="00983139"/>
    <w:rsid w:val="00985E48"/>
    <w:rsid w:val="00994CDF"/>
    <w:rsid w:val="009A426C"/>
    <w:rsid w:val="009A5719"/>
    <w:rsid w:val="009A68C4"/>
    <w:rsid w:val="009A7B82"/>
    <w:rsid w:val="009B44E2"/>
    <w:rsid w:val="009B4A43"/>
    <w:rsid w:val="009C604A"/>
    <w:rsid w:val="009C779F"/>
    <w:rsid w:val="009D12BF"/>
    <w:rsid w:val="009E5811"/>
    <w:rsid w:val="009F5DFC"/>
    <w:rsid w:val="00A01723"/>
    <w:rsid w:val="00A06A73"/>
    <w:rsid w:val="00A07B19"/>
    <w:rsid w:val="00A17780"/>
    <w:rsid w:val="00A230ED"/>
    <w:rsid w:val="00A2528D"/>
    <w:rsid w:val="00A25491"/>
    <w:rsid w:val="00A35209"/>
    <w:rsid w:val="00A354E2"/>
    <w:rsid w:val="00A42720"/>
    <w:rsid w:val="00A43876"/>
    <w:rsid w:val="00A44E6F"/>
    <w:rsid w:val="00A47E53"/>
    <w:rsid w:val="00A50490"/>
    <w:rsid w:val="00A56F79"/>
    <w:rsid w:val="00A65A36"/>
    <w:rsid w:val="00A65F07"/>
    <w:rsid w:val="00A714E8"/>
    <w:rsid w:val="00A82052"/>
    <w:rsid w:val="00A93F80"/>
    <w:rsid w:val="00AA124D"/>
    <w:rsid w:val="00AA54D2"/>
    <w:rsid w:val="00AB555C"/>
    <w:rsid w:val="00AD02C4"/>
    <w:rsid w:val="00AE44B2"/>
    <w:rsid w:val="00AE4F06"/>
    <w:rsid w:val="00AE5232"/>
    <w:rsid w:val="00AF7F24"/>
    <w:rsid w:val="00B004E2"/>
    <w:rsid w:val="00B04EE5"/>
    <w:rsid w:val="00B135EB"/>
    <w:rsid w:val="00B224D1"/>
    <w:rsid w:val="00B25102"/>
    <w:rsid w:val="00B27B4F"/>
    <w:rsid w:val="00B329BE"/>
    <w:rsid w:val="00B6563B"/>
    <w:rsid w:val="00B7059E"/>
    <w:rsid w:val="00B72AEA"/>
    <w:rsid w:val="00B74201"/>
    <w:rsid w:val="00B74A52"/>
    <w:rsid w:val="00B7667A"/>
    <w:rsid w:val="00B8192B"/>
    <w:rsid w:val="00B9137F"/>
    <w:rsid w:val="00B93105"/>
    <w:rsid w:val="00BB1337"/>
    <w:rsid w:val="00BB29E4"/>
    <w:rsid w:val="00BC10EC"/>
    <w:rsid w:val="00BC35DA"/>
    <w:rsid w:val="00BD68C6"/>
    <w:rsid w:val="00BE5558"/>
    <w:rsid w:val="00BF21B5"/>
    <w:rsid w:val="00BF391D"/>
    <w:rsid w:val="00BF400B"/>
    <w:rsid w:val="00BF4E6D"/>
    <w:rsid w:val="00BF5753"/>
    <w:rsid w:val="00BF78CA"/>
    <w:rsid w:val="00C04F37"/>
    <w:rsid w:val="00C223CF"/>
    <w:rsid w:val="00C2317F"/>
    <w:rsid w:val="00C32B4F"/>
    <w:rsid w:val="00C372C9"/>
    <w:rsid w:val="00C37CEC"/>
    <w:rsid w:val="00C41BFC"/>
    <w:rsid w:val="00C460EE"/>
    <w:rsid w:val="00C47782"/>
    <w:rsid w:val="00C570AE"/>
    <w:rsid w:val="00C729B2"/>
    <w:rsid w:val="00C776C6"/>
    <w:rsid w:val="00C97708"/>
    <w:rsid w:val="00CA0D34"/>
    <w:rsid w:val="00CA2D3E"/>
    <w:rsid w:val="00CA40EE"/>
    <w:rsid w:val="00CA5B1A"/>
    <w:rsid w:val="00CC68D5"/>
    <w:rsid w:val="00CD37D7"/>
    <w:rsid w:val="00CF3706"/>
    <w:rsid w:val="00CF5CC4"/>
    <w:rsid w:val="00D002B3"/>
    <w:rsid w:val="00D17EF8"/>
    <w:rsid w:val="00D20F2D"/>
    <w:rsid w:val="00D23DE6"/>
    <w:rsid w:val="00D33A9A"/>
    <w:rsid w:val="00D362F5"/>
    <w:rsid w:val="00D42630"/>
    <w:rsid w:val="00D42C27"/>
    <w:rsid w:val="00D50C2E"/>
    <w:rsid w:val="00D54730"/>
    <w:rsid w:val="00D55891"/>
    <w:rsid w:val="00D70CED"/>
    <w:rsid w:val="00D72A9D"/>
    <w:rsid w:val="00D72D0A"/>
    <w:rsid w:val="00D75386"/>
    <w:rsid w:val="00D76183"/>
    <w:rsid w:val="00D804C2"/>
    <w:rsid w:val="00D908A4"/>
    <w:rsid w:val="00D90ABA"/>
    <w:rsid w:val="00D924CB"/>
    <w:rsid w:val="00D95513"/>
    <w:rsid w:val="00DA289A"/>
    <w:rsid w:val="00DA2C6A"/>
    <w:rsid w:val="00DA448A"/>
    <w:rsid w:val="00DB5C80"/>
    <w:rsid w:val="00DC1585"/>
    <w:rsid w:val="00DC36D4"/>
    <w:rsid w:val="00DD2EA0"/>
    <w:rsid w:val="00DD5EF2"/>
    <w:rsid w:val="00DD63DB"/>
    <w:rsid w:val="00DE6E51"/>
    <w:rsid w:val="00E02C1A"/>
    <w:rsid w:val="00E1200C"/>
    <w:rsid w:val="00E167EC"/>
    <w:rsid w:val="00E16EB3"/>
    <w:rsid w:val="00E200EB"/>
    <w:rsid w:val="00E23D59"/>
    <w:rsid w:val="00E27C84"/>
    <w:rsid w:val="00E37493"/>
    <w:rsid w:val="00E40545"/>
    <w:rsid w:val="00E40F2C"/>
    <w:rsid w:val="00E538EF"/>
    <w:rsid w:val="00E55FCA"/>
    <w:rsid w:val="00E5639A"/>
    <w:rsid w:val="00E57DE4"/>
    <w:rsid w:val="00E60701"/>
    <w:rsid w:val="00E63AD4"/>
    <w:rsid w:val="00E67651"/>
    <w:rsid w:val="00E72E7A"/>
    <w:rsid w:val="00E84941"/>
    <w:rsid w:val="00E854B2"/>
    <w:rsid w:val="00E9068E"/>
    <w:rsid w:val="00E92D01"/>
    <w:rsid w:val="00EA29F0"/>
    <w:rsid w:val="00EB43B2"/>
    <w:rsid w:val="00EB6DF6"/>
    <w:rsid w:val="00ED4ADE"/>
    <w:rsid w:val="00ED518E"/>
    <w:rsid w:val="00ED6D87"/>
    <w:rsid w:val="00EE3D2E"/>
    <w:rsid w:val="00EE71AC"/>
    <w:rsid w:val="00EF370E"/>
    <w:rsid w:val="00F06441"/>
    <w:rsid w:val="00F15BAF"/>
    <w:rsid w:val="00F163CF"/>
    <w:rsid w:val="00F17228"/>
    <w:rsid w:val="00F17825"/>
    <w:rsid w:val="00F17832"/>
    <w:rsid w:val="00F20941"/>
    <w:rsid w:val="00F22670"/>
    <w:rsid w:val="00F3482B"/>
    <w:rsid w:val="00F45379"/>
    <w:rsid w:val="00F463EF"/>
    <w:rsid w:val="00F50286"/>
    <w:rsid w:val="00F523A4"/>
    <w:rsid w:val="00F56BCA"/>
    <w:rsid w:val="00F62E96"/>
    <w:rsid w:val="00F647C2"/>
    <w:rsid w:val="00F7197A"/>
    <w:rsid w:val="00F82628"/>
    <w:rsid w:val="00F832DE"/>
    <w:rsid w:val="00F8466A"/>
    <w:rsid w:val="00F96186"/>
    <w:rsid w:val="00FA1FEF"/>
    <w:rsid w:val="00FA61A7"/>
    <w:rsid w:val="00FC053D"/>
    <w:rsid w:val="00FD21B0"/>
    <w:rsid w:val="00FD3FB3"/>
    <w:rsid w:val="00FE2BA3"/>
    <w:rsid w:val="00FE7E28"/>
    <w:rsid w:val="00FF0328"/>
    <w:rsid w:val="00FF0C76"/>
    <w:rsid w:val="00FF10A9"/>
    <w:rsid w:val="00FF1ABF"/>
    <w:rsid w:val="00FF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588C5"/>
  <w15:chartTrackingRefBased/>
  <w15:docId w15:val="{98315543-32CD-4AA9-B135-A23A31AE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65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D12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A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7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7E28"/>
  </w:style>
  <w:style w:type="paragraph" w:styleId="a6">
    <w:name w:val="footer"/>
    <w:basedOn w:val="a"/>
    <w:link w:val="a7"/>
    <w:uiPriority w:val="99"/>
    <w:unhideWhenUsed/>
    <w:rsid w:val="00FE7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7E28"/>
  </w:style>
  <w:style w:type="table" w:styleId="a8">
    <w:name w:val="Table Grid"/>
    <w:basedOn w:val="a1"/>
    <w:uiPriority w:val="39"/>
    <w:rsid w:val="00A47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A354E2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D12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8192B"/>
    <w:pPr>
      <w:spacing w:after="100"/>
    </w:pPr>
  </w:style>
  <w:style w:type="character" w:styleId="aa">
    <w:name w:val="Hyperlink"/>
    <w:basedOn w:val="a0"/>
    <w:uiPriority w:val="99"/>
    <w:unhideWhenUsed/>
    <w:rsid w:val="006A08CD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6A08C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06A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70D51-42EA-4AB2-8FD0-B009DAD9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7978</Words>
  <Characters>4547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Евстигнеева</dc:creator>
  <cp:keywords/>
  <dc:description/>
  <cp:lastModifiedBy>Артем Черников</cp:lastModifiedBy>
  <cp:revision>2</cp:revision>
  <cp:lastPrinted>2023-05-30T03:45:00Z</cp:lastPrinted>
  <dcterms:created xsi:type="dcterms:W3CDTF">2023-11-28T04:41:00Z</dcterms:created>
  <dcterms:modified xsi:type="dcterms:W3CDTF">2023-11-28T04:41:00Z</dcterms:modified>
</cp:coreProperties>
</file>